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A7F" w:rsidRDefault="00482A7F" w:rsidP="00482A7F">
      <w:pPr>
        <w:rPr>
          <w:b/>
          <w:bCs/>
        </w:rPr>
      </w:pPr>
    </w:p>
    <w:p w:rsidR="006827E6" w:rsidRDefault="006827E6" w:rsidP="00482A7F">
      <w:pPr>
        <w:rPr>
          <w:b/>
          <w:bCs/>
        </w:rPr>
      </w:pPr>
    </w:p>
    <w:p w:rsidR="006827E6" w:rsidRDefault="006827E6" w:rsidP="00482A7F">
      <w:pPr>
        <w:rPr>
          <w:b/>
          <w:bCs/>
        </w:rPr>
      </w:pPr>
    </w:p>
    <w:p w:rsidR="006827E6" w:rsidRDefault="006827E6" w:rsidP="00482A7F">
      <w:pPr>
        <w:rPr>
          <w:b/>
          <w:bCs/>
        </w:rPr>
      </w:pPr>
    </w:p>
    <w:p w:rsidR="006827E6" w:rsidRDefault="006827E6" w:rsidP="00482A7F">
      <w:pPr>
        <w:rPr>
          <w:b/>
          <w:bCs/>
        </w:rPr>
      </w:pPr>
    </w:p>
    <w:p w:rsidR="006827E6" w:rsidRDefault="006827E6" w:rsidP="00482A7F">
      <w:pPr>
        <w:rPr>
          <w:b/>
          <w:bCs/>
        </w:rPr>
      </w:pPr>
    </w:p>
    <w:p w:rsidR="006827E6" w:rsidRDefault="006827E6" w:rsidP="00482A7F">
      <w:pPr>
        <w:rPr>
          <w:b/>
          <w:bCs/>
        </w:rPr>
      </w:pPr>
    </w:p>
    <w:p w:rsidR="006827E6" w:rsidRDefault="006827E6" w:rsidP="00482A7F">
      <w:pPr>
        <w:rPr>
          <w:b/>
          <w:bCs/>
        </w:rPr>
      </w:pPr>
    </w:p>
    <w:p w:rsidR="00482A7F" w:rsidRPr="00482A7F" w:rsidRDefault="00482A7F" w:rsidP="00482A7F">
      <w:r w:rsidRPr="00482A7F">
        <w:rPr>
          <w:b/>
          <w:bCs/>
        </w:rPr>
        <w:t xml:space="preserve">Проект урока по теме: </w:t>
      </w:r>
      <w:r w:rsidR="0026687C">
        <w:rPr>
          <w:b/>
          <w:bCs/>
        </w:rPr>
        <w:t>Л.Н.Толстой «Русак</w:t>
      </w:r>
      <w:r w:rsidRPr="00482A7F">
        <w:rPr>
          <w:b/>
          <w:bCs/>
        </w:rPr>
        <w:t>»</w:t>
      </w:r>
    </w:p>
    <w:p w:rsidR="00482A7F" w:rsidRPr="00482A7F" w:rsidRDefault="00482A7F" w:rsidP="00482A7F">
      <w:r w:rsidRPr="00482A7F">
        <w:rPr>
          <w:b/>
          <w:bCs/>
        </w:rPr>
        <w:t>Выполнил</w:t>
      </w:r>
      <w:r w:rsidR="001E2679">
        <w:rPr>
          <w:b/>
          <w:bCs/>
        </w:rPr>
        <w:t>:</w:t>
      </w:r>
      <w:r w:rsidRPr="00482A7F">
        <w:rPr>
          <w:b/>
          <w:bCs/>
        </w:rPr>
        <w:t xml:space="preserve"> учитель начальных классов</w:t>
      </w:r>
    </w:p>
    <w:p w:rsidR="00482A7F" w:rsidRPr="00482A7F" w:rsidRDefault="00482A7F" w:rsidP="00482A7F">
      <w:r w:rsidRPr="00482A7F">
        <w:rPr>
          <w:b/>
          <w:bCs/>
        </w:rPr>
        <w:t xml:space="preserve">         </w:t>
      </w:r>
      <w:r>
        <w:rPr>
          <w:b/>
          <w:bCs/>
        </w:rPr>
        <w:t xml:space="preserve">ОУ № 51 Канавинского </w:t>
      </w:r>
      <w:r w:rsidRPr="00482A7F">
        <w:rPr>
          <w:b/>
          <w:bCs/>
        </w:rPr>
        <w:t xml:space="preserve">района </w:t>
      </w:r>
    </w:p>
    <w:p w:rsidR="00482A7F" w:rsidRPr="00482A7F" w:rsidRDefault="00482A7F" w:rsidP="00482A7F">
      <w:r>
        <w:rPr>
          <w:b/>
          <w:bCs/>
        </w:rPr>
        <w:t xml:space="preserve">              Краснова Ольга Ивановна</w:t>
      </w:r>
    </w:p>
    <w:p w:rsidR="00482A7F" w:rsidRPr="00482A7F" w:rsidRDefault="00482A7F" w:rsidP="00482A7F">
      <w:r w:rsidRPr="00482A7F">
        <w:rPr>
          <w:b/>
          <w:bCs/>
        </w:rPr>
        <w:t>Квалификационная категория</w:t>
      </w:r>
      <w:r>
        <w:rPr>
          <w:b/>
          <w:bCs/>
        </w:rPr>
        <w:t>: 1</w:t>
      </w:r>
    </w:p>
    <w:p w:rsidR="00482A7F" w:rsidRDefault="00482A7F" w:rsidP="00482A7F">
      <w:pPr>
        <w:rPr>
          <w:b/>
          <w:bCs/>
        </w:rPr>
      </w:pPr>
      <w:r w:rsidRPr="00482A7F">
        <w:rPr>
          <w:b/>
          <w:bCs/>
        </w:rPr>
        <w:t>Стаж работы учителем начальных классов</w:t>
      </w:r>
      <w:r>
        <w:rPr>
          <w:b/>
          <w:bCs/>
        </w:rPr>
        <w:t xml:space="preserve">: 13 </w:t>
      </w:r>
      <w:r w:rsidRPr="00482A7F">
        <w:rPr>
          <w:b/>
          <w:bCs/>
        </w:rPr>
        <w:t xml:space="preserve">лет </w:t>
      </w:r>
    </w:p>
    <w:p w:rsidR="00482A7F" w:rsidRDefault="00482A7F" w:rsidP="00482A7F">
      <w:pPr>
        <w:rPr>
          <w:b/>
          <w:bCs/>
        </w:rPr>
      </w:pPr>
    </w:p>
    <w:p w:rsidR="00482A7F" w:rsidRDefault="00482A7F" w:rsidP="00482A7F">
      <w:pPr>
        <w:rPr>
          <w:b/>
          <w:bCs/>
        </w:rPr>
      </w:pPr>
    </w:p>
    <w:p w:rsidR="00482A7F" w:rsidRDefault="00482A7F" w:rsidP="00482A7F"/>
    <w:p w:rsidR="00482A7F" w:rsidRDefault="00482A7F" w:rsidP="00482A7F"/>
    <w:p w:rsidR="00482A7F" w:rsidRPr="00482A7F" w:rsidRDefault="00482A7F" w:rsidP="00482A7F"/>
    <w:p w:rsidR="00482A7F" w:rsidRPr="00482A7F" w:rsidRDefault="00482A7F" w:rsidP="00482A7F">
      <w:pPr>
        <w:jc w:val="center"/>
      </w:pPr>
      <w:r w:rsidRPr="00482A7F">
        <w:rPr>
          <w:b/>
          <w:bCs/>
        </w:rPr>
        <w:t>Н.Новгород</w:t>
      </w:r>
    </w:p>
    <w:p w:rsidR="00482A7F" w:rsidRDefault="00482A7F" w:rsidP="00482A7F">
      <w:pPr>
        <w:jc w:val="center"/>
      </w:pPr>
      <w:r w:rsidRPr="00482A7F">
        <w:rPr>
          <w:b/>
          <w:bCs/>
        </w:rPr>
        <w:t>2013 год</w:t>
      </w:r>
    </w:p>
    <w:p w:rsidR="00482A7F" w:rsidRPr="00482A7F" w:rsidRDefault="00482A7F" w:rsidP="00482A7F">
      <w:r w:rsidRPr="00482A7F">
        <w:rPr>
          <w:b/>
          <w:bCs/>
        </w:rPr>
        <w:lastRenderedPageBreak/>
        <w:t>Проект урока</w:t>
      </w:r>
    </w:p>
    <w:p w:rsidR="008D255E" w:rsidRPr="00482A7F" w:rsidRDefault="00E40A48" w:rsidP="00482A7F">
      <w:pPr>
        <w:numPr>
          <w:ilvl w:val="0"/>
          <w:numId w:val="1"/>
        </w:numPr>
      </w:pPr>
      <w:r w:rsidRPr="00482A7F">
        <w:rPr>
          <w:b/>
          <w:bCs/>
        </w:rPr>
        <w:t>Учебный предмет</w:t>
      </w:r>
      <w:r w:rsidR="00B41F12">
        <w:rPr>
          <w:b/>
          <w:bCs/>
        </w:rPr>
        <w:t xml:space="preserve">: </w:t>
      </w:r>
      <w:r w:rsidR="00B41F12" w:rsidRPr="00230E00">
        <w:rPr>
          <w:rFonts w:ascii="Times New Roman" w:hAnsi="Times New Roman" w:cs="Times New Roman"/>
          <w:b/>
          <w:bCs/>
          <w:sz w:val="32"/>
          <w:szCs w:val="32"/>
        </w:rPr>
        <w:t>Литературное чтение</w:t>
      </w:r>
    </w:p>
    <w:p w:rsidR="008D255E" w:rsidRPr="00482A7F" w:rsidRDefault="00E40A48" w:rsidP="00482A7F">
      <w:pPr>
        <w:numPr>
          <w:ilvl w:val="0"/>
          <w:numId w:val="1"/>
        </w:numPr>
      </w:pPr>
      <w:r w:rsidRPr="00482A7F">
        <w:rPr>
          <w:b/>
          <w:bCs/>
        </w:rPr>
        <w:t>УМК</w:t>
      </w:r>
      <w:r w:rsidR="00B41F12">
        <w:rPr>
          <w:b/>
          <w:bCs/>
        </w:rPr>
        <w:t>:</w:t>
      </w:r>
      <w:r w:rsidR="00B41F12" w:rsidRPr="00FC3392">
        <w:rPr>
          <w:rFonts w:ascii="Times New Roman" w:hAnsi="Times New Roman" w:cs="Times New Roman"/>
          <w:b/>
          <w:bCs/>
        </w:rPr>
        <w:t xml:space="preserve"> </w:t>
      </w:r>
      <w:r w:rsidR="00FC3392" w:rsidRPr="00FC3392">
        <w:rPr>
          <w:rFonts w:ascii="Times New Roman" w:hAnsi="Times New Roman" w:cs="Times New Roman"/>
          <w:b/>
          <w:bCs/>
          <w:sz w:val="32"/>
          <w:szCs w:val="32"/>
        </w:rPr>
        <w:t>Начальная</w:t>
      </w:r>
      <w:r w:rsidR="00FC3392">
        <w:rPr>
          <w:b/>
          <w:bCs/>
        </w:rPr>
        <w:t xml:space="preserve"> </w:t>
      </w:r>
      <w:r w:rsidR="00FC3392">
        <w:rPr>
          <w:rFonts w:ascii="Times New Roman" w:hAnsi="Times New Roman" w:cs="Times New Roman"/>
          <w:b/>
          <w:bCs/>
          <w:sz w:val="32"/>
          <w:szCs w:val="32"/>
        </w:rPr>
        <w:t>ш</w:t>
      </w:r>
      <w:r w:rsidR="00B41F12" w:rsidRPr="00230E00">
        <w:rPr>
          <w:rFonts w:ascii="Times New Roman" w:hAnsi="Times New Roman" w:cs="Times New Roman"/>
          <w:b/>
          <w:bCs/>
          <w:sz w:val="32"/>
          <w:szCs w:val="32"/>
        </w:rPr>
        <w:t>кола ХХ</w:t>
      </w:r>
      <w:proofErr w:type="gramStart"/>
      <w:r w:rsidR="00B41F12" w:rsidRPr="00230E00">
        <w:rPr>
          <w:rFonts w:ascii="Times New Roman" w:hAnsi="Times New Roman" w:cs="Times New Roman"/>
          <w:b/>
          <w:bCs/>
          <w:sz w:val="32"/>
          <w:szCs w:val="32"/>
          <w:lang w:val="en-US"/>
        </w:rPr>
        <w:t>I</w:t>
      </w:r>
      <w:proofErr w:type="gramEnd"/>
      <w:r w:rsidR="00B41F12" w:rsidRPr="00230E00">
        <w:rPr>
          <w:rFonts w:ascii="Times New Roman" w:hAnsi="Times New Roman" w:cs="Times New Roman"/>
          <w:b/>
          <w:bCs/>
          <w:sz w:val="32"/>
          <w:szCs w:val="32"/>
        </w:rPr>
        <w:t xml:space="preserve"> века</w:t>
      </w:r>
    </w:p>
    <w:p w:rsidR="008D255E" w:rsidRPr="00482A7F" w:rsidRDefault="00E40A48" w:rsidP="00482A7F">
      <w:pPr>
        <w:numPr>
          <w:ilvl w:val="0"/>
          <w:numId w:val="1"/>
        </w:numPr>
      </w:pPr>
      <w:r w:rsidRPr="00482A7F">
        <w:rPr>
          <w:b/>
          <w:bCs/>
        </w:rPr>
        <w:t>Тема урока</w:t>
      </w:r>
      <w:r w:rsidR="00B41F12">
        <w:rPr>
          <w:b/>
          <w:bCs/>
        </w:rPr>
        <w:t xml:space="preserve">: </w:t>
      </w:r>
      <w:r w:rsidR="00B41F12" w:rsidRPr="00230E00">
        <w:rPr>
          <w:rFonts w:ascii="Times New Roman" w:hAnsi="Times New Roman" w:cs="Times New Roman"/>
          <w:b/>
          <w:bCs/>
          <w:sz w:val="32"/>
          <w:szCs w:val="32"/>
        </w:rPr>
        <w:t>Л.Н.Толстой «Русак»</w:t>
      </w:r>
    </w:p>
    <w:p w:rsidR="008D255E" w:rsidRPr="00482A7F" w:rsidRDefault="00E40A48" w:rsidP="00482A7F">
      <w:pPr>
        <w:numPr>
          <w:ilvl w:val="0"/>
          <w:numId w:val="1"/>
        </w:numPr>
      </w:pPr>
      <w:r w:rsidRPr="00482A7F">
        <w:rPr>
          <w:b/>
          <w:bCs/>
        </w:rPr>
        <w:t xml:space="preserve">Тип урока: </w:t>
      </w:r>
      <w:r w:rsidRPr="00230E00">
        <w:rPr>
          <w:rFonts w:ascii="Times New Roman" w:hAnsi="Times New Roman" w:cs="Times New Roman"/>
          <w:b/>
          <w:bCs/>
          <w:sz w:val="32"/>
          <w:szCs w:val="32"/>
        </w:rPr>
        <w:t>объяснение нового материала</w:t>
      </w:r>
    </w:p>
    <w:p w:rsidR="008D255E" w:rsidRPr="00482A7F" w:rsidRDefault="00E40A48" w:rsidP="00482A7F">
      <w:pPr>
        <w:numPr>
          <w:ilvl w:val="0"/>
          <w:numId w:val="1"/>
        </w:numPr>
      </w:pPr>
      <w:r w:rsidRPr="00482A7F">
        <w:rPr>
          <w:b/>
          <w:bCs/>
        </w:rPr>
        <w:t>Задачи ур</w:t>
      </w:r>
      <w:r w:rsidR="0075405C">
        <w:rPr>
          <w:b/>
          <w:bCs/>
        </w:rPr>
        <w:t xml:space="preserve">ока: </w:t>
      </w:r>
      <w:r w:rsidR="0075405C">
        <w:rPr>
          <w:rFonts w:ascii="Times New Roman" w:hAnsi="Times New Roman" w:cs="Times New Roman"/>
          <w:bCs/>
          <w:sz w:val="32"/>
          <w:szCs w:val="32"/>
        </w:rPr>
        <w:t>развивать аналитическое и образное мышление; учить определять тему и жанр произведения, выделять основную мысль</w:t>
      </w:r>
      <w:r w:rsidR="00230E00">
        <w:rPr>
          <w:rFonts w:ascii="Times New Roman" w:hAnsi="Times New Roman" w:cs="Times New Roman"/>
          <w:bCs/>
          <w:sz w:val="32"/>
          <w:szCs w:val="32"/>
        </w:rPr>
        <w:t>;</w:t>
      </w:r>
      <w:r w:rsidR="0075405C">
        <w:rPr>
          <w:rFonts w:ascii="Times New Roman" w:hAnsi="Times New Roman" w:cs="Times New Roman"/>
          <w:bCs/>
          <w:sz w:val="32"/>
          <w:szCs w:val="32"/>
        </w:rPr>
        <w:t xml:space="preserve"> совершенствовать коммуникативные умения, воспитывать любовь к родному языку средствами литературы, любовь к родному миру.</w:t>
      </w:r>
    </w:p>
    <w:p w:rsidR="00B43EF5" w:rsidRPr="00B43EF5" w:rsidRDefault="00E40A48" w:rsidP="00B41F1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230E00">
        <w:rPr>
          <w:b/>
          <w:bCs/>
        </w:rPr>
        <w:t>О</w:t>
      </w:r>
      <w:r w:rsidR="00230E00" w:rsidRPr="00230E00">
        <w:rPr>
          <w:b/>
          <w:bCs/>
        </w:rPr>
        <w:t xml:space="preserve">жидаемые результаты: </w:t>
      </w:r>
    </w:p>
    <w:p w:rsidR="0026687C" w:rsidRPr="0026687C" w:rsidRDefault="00230E00" w:rsidP="00B43EF5">
      <w:pPr>
        <w:spacing w:after="0" w:line="240" w:lineRule="auto"/>
        <w:ind w:left="720"/>
        <w:rPr>
          <w:rFonts w:ascii="Times New Roman" w:eastAsia="Times New Roman" w:hAnsi="Times New Roman"/>
          <w:sz w:val="32"/>
          <w:szCs w:val="32"/>
          <w:lang w:eastAsia="ru-RU"/>
        </w:rPr>
      </w:pPr>
      <w:r w:rsidRPr="00230E00">
        <w:rPr>
          <w:b/>
          <w:bCs/>
        </w:rPr>
        <w:t xml:space="preserve">предметные </w:t>
      </w:r>
      <w:r w:rsidR="0026687C">
        <w:rPr>
          <w:b/>
          <w:bCs/>
        </w:rPr>
        <w:t>–</w:t>
      </w:r>
      <w:r w:rsidR="00E40A48" w:rsidRPr="00230E00">
        <w:rPr>
          <w:b/>
          <w:bCs/>
        </w:rPr>
        <w:t xml:space="preserve"> </w:t>
      </w:r>
    </w:p>
    <w:p w:rsidR="0026687C" w:rsidRPr="00FC3392" w:rsidRDefault="00B43EF5" w:rsidP="0026687C">
      <w:pPr>
        <w:spacing w:after="0" w:line="240" w:lineRule="auto"/>
        <w:ind w:left="720"/>
        <w:rPr>
          <w:rFonts w:ascii="Times New Roman" w:eastAsia="Times New Roman" w:hAnsi="Times New Roman"/>
          <w:sz w:val="32"/>
          <w:szCs w:val="32"/>
          <w:lang w:eastAsia="ru-RU"/>
        </w:rPr>
      </w:pPr>
      <w:r w:rsidRPr="00FC3392">
        <w:rPr>
          <w:rFonts w:ascii="Times New Roman" w:eastAsia="Times New Roman" w:hAnsi="Times New Roman"/>
          <w:sz w:val="32"/>
          <w:szCs w:val="32"/>
          <w:lang w:eastAsia="ru-RU"/>
        </w:rPr>
        <w:t>о</w:t>
      </w:r>
      <w:r w:rsidR="0026687C" w:rsidRPr="00FC3392">
        <w:rPr>
          <w:rFonts w:ascii="Times New Roman" w:eastAsia="Times New Roman" w:hAnsi="Times New Roman"/>
          <w:sz w:val="32"/>
          <w:szCs w:val="32"/>
          <w:lang w:eastAsia="ru-RU"/>
        </w:rPr>
        <w:t>тличие художественного рассказа от научно-познавательного, знакомство с жизнью зайца-русака</w:t>
      </w:r>
      <w:r w:rsidRPr="00FC3392">
        <w:rPr>
          <w:rFonts w:ascii="Times New Roman" w:eastAsia="Times New Roman" w:hAnsi="Times New Roman"/>
          <w:sz w:val="32"/>
          <w:szCs w:val="32"/>
          <w:lang w:eastAsia="ru-RU"/>
        </w:rPr>
        <w:t>, совершенствование навыка анализа произведения с целью выявления основной мысли.</w:t>
      </w:r>
    </w:p>
    <w:p w:rsidR="008D255E" w:rsidRPr="00230E00" w:rsidRDefault="00B43EF5" w:rsidP="00B43EF5">
      <w:pPr>
        <w:spacing w:after="0" w:line="240" w:lineRule="auto"/>
        <w:ind w:left="720"/>
        <w:rPr>
          <w:rFonts w:ascii="Times New Roman" w:eastAsia="Times New Roman" w:hAnsi="Times New Roman"/>
          <w:sz w:val="32"/>
          <w:szCs w:val="32"/>
          <w:lang w:eastAsia="ru-RU"/>
        </w:rPr>
      </w:pPr>
      <w:proofErr w:type="spellStart"/>
      <w:r>
        <w:rPr>
          <w:b/>
          <w:bCs/>
        </w:rPr>
        <w:t>метапредметные</w:t>
      </w:r>
      <w:proofErr w:type="spellEnd"/>
      <w:r>
        <w:rPr>
          <w:b/>
          <w:bCs/>
        </w:rPr>
        <w:t xml:space="preserve"> -</w:t>
      </w:r>
      <w:r w:rsidR="00E40A48" w:rsidRPr="00230E00">
        <w:rPr>
          <w:b/>
          <w:bCs/>
        </w:rPr>
        <w:t xml:space="preserve"> </w:t>
      </w:r>
    </w:p>
    <w:p w:rsidR="00B41F12" w:rsidRPr="00B43EF5" w:rsidRDefault="00B41F12" w:rsidP="00B43EF5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230E00">
        <w:rPr>
          <w:rFonts w:ascii="Times New Roman" w:eastAsia="Times New Roman" w:hAnsi="Times New Roman"/>
          <w:sz w:val="32"/>
          <w:szCs w:val="32"/>
          <w:lang w:eastAsia="ru-RU"/>
        </w:rPr>
        <w:t>Личностно-универсальные действия: формирование учебно-познавательного интереса к новому материалу, способность к самооценке.</w:t>
      </w:r>
    </w:p>
    <w:p w:rsidR="00B41F12" w:rsidRPr="00B43EF5" w:rsidRDefault="00B41F12" w:rsidP="00B43EF5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230E00">
        <w:rPr>
          <w:rFonts w:ascii="Times New Roman" w:eastAsia="Times New Roman" w:hAnsi="Times New Roman"/>
          <w:sz w:val="32"/>
          <w:szCs w:val="32"/>
          <w:lang w:eastAsia="ru-RU"/>
        </w:rPr>
        <w:t>Регулятивные универсальные учебные действия: преобразовать практическую задачу в познавательную, самостоятельно оценивать правильность выполнения действия.</w:t>
      </w:r>
    </w:p>
    <w:p w:rsidR="00B41F12" w:rsidRPr="00B43EF5" w:rsidRDefault="00B41F12" w:rsidP="00B43EF5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230E00">
        <w:rPr>
          <w:rFonts w:ascii="Times New Roman" w:eastAsia="Times New Roman" w:hAnsi="Times New Roman"/>
          <w:sz w:val="32"/>
          <w:szCs w:val="32"/>
          <w:lang w:eastAsia="ru-RU"/>
        </w:rPr>
        <w:t>Познавательные универсальные действия: использовать таблицы, модели, схемы, строить речевые высказывания. Проводить сравнение, классификацию, группировку, обобщение по заданным критериям.</w:t>
      </w:r>
    </w:p>
    <w:p w:rsidR="00B41F12" w:rsidRPr="000F1FD3" w:rsidRDefault="00B41F12" w:rsidP="00230E00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230E00">
        <w:rPr>
          <w:rFonts w:ascii="Times New Roman" w:eastAsia="Times New Roman" w:hAnsi="Times New Roman"/>
          <w:sz w:val="32"/>
          <w:szCs w:val="32"/>
          <w:lang w:eastAsia="ru-RU"/>
        </w:rPr>
        <w:t>Коммуникативные учебные действия: формулировать собственное мнение, договариваться и приходить к общему мнению в совместной д</w:t>
      </w:r>
      <w:r w:rsidR="00230E00" w:rsidRPr="00230E00">
        <w:rPr>
          <w:rFonts w:ascii="Times New Roman" w:eastAsia="Times New Roman" w:hAnsi="Times New Roman"/>
          <w:sz w:val="32"/>
          <w:szCs w:val="32"/>
          <w:lang w:eastAsia="ru-RU"/>
        </w:rPr>
        <w:t xml:space="preserve">еятельности (при работе в </w:t>
      </w:r>
      <w:r w:rsidRPr="00230E00">
        <w:rPr>
          <w:rFonts w:ascii="Times New Roman" w:eastAsia="Times New Roman" w:hAnsi="Times New Roman"/>
          <w:sz w:val="32"/>
          <w:szCs w:val="32"/>
          <w:lang w:eastAsia="ru-RU"/>
        </w:rPr>
        <w:t>группе</w:t>
      </w:r>
      <w:r w:rsidR="000F1FD3">
        <w:rPr>
          <w:rFonts w:ascii="Times New Roman" w:eastAsia="Times New Roman" w:hAnsi="Times New Roman"/>
          <w:sz w:val="32"/>
          <w:szCs w:val="32"/>
          <w:lang w:eastAsia="ru-RU"/>
        </w:rPr>
        <w:t>, в паре</w:t>
      </w:r>
      <w:r w:rsidRPr="00230E00">
        <w:rPr>
          <w:rFonts w:ascii="Times New Roman" w:eastAsia="Times New Roman" w:hAnsi="Times New Roman"/>
          <w:sz w:val="32"/>
          <w:szCs w:val="32"/>
          <w:lang w:eastAsia="ru-RU"/>
        </w:rPr>
        <w:t>)</w:t>
      </w:r>
    </w:p>
    <w:p w:rsidR="008D255E" w:rsidRPr="00482A7F" w:rsidRDefault="00E40A48" w:rsidP="00482A7F">
      <w:pPr>
        <w:numPr>
          <w:ilvl w:val="0"/>
          <w:numId w:val="1"/>
        </w:numPr>
      </w:pPr>
      <w:r w:rsidRPr="00482A7F">
        <w:rPr>
          <w:b/>
          <w:bCs/>
        </w:rPr>
        <w:t>Оборудование</w:t>
      </w:r>
      <w:r w:rsidR="00230E00">
        <w:rPr>
          <w:b/>
          <w:bCs/>
        </w:rPr>
        <w:t xml:space="preserve">: </w:t>
      </w:r>
      <w:r w:rsidR="002E6A24">
        <w:rPr>
          <w:rFonts w:ascii="Times New Roman" w:hAnsi="Times New Roman" w:cs="Times New Roman"/>
          <w:bCs/>
        </w:rPr>
        <w:t xml:space="preserve">учебник «Литературное чтение» </w:t>
      </w:r>
      <w:proofErr w:type="gramStart"/>
      <w:r w:rsidR="002E6A24">
        <w:rPr>
          <w:rFonts w:ascii="Times New Roman" w:hAnsi="Times New Roman" w:cs="Times New Roman"/>
          <w:bCs/>
        </w:rPr>
        <w:t>ч</w:t>
      </w:r>
      <w:proofErr w:type="gramEnd"/>
      <w:r w:rsidR="002E6A24">
        <w:rPr>
          <w:rFonts w:ascii="Times New Roman" w:hAnsi="Times New Roman" w:cs="Times New Roman"/>
          <w:bCs/>
        </w:rPr>
        <w:t xml:space="preserve">.2, тетрадь на печатной основе, </w:t>
      </w:r>
      <w:r w:rsidR="002E411A">
        <w:rPr>
          <w:rFonts w:ascii="Times New Roman" w:hAnsi="Times New Roman" w:cs="Times New Roman"/>
          <w:bCs/>
        </w:rPr>
        <w:t xml:space="preserve">портрет Л.Н.Толстого, </w:t>
      </w:r>
      <w:r w:rsidR="002E6A24">
        <w:rPr>
          <w:rFonts w:ascii="Times New Roman" w:hAnsi="Times New Roman" w:cs="Times New Roman"/>
          <w:bCs/>
        </w:rPr>
        <w:t>демонстрационный наглядный материал в виде таблиц, карточки с заданием</w:t>
      </w:r>
      <w:r w:rsidR="002E411A">
        <w:rPr>
          <w:rFonts w:ascii="Times New Roman" w:hAnsi="Times New Roman" w:cs="Times New Roman"/>
          <w:bCs/>
        </w:rPr>
        <w:t>.</w:t>
      </w:r>
    </w:p>
    <w:p w:rsidR="008D255E" w:rsidRPr="002E6A24" w:rsidRDefault="00E40A48" w:rsidP="00482A7F">
      <w:pPr>
        <w:numPr>
          <w:ilvl w:val="0"/>
          <w:numId w:val="1"/>
        </w:numPr>
      </w:pPr>
      <w:r w:rsidRPr="00482A7F">
        <w:rPr>
          <w:b/>
          <w:bCs/>
        </w:rPr>
        <w:t>Исходный уровень знаний и умений обучающихся для изучения данной темы</w:t>
      </w:r>
      <w:r w:rsidR="002E6A24">
        <w:rPr>
          <w:b/>
          <w:bCs/>
        </w:rPr>
        <w:t xml:space="preserve">: </w:t>
      </w:r>
    </w:p>
    <w:p w:rsidR="00AB5C9A" w:rsidRDefault="002E6A24" w:rsidP="00AB5C9A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ети хорошо знакомы с творчеством Л.Н.Толстого: знают </w:t>
      </w:r>
      <w:r w:rsidR="00947A26">
        <w:rPr>
          <w:rFonts w:ascii="Times New Roman" w:hAnsi="Times New Roman" w:cs="Times New Roman"/>
          <w:sz w:val="32"/>
          <w:szCs w:val="32"/>
        </w:rPr>
        <w:t>краткие сведения из</w:t>
      </w:r>
      <w:r>
        <w:rPr>
          <w:rFonts w:ascii="Times New Roman" w:hAnsi="Times New Roman" w:cs="Times New Roman"/>
          <w:sz w:val="32"/>
          <w:szCs w:val="32"/>
        </w:rPr>
        <w:t xml:space="preserve"> его жизни, </w:t>
      </w:r>
      <w:r w:rsidR="00947A26">
        <w:rPr>
          <w:rFonts w:ascii="Times New Roman" w:hAnsi="Times New Roman" w:cs="Times New Roman"/>
          <w:sz w:val="32"/>
          <w:szCs w:val="32"/>
        </w:rPr>
        <w:t xml:space="preserve">имеют представления о </w:t>
      </w:r>
      <w:proofErr w:type="spellStart"/>
      <w:r w:rsidR="00947A26">
        <w:rPr>
          <w:rFonts w:ascii="Times New Roman" w:hAnsi="Times New Roman" w:cs="Times New Roman"/>
          <w:sz w:val="32"/>
          <w:szCs w:val="32"/>
        </w:rPr>
        <w:t>разножанровых</w:t>
      </w:r>
      <w:proofErr w:type="spellEnd"/>
      <w:r w:rsidR="00947A26">
        <w:rPr>
          <w:rFonts w:ascii="Times New Roman" w:hAnsi="Times New Roman" w:cs="Times New Roman"/>
          <w:sz w:val="32"/>
          <w:szCs w:val="32"/>
        </w:rPr>
        <w:t xml:space="preserve"> произведениях эт</w:t>
      </w:r>
      <w:r w:rsidR="0068669F">
        <w:rPr>
          <w:rFonts w:ascii="Times New Roman" w:hAnsi="Times New Roman" w:cs="Times New Roman"/>
          <w:sz w:val="32"/>
          <w:szCs w:val="32"/>
        </w:rPr>
        <w:t>ого писателя; умеют работать в группах, в парах</w:t>
      </w:r>
      <w:r w:rsidR="00947A26">
        <w:rPr>
          <w:rFonts w:ascii="Times New Roman" w:hAnsi="Times New Roman" w:cs="Times New Roman"/>
          <w:sz w:val="32"/>
          <w:szCs w:val="32"/>
        </w:rPr>
        <w:t xml:space="preserve"> и индивидуально; самостоятельно искать ответы на вопросы через просматривание и </w:t>
      </w:r>
      <w:proofErr w:type="spellStart"/>
      <w:r w:rsidR="00947A26">
        <w:rPr>
          <w:rFonts w:ascii="Times New Roman" w:hAnsi="Times New Roman" w:cs="Times New Roman"/>
          <w:sz w:val="32"/>
          <w:szCs w:val="32"/>
        </w:rPr>
        <w:t>перечитывание</w:t>
      </w:r>
      <w:proofErr w:type="spellEnd"/>
      <w:r w:rsidR="00947A26">
        <w:rPr>
          <w:rFonts w:ascii="Times New Roman" w:hAnsi="Times New Roman" w:cs="Times New Roman"/>
          <w:sz w:val="32"/>
          <w:szCs w:val="32"/>
        </w:rPr>
        <w:t xml:space="preserve"> текста</w:t>
      </w:r>
      <w:r w:rsidR="002E411A">
        <w:rPr>
          <w:rFonts w:ascii="Times New Roman" w:hAnsi="Times New Roman" w:cs="Times New Roman"/>
          <w:sz w:val="32"/>
          <w:szCs w:val="32"/>
        </w:rPr>
        <w:t xml:space="preserve">; творчески подходить к выполнению задания; </w:t>
      </w:r>
      <w:r w:rsidR="002A3FEB">
        <w:rPr>
          <w:rFonts w:ascii="Times New Roman" w:hAnsi="Times New Roman" w:cs="Times New Roman"/>
          <w:sz w:val="32"/>
          <w:szCs w:val="32"/>
        </w:rPr>
        <w:t xml:space="preserve">пользоваться словарём; </w:t>
      </w:r>
      <w:r w:rsidR="002E411A">
        <w:rPr>
          <w:rFonts w:ascii="Times New Roman" w:hAnsi="Times New Roman" w:cs="Times New Roman"/>
          <w:sz w:val="32"/>
          <w:szCs w:val="32"/>
        </w:rPr>
        <w:t>однако нет чёткости в речевых высказываниях, не могут  без помощи учителя конкретизировать, обобщать, делать выводы, до конца осозна</w:t>
      </w:r>
      <w:r w:rsidR="0068669F">
        <w:rPr>
          <w:rFonts w:ascii="Times New Roman" w:hAnsi="Times New Roman" w:cs="Times New Roman"/>
          <w:sz w:val="32"/>
          <w:szCs w:val="32"/>
        </w:rPr>
        <w:t>ва</w:t>
      </w:r>
      <w:r w:rsidR="002E411A">
        <w:rPr>
          <w:rFonts w:ascii="Times New Roman" w:hAnsi="Times New Roman" w:cs="Times New Roman"/>
          <w:sz w:val="32"/>
          <w:szCs w:val="32"/>
        </w:rPr>
        <w:t>ть авторскую идею.</w:t>
      </w:r>
    </w:p>
    <w:p w:rsidR="00AB5C9A" w:rsidRPr="00AB5C9A" w:rsidRDefault="00AB5C9A" w:rsidP="00AB5C9A">
      <w:pPr>
        <w:rPr>
          <w:b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AB5C9A">
        <w:rPr>
          <w:rFonts w:ascii="Times New Roman" w:hAnsi="Times New Roman" w:cs="Times New Roman"/>
          <w:sz w:val="22"/>
          <w:szCs w:val="22"/>
        </w:rPr>
        <w:t xml:space="preserve"> </w:t>
      </w:r>
      <w:r w:rsidRPr="00AB5C9A">
        <w:rPr>
          <w:b/>
          <w:sz w:val="22"/>
          <w:szCs w:val="22"/>
        </w:rPr>
        <w:t>●</w:t>
      </w:r>
      <w:r w:rsidRPr="00AB5C9A">
        <w:rPr>
          <w:b/>
        </w:rPr>
        <w:t xml:space="preserve">  Этапы урока и хронометраж:</w:t>
      </w:r>
    </w:p>
    <w:p w:rsidR="00AB5C9A" w:rsidRDefault="000733A8" w:rsidP="000733A8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рганизационный момент (1мин.)</w:t>
      </w:r>
    </w:p>
    <w:p w:rsidR="000733A8" w:rsidRDefault="000733A8" w:rsidP="000733A8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ктуализация ранее полученных знаний (2мин.)</w:t>
      </w:r>
    </w:p>
    <w:p w:rsidR="000733A8" w:rsidRDefault="000733A8" w:rsidP="000733A8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верка домашнего задания (5 мин.)</w:t>
      </w:r>
    </w:p>
    <w:p w:rsidR="000733A8" w:rsidRDefault="000733A8" w:rsidP="000733A8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бота над новым материалом:</w:t>
      </w:r>
    </w:p>
    <w:p w:rsidR="000733A8" w:rsidRDefault="000733A8" w:rsidP="000733A8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общение темы и цели урока (3 мин.)</w:t>
      </w:r>
    </w:p>
    <w:p w:rsidR="000733A8" w:rsidRDefault="000733A8" w:rsidP="000733A8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оварная работа (3 мин.)</w:t>
      </w:r>
    </w:p>
    <w:p w:rsidR="000733A8" w:rsidRDefault="000733A8" w:rsidP="000733A8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вичное восприятие текста (7 мин.)</w:t>
      </w:r>
    </w:p>
    <w:p w:rsidR="000733A8" w:rsidRDefault="000733A8" w:rsidP="000733A8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Физминутк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2мин.)</w:t>
      </w:r>
    </w:p>
    <w:p w:rsidR="000733A8" w:rsidRDefault="000733A8" w:rsidP="000733A8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нализ текста – самостоятельная работа (12 мин.)</w:t>
      </w:r>
    </w:p>
    <w:p w:rsidR="000733A8" w:rsidRDefault="000733A8" w:rsidP="000733A8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щита своей работы (6 мин.)</w:t>
      </w:r>
    </w:p>
    <w:p w:rsidR="000733A8" w:rsidRDefault="000733A8" w:rsidP="000733A8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флексия (1мин.)</w:t>
      </w:r>
    </w:p>
    <w:p w:rsidR="000733A8" w:rsidRPr="000733A8" w:rsidRDefault="000733A8" w:rsidP="000733A8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машнее задание (3 мин.)</w:t>
      </w:r>
    </w:p>
    <w:p w:rsidR="00AB5C9A" w:rsidRPr="002E6A24" w:rsidRDefault="00AB5C9A" w:rsidP="000733A8">
      <w:pPr>
        <w:rPr>
          <w:rFonts w:ascii="Times New Roman" w:hAnsi="Times New Roman" w:cs="Times New Roman"/>
          <w:sz w:val="32"/>
          <w:szCs w:val="32"/>
        </w:rPr>
      </w:pPr>
    </w:p>
    <w:p w:rsidR="006C027A" w:rsidRDefault="00E40A48" w:rsidP="006C027A">
      <w:pPr>
        <w:numPr>
          <w:ilvl w:val="0"/>
          <w:numId w:val="1"/>
        </w:numPr>
      </w:pPr>
      <w:r w:rsidRPr="00482A7F">
        <w:rPr>
          <w:b/>
          <w:bCs/>
        </w:rPr>
        <w:t>Содержание урока (в таблице):</w:t>
      </w:r>
    </w:p>
    <w:tbl>
      <w:tblPr>
        <w:tblStyle w:val="a4"/>
        <w:tblW w:w="0" w:type="auto"/>
        <w:tblInd w:w="-34" w:type="dxa"/>
        <w:tblLayout w:type="fixed"/>
        <w:tblLook w:val="04A0"/>
      </w:tblPr>
      <w:tblGrid>
        <w:gridCol w:w="568"/>
        <w:gridCol w:w="1559"/>
        <w:gridCol w:w="5528"/>
        <w:gridCol w:w="1950"/>
      </w:tblGrid>
      <w:tr w:rsidR="00482A7F" w:rsidTr="00AB5C9A">
        <w:tc>
          <w:tcPr>
            <w:tcW w:w="568" w:type="dxa"/>
          </w:tcPr>
          <w:p w:rsidR="00482A7F" w:rsidRDefault="00482A7F">
            <w:r>
              <w:t>№</w:t>
            </w:r>
          </w:p>
        </w:tc>
        <w:tc>
          <w:tcPr>
            <w:tcW w:w="1559" w:type="dxa"/>
          </w:tcPr>
          <w:p w:rsidR="00482A7F" w:rsidRDefault="00AB5C9A">
            <w:r>
              <w:t>Этап урока</w:t>
            </w:r>
          </w:p>
        </w:tc>
        <w:tc>
          <w:tcPr>
            <w:tcW w:w="5528" w:type="dxa"/>
          </w:tcPr>
          <w:p w:rsidR="00482A7F" w:rsidRDefault="00482A7F">
            <w:r>
              <w:t>Деятельность учителя и ученика</w:t>
            </w:r>
          </w:p>
        </w:tc>
        <w:tc>
          <w:tcPr>
            <w:tcW w:w="1950" w:type="dxa"/>
          </w:tcPr>
          <w:p w:rsidR="00482A7F" w:rsidRDefault="00482A7F">
            <w:r>
              <w:t>Формируемые УУД</w:t>
            </w:r>
          </w:p>
        </w:tc>
      </w:tr>
      <w:tr w:rsidR="00482A7F" w:rsidTr="00AB5C9A">
        <w:trPr>
          <w:trHeight w:val="5493"/>
        </w:trPr>
        <w:tc>
          <w:tcPr>
            <w:tcW w:w="568" w:type="dxa"/>
          </w:tcPr>
          <w:p w:rsidR="000F1FD3" w:rsidRDefault="000F1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A7F" w:rsidRDefault="002E4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DA3B23" w:rsidRDefault="00DA3B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B23" w:rsidRDefault="00DA3B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B23" w:rsidRDefault="00DA3B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B23" w:rsidRDefault="00DA3B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B23" w:rsidRDefault="00DA3B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9ED" w:rsidRDefault="00140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392" w:rsidRDefault="00FC33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FD3" w:rsidRDefault="000F1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FD3" w:rsidRDefault="000F1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9ED" w:rsidRDefault="00140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EC33BF" w:rsidRDefault="00EC3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3BF" w:rsidRDefault="00EC3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3BF" w:rsidRDefault="00EC3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3BF" w:rsidRDefault="00EC3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3BF" w:rsidRDefault="00EC3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3BF" w:rsidRDefault="00EC3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3BF" w:rsidRDefault="00EC3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3BF" w:rsidRDefault="00EC3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3BF" w:rsidRDefault="00EC3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3BF" w:rsidRDefault="00EC3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3BF" w:rsidRDefault="00EC3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3BF" w:rsidRDefault="00EC3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3BF" w:rsidRDefault="00EC3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3BF" w:rsidRDefault="00EC3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332" w:rsidRDefault="006A5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332" w:rsidRDefault="006A5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332" w:rsidRDefault="006A5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3BF" w:rsidRDefault="00EC3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3BF" w:rsidRDefault="00EC3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DD248C" w:rsidRDefault="00DD2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48C" w:rsidRDefault="00DD2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48C" w:rsidRDefault="00DD2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48C" w:rsidRDefault="00DD2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48C" w:rsidRDefault="00DD2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48C" w:rsidRDefault="00DD2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218" w:rsidRDefault="007B3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218" w:rsidRDefault="007B3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218" w:rsidRDefault="007B3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813" w:rsidRDefault="00787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813" w:rsidRDefault="00787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813" w:rsidRDefault="00787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813" w:rsidRDefault="00787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576" w:rsidRDefault="008F5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576" w:rsidRDefault="008F5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48C" w:rsidRDefault="00DD2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  <w:p w:rsidR="00784AB4" w:rsidRDefault="0078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AB4" w:rsidRDefault="0078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AB4" w:rsidRDefault="0078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AB4" w:rsidRDefault="0078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AB4" w:rsidRDefault="0078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AB4" w:rsidRDefault="0078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AB4" w:rsidRDefault="0078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AB4" w:rsidRDefault="0078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AB4" w:rsidRDefault="0078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AB4" w:rsidRDefault="0078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AB4" w:rsidRDefault="0078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AB4" w:rsidRDefault="0078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AB4" w:rsidRDefault="0078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AB4" w:rsidRDefault="0078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AB4" w:rsidRDefault="0078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AB4" w:rsidRDefault="0078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AB4" w:rsidRDefault="0078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AB4" w:rsidRDefault="0078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AB4" w:rsidRDefault="0078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AB4" w:rsidRDefault="0078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AB4" w:rsidRDefault="0078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AB4" w:rsidRDefault="0078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AB4" w:rsidRDefault="0078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AB4" w:rsidRDefault="0078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AB4" w:rsidRDefault="0078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AB4" w:rsidRDefault="0078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AB4" w:rsidRDefault="0078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AB4" w:rsidRDefault="0078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AB4" w:rsidRDefault="0078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AB4" w:rsidRDefault="0078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AB4" w:rsidRDefault="0078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AB4" w:rsidRDefault="0078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AB4" w:rsidRDefault="0078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AB4" w:rsidRDefault="0078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AB4" w:rsidRDefault="0078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AB4" w:rsidRDefault="0078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AB4" w:rsidRDefault="0078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AB4" w:rsidRDefault="0078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AB4" w:rsidRDefault="0078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AB4" w:rsidRDefault="0078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AB4" w:rsidRDefault="0078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AB4" w:rsidRDefault="0078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AB4" w:rsidRDefault="0078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AB4" w:rsidRDefault="0078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AB4" w:rsidRDefault="0078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AB4" w:rsidRDefault="0078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AB4" w:rsidRDefault="0078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AB4" w:rsidRDefault="0078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AB4" w:rsidRDefault="0078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AB4" w:rsidRDefault="0078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AB4" w:rsidRDefault="0078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AB4" w:rsidRDefault="0078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AB4" w:rsidRDefault="0078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AB4" w:rsidRDefault="0078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AB4" w:rsidRDefault="0078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AB4" w:rsidRDefault="0078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AB4" w:rsidRDefault="0078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AB4" w:rsidRDefault="0078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AB4" w:rsidRDefault="0078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AB4" w:rsidRDefault="0078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AB4" w:rsidRDefault="0078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AB4" w:rsidRDefault="0078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AB4" w:rsidRDefault="0078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AB4" w:rsidRDefault="0078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AB4" w:rsidRDefault="0078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AB4" w:rsidRDefault="0078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AB4" w:rsidRDefault="0078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AB4" w:rsidRDefault="0078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AB4" w:rsidRDefault="0078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AB4" w:rsidRDefault="0078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AB4" w:rsidRDefault="0078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AB4" w:rsidRDefault="0078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AB4" w:rsidRDefault="0078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AB4" w:rsidRDefault="0078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AB4" w:rsidRDefault="0078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AB4" w:rsidRDefault="0078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AB4" w:rsidRDefault="0078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AB4" w:rsidRDefault="0078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AB4" w:rsidRDefault="0078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AB4" w:rsidRDefault="0078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AB4" w:rsidRDefault="0078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AB4" w:rsidRDefault="0078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AB4" w:rsidRDefault="0078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AB4" w:rsidRDefault="0078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AB4" w:rsidRDefault="0078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AB4" w:rsidRDefault="0078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AB4" w:rsidRDefault="0078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AB4" w:rsidRDefault="0078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AB4" w:rsidRDefault="0078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AB4" w:rsidRDefault="0078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AB4" w:rsidRDefault="0078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AB4" w:rsidRDefault="0078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AB4" w:rsidRDefault="0078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AB4" w:rsidRDefault="0078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AB4" w:rsidRDefault="0078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AB4" w:rsidRDefault="0078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AB4" w:rsidRDefault="0078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AB4" w:rsidRDefault="0078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AB4" w:rsidRDefault="0078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AB4" w:rsidRDefault="0078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AB4" w:rsidRDefault="0078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AB4" w:rsidRDefault="0078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AB4" w:rsidRDefault="0078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AB4" w:rsidRDefault="0078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AB4" w:rsidRDefault="0078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AB4" w:rsidRDefault="0078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AB4" w:rsidRDefault="0078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AB4" w:rsidRDefault="0078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AB4" w:rsidRDefault="0078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AB4" w:rsidRDefault="0078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AB4" w:rsidRDefault="0078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AB4" w:rsidRDefault="0078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AB4" w:rsidRDefault="0078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AB4" w:rsidRDefault="0078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AB4" w:rsidRDefault="0078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AB4" w:rsidRDefault="0078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AB4" w:rsidRDefault="0078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486" w:rsidRDefault="007D14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486" w:rsidRDefault="007D14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486" w:rsidRDefault="007D14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486" w:rsidRDefault="007D14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486" w:rsidRDefault="007D14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486" w:rsidRDefault="007D14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486" w:rsidRDefault="007D14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66D" w:rsidRDefault="00092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66D" w:rsidRDefault="00092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66D" w:rsidRDefault="00092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66D" w:rsidRDefault="00092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66D" w:rsidRDefault="00092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66D" w:rsidRDefault="00092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66D" w:rsidRDefault="00092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4C2" w:rsidRDefault="003B1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4C2" w:rsidRDefault="003B1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4C2" w:rsidRDefault="003B1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4C2" w:rsidRDefault="003B1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4C2" w:rsidRDefault="003B1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06F" w:rsidRDefault="009F20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903" w:rsidRDefault="00F0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AB4" w:rsidRDefault="00784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DD1FBB" w:rsidRDefault="00DD1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FBB" w:rsidRDefault="00DD1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FBB" w:rsidRDefault="00DD1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1C4" w:rsidRDefault="00906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1C4" w:rsidRDefault="00906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1C4" w:rsidRDefault="00906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1C4" w:rsidRDefault="00906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1C4" w:rsidRDefault="00906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1C4" w:rsidRDefault="00906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C9A" w:rsidRDefault="00AB5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C9A" w:rsidRDefault="00AB5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FBB" w:rsidRPr="002E411A" w:rsidRDefault="00DD1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559" w:type="dxa"/>
          </w:tcPr>
          <w:p w:rsidR="000F1FD3" w:rsidRDefault="000F1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A7F" w:rsidRDefault="002E4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. момент.</w:t>
            </w:r>
          </w:p>
          <w:p w:rsidR="00DA3B23" w:rsidRDefault="00942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мин.)</w:t>
            </w:r>
          </w:p>
          <w:p w:rsidR="00DA3B23" w:rsidRDefault="00DA3B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B23" w:rsidRDefault="00DA3B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B23" w:rsidRDefault="00DA3B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FD3" w:rsidRDefault="000F1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FD3" w:rsidRDefault="000F1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FD3" w:rsidRDefault="000F1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FD3" w:rsidRDefault="000F1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9ED" w:rsidRDefault="00140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ранее полученных знаний.</w:t>
            </w:r>
          </w:p>
          <w:p w:rsidR="001409ED" w:rsidRDefault="00942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мин.)</w:t>
            </w:r>
          </w:p>
          <w:p w:rsidR="001409ED" w:rsidRDefault="00140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9ED" w:rsidRDefault="00140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9ED" w:rsidRDefault="00140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3BF" w:rsidRDefault="00EC3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3BF" w:rsidRDefault="00EC3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3BF" w:rsidRDefault="00EC3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3BF" w:rsidRDefault="00EC3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3BF" w:rsidRDefault="00EC3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3BF" w:rsidRDefault="00EC3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3BF" w:rsidRDefault="00EC3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332" w:rsidRDefault="006A5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332" w:rsidRDefault="006A5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332" w:rsidRDefault="006A5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3BF" w:rsidRDefault="00EC3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9ED" w:rsidRDefault="00140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</w:t>
            </w:r>
            <w:r w:rsidR="00EC33BF">
              <w:rPr>
                <w:rFonts w:ascii="Times New Roman" w:hAnsi="Times New Roman" w:cs="Times New Roman"/>
                <w:sz w:val="28"/>
                <w:szCs w:val="28"/>
              </w:rPr>
              <w:t>ка дома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го задания.</w:t>
            </w:r>
          </w:p>
          <w:p w:rsidR="00DD248C" w:rsidRDefault="00942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B14C2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.)</w:t>
            </w:r>
          </w:p>
          <w:p w:rsidR="00DD248C" w:rsidRDefault="00DD2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48C" w:rsidRDefault="00DD2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48C" w:rsidRDefault="00DD2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218" w:rsidRDefault="007B3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218" w:rsidRDefault="007B3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218" w:rsidRDefault="007B3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813" w:rsidRDefault="00787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813" w:rsidRDefault="00787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813" w:rsidRDefault="00787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813" w:rsidRDefault="00787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576" w:rsidRDefault="008F5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576" w:rsidRDefault="008F5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48C" w:rsidRDefault="00DD2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новым произведением.</w:t>
            </w:r>
          </w:p>
          <w:p w:rsidR="00FD11D1" w:rsidRPr="00FD11D1" w:rsidRDefault="00FD11D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11D1">
              <w:rPr>
                <w:rFonts w:ascii="Times New Roman" w:hAnsi="Times New Roman" w:cs="Times New Roman"/>
                <w:i/>
                <w:sz w:val="28"/>
                <w:szCs w:val="28"/>
              </w:rPr>
              <w:t>Сообщение темы и цели урока.</w:t>
            </w:r>
          </w:p>
          <w:p w:rsidR="00EC1383" w:rsidRPr="00FD11D1" w:rsidRDefault="009425C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3B14C2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ин)</w:t>
            </w:r>
          </w:p>
          <w:p w:rsidR="00EC1383" w:rsidRDefault="00EC13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1D1" w:rsidRDefault="00FD1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1D1" w:rsidRDefault="00FD1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1D1" w:rsidRDefault="00FD1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1D1" w:rsidRDefault="00FD1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1D1" w:rsidRDefault="00FD1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1D1" w:rsidRDefault="00FD1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1D1" w:rsidRDefault="00FD1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1D1" w:rsidRDefault="00FD1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1D1" w:rsidRDefault="00FD1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1D1" w:rsidRDefault="00FD1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1D1" w:rsidRDefault="00FD1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1D1" w:rsidRDefault="00FD1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1D1" w:rsidRDefault="00FD1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1D1" w:rsidRDefault="00FD1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1D1" w:rsidRDefault="00FD1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1D1" w:rsidRDefault="00FD1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1D1" w:rsidRDefault="00FD1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1D1" w:rsidRDefault="00FD1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1D1" w:rsidRDefault="00FD1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1D1" w:rsidRDefault="00FD1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1D1" w:rsidRDefault="00FD1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1D1" w:rsidRDefault="00FD1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5C8" w:rsidRDefault="00942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1D1" w:rsidRDefault="00FD11D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ловарная работа.</w:t>
            </w:r>
          </w:p>
          <w:p w:rsidR="00FD11D1" w:rsidRDefault="009425C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3мин)</w:t>
            </w:r>
          </w:p>
          <w:p w:rsidR="00FD11D1" w:rsidRDefault="00FD11D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D11D1" w:rsidRDefault="00FD11D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D11D1" w:rsidRDefault="00FD11D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D11D1" w:rsidRDefault="00FD11D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D11D1" w:rsidRDefault="00FD11D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D11D1" w:rsidRDefault="00FD11D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D11D1" w:rsidRDefault="00FD11D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D11D1" w:rsidRDefault="00FD11D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D11D1" w:rsidRDefault="00FD11D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D11D1" w:rsidRDefault="00FD11D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D11D1" w:rsidRDefault="00FD11D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D11D1" w:rsidRDefault="00FD11D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D11D1" w:rsidRDefault="00FD11D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D11D1" w:rsidRDefault="00FD11D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D11D1" w:rsidRDefault="00FD11D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D11D1" w:rsidRDefault="00FD11D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D11D1" w:rsidRDefault="00FD11D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D11D1" w:rsidRDefault="00FD11D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D11D1" w:rsidRDefault="00FD11D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C027A" w:rsidRDefault="006C027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425C8" w:rsidRDefault="009425C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D11D1" w:rsidRDefault="00FD11D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рвичное восприятие текста.</w:t>
            </w:r>
          </w:p>
          <w:p w:rsidR="00FD11D1" w:rsidRDefault="003B14C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7мин)</w:t>
            </w:r>
          </w:p>
          <w:p w:rsidR="00FD11D1" w:rsidRDefault="00FD11D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D11D1" w:rsidRDefault="00FD11D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D11D1" w:rsidRDefault="00FD11D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D11D1" w:rsidRDefault="00FD11D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D11D1" w:rsidRDefault="00FD11D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D11D1" w:rsidRDefault="00FD11D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B14C2" w:rsidRDefault="003B14C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B14C2" w:rsidRDefault="003B14C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C514D" w:rsidRDefault="007C514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7C514D" w:rsidRDefault="003B14C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2мин)</w:t>
            </w:r>
          </w:p>
          <w:p w:rsidR="007C514D" w:rsidRDefault="007C514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C514D" w:rsidRDefault="007C514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B14C2" w:rsidRDefault="003B14C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C027A" w:rsidRDefault="006C027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30EBA" w:rsidRDefault="00830E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30EBA" w:rsidRDefault="00830E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D11D1" w:rsidRDefault="0023154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нализ текста – самостоятельная работа.</w:t>
            </w:r>
          </w:p>
          <w:p w:rsidR="001E2679" w:rsidRDefault="003B14C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12 мин)</w:t>
            </w:r>
          </w:p>
          <w:p w:rsidR="001E2679" w:rsidRDefault="001E267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E2679" w:rsidRDefault="001E267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E2679" w:rsidRDefault="001E267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E2679" w:rsidRDefault="001E267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E2679" w:rsidRDefault="001E267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E2679" w:rsidRDefault="001E267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E2679" w:rsidRDefault="001E267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E2679" w:rsidRDefault="001E267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E2679" w:rsidRDefault="001E267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E2679" w:rsidRDefault="001E267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E2679" w:rsidRDefault="001E267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E2679" w:rsidRDefault="001E267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E2679" w:rsidRDefault="001E267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E2679" w:rsidRDefault="001E267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E2679" w:rsidRDefault="001E267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E2679" w:rsidRDefault="001E267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E2679" w:rsidRDefault="001E267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E2679" w:rsidRDefault="001E267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E2679" w:rsidRDefault="001E267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E2679" w:rsidRDefault="001E267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E2679" w:rsidRDefault="001E267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E2679" w:rsidRDefault="001E267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E2679" w:rsidRDefault="001E267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E2679" w:rsidRDefault="001E267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E2679" w:rsidRDefault="001E267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E2679" w:rsidRDefault="001E267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E2679" w:rsidRDefault="001E267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E2679" w:rsidRDefault="001E267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9266D" w:rsidRDefault="0009266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9266D" w:rsidRDefault="0009266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9266D" w:rsidRDefault="0009266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9266D" w:rsidRDefault="0009266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9266D" w:rsidRDefault="0009266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9266D" w:rsidRDefault="0009266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9266D" w:rsidRDefault="0009266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9266D" w:rsidRDefault="0009266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9266D" w:rsidRDefault="0009266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E2679" w:rsidRDefault="001E267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щита своей работы.</w:t>
            </w:r>
          </w:p>
          <w:p w:rsidR="00784AB4" w:rsidRDefault="003B14C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6 мин)</w:t>
            </w:r>
          </w:p>
          <w:p w:rsidR="00784AB4" w:rsidRDefault="00784A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84AB4" w:rsidRDefault="00784A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84AB4" w:rsidRDefault="00784A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84AB4" w:rsidRDefault="00784A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84AB4" w:rsidRDefault="00784A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84AB4" w:rsidRDefault="00784A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84AB4" w:rsidRDefault="00784A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84AB4" w:rsidRDefault="00784A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84AB4" w:rsidRDefault="00784A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84AB4" w:rsidRDefault="00784A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84AB4" w:rsidRDefault="00784A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84AB4" w:rsidRDefault="00784A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84AB4" w:rsidRDefault="00784A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04903" w:rsidRDefault="00F0490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D1486" w:rsidRDefault="007D148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84AB4" w:rsidRDefault="00784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.</w:t>
            </w:r>
          </w:p>
          <w:p w:rsidR="0073261C" w:rsidRDefault="003B1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мин)</w:t>
            </w:r>
          </w:p>
          <w:p w:rsidR="0073261C" w:rsidRDefault="00732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61C" w:rsidRDefault="00732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1C4" w:rsidRDefault="00906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1C4" w:rsidRDefault="00906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1C4" w:rsidRDefault="00906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1C4" w:rsidRDefault="00906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1C4" w:rsidRDefault="00906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1C4" w:rsidRDefault="00906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C9A" w:rsidRDefault="00AB5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C9A" w:rsidRDefault="00AB5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61C" w:rsidRPr="00784AB4" w:rsidRDefault="0073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.</w:t>
            </w:r>
          </w:p>
          <w:p w:rsidR="00EC1383" w:rsidRDefault="003B1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мин)</w:t>
            </w:r>
          </w:p>
          <w:p w:rsidR="00EC1383" w:rsidRDefault="00EC13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383" w:rsidRDefault="00EC13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383" w:rsidRDefault="00EC13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383" w:rsidRDefault="00EC13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383" w:rsidRPr="002E411A" w:rsidRDefault="00EC13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1409ED" w:rsidRDefault="001409ED">
            <w:pPr>
              <w:rPr>
                <w:sz w:val="28"/>
                <w:szCs w:val="28"/>
              </w:rPr>
            </w:pPr>
          </w:p>
          <w:p w:rsidR="00DA3B23" w:rsidRDefault="00DA3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Я предлагаю вам угадать автора, произведение которого мы будем сегодня изучать. Угадайте с трёх подсказок:</w:t>
            </w:r>
          </w:p>
          <w:p w:rsidR="00DA3B23" w:rsidRDefault="00DA3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Великий русский писатель, который писал рассказы о детях и животных.</w:t>
            </w:r>
          </w:p>
          <w:p w:rsidR="00DA3B23" w:rsidRPr="00DA3B23" w:rsidRDefault="00DA3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Жил в Ясной Поляне.</w:t>
            </w:r>
          </w:p>
          <w:p w:rsidR="001409ED" w:rsidRDefault="00DA3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Портрет Л.Н.Толстого.</w:t>
            </w:r>
          </w:p>
          <w:p w:rsidR="002A3FEB" w:rsidRDefault="002A3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.Н.Толстой</w:t>
            </w:r>
          </w:p>
          <w:p w:rsidR="00FC3392" w:rsidRDefault="00FC33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FD3" w:rsidRDefault="000F1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9ED" w:rsidRDefault="00355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409ED">
              <w:rPr>
                <w:rFonts w:ascii="Times New Roman" w:hAnsi="Times New Roman" w:cs="Times New Roman"/>
                <w:sz w:val="28"/>
                <w:szCs w:val="28"/>
              </w:rPr>
              <w:t xml:space="preserve">Какое произведение </w:t>
            </w:r>
            <w:r w:rsidR="006C027A">
              <w:rPr>
                <w:rFonts w:ascii="Times New Roman" w:hAnsi="Times New Roman" w:cs="Times New Roman"/>
                <w:sz w:val="28"/>
                <w:szCs w:val="28"/>
              </w:rPr>
              <w:t xml:space="preserve">этого автора </w:t>
            </w:r>
            <w:r w:rsidR="001409ED">
              <w:rPr>
                <w:rFonts w:ascii="Times New Roman" w:hAnsi="Times New Roman" w:cs="Times New Roman"/>
                <w:sz w:val="28"/>
                <w:szCs w:val="28"/>
              </w:rPr>
              <w:t xml:space="preserve">мы изучали на прошлом уроке? </w:t>
            </w:r>
          </w:p>
          <w:p w:rsidR="001409ED" w:rsidRDefault="00355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Черепаха» </w:t>
            </w:r>
          </w:p>
          <w:p w:rsidR="003553CA" w:rsidRDefault="00355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 какому жанру относится это произведение?</w:t>
            </w:r>
          </w:p>
          <w:p w:rsidR="003553CA" w:rsidRDefault="00355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учно-познавательный рассказ.</w:t>
            </w:r>
          </w:p>
          <w:p w:rsidR="003553CA" w:rsidRDefault="006B566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pict>
                <v:rect id="_x0000_s1034" style="position:absolute;margin-left:112.5pt;margin-top:51.1pt;width:87.8pt;height:10.8pt;z-index:-251660290"/>
              </w:pict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pict>
                <v:rect id="_x0000_s1028" style="position:absolute;margin-left:.9pt;margin-top:47.6pt;width:106.8pt;height:14.3pt;z-index:-251657216"/>
              </w:pict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pict>
                <v:rect id="_x0000_s1027" style="position:absolute;margin-left:112.5pt;margin-top:36.15pt;width:2in;height:11.4pt;z-index:-251659265"/>
              </w:pict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pict>
                <v:rect id="_x0000_s1026" style="position:absolute;margin-left:.9pt;margin-top:36.15pt;width:106.8pt;height:11.45pt;z-index:-251658240"/>
              </w:pict>
            </w:r>
            <w:proofErr w:type="gramStart"/>
            <w:r w:rsidR="003553C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сли возникнет необходимость, то </w:t>
            </w:r>
            <w:r w:rsidR="005274A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ожно предоставить «подсказку»: </w:t>
            </w:r>
            <w:r w:rsidR="003553C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художественный, научн</w:t>
            </w:r>
            <w:r w:rsidR="002A3FEB">
              <w:rPr>
                <w:rFonts w:ascii="Times New Roman" w:hAnsi="Times New Roman" w:cs="Times New Roman"/>
                <w:i/>
                <w:sz w:val="28"/>
                <w:szCs w:val="28"/>
              </w:rPr>
              <w:t>о-познавательный, юмористический, исторический.</w:t>
            </w:r>
            <w:proofErr w:type="gramEnd"/>
          </w:p>
          <w:p w:rsidR="00EC33BF" w:rsidRPr="00EC33BF" w:rsidRDefault="00EC3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3CA" w:rsidRPr="003553CA" w:rsidRDefault="00EC3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чему мы его относим 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учно-познаватель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3553CA" w:rsidRDefault="00EC3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Этот рассказ содержи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акты о черепах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её жизни, о видах черепах.</w:t>
            </w:r>
          </w:p>
          <w:p w:rsidR="00EC33BF" w:rsidRDefault="00EC3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332" w:rsidRDefault="006A5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332" w:rsidRDefault="006A5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332" w:rsidRDefault="006A5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218" w:rsidRPr="007B3218" w:rsidRDefault="007B32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машним заданием было подготовить подробный пересказ отрывка, где сообщаются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акты о черепахе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7B3218" w:rsidRDefault="007B3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иц-опрос для сильных учеников:</w:t>
            </w:r>
          </w:p>
          <w:p w:rsidR="007B3218" w:rsidRDefault="007B3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де живут черепахи?</w:t>
            </w:r>
          </w:p>
          <w:p w:rsidR="007B3218" w:rsidRDefault="007B3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размножаются черепахи?</w:t>
            </w:r>
          </w:p>
          <w:p w:rsidR="007B3218" w:rsidRDefault="007B3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колько яиц откладывает одна черепаха?</w:t>
            </w:r>
          </w:p>
          <w:p w:rsidR="007B3218" w:rsidRDefault="007B3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ого размера бывают черепахи?</w:t>
            </w:r>
          </w:p>
          <w:p w:rsidR="007B3218" w:rsidRDefault="007B3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то говорится о скорлупе черепахи? </w:t>
            </w:r>
          </w:p>
          <w:p w:rsidR="00787813" w:rsidRDefault="00787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бым ученикам предлагается подытожить и пересказать отрывок близко к тексту.</w:t>
            </w:r>
          </w:p>
          <w:p w:rsidR="00DD248C" w:rsidRDefault="006B5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663">
              <w:rPr>
                <w:noProof/>
                <w:sz w:val="28"/>
                <w:szCs w:val="28"/>
                <w:lang w:eastAsia="ru-RU"/>
              </w:rPr>
              <w:pict>
                <v:rect id="_x0000_s1062" style="position:absolute;margin-left:167.9pt;margin-top:16.9pt;width:15.6pt;height:12.6pt;z-index:251672576" fillcolor="#00b050"/>
              </w:pict>
            </w:r>
            <w:r w:rsidR="00FC33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781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C3392">
              <w:rPr>
                <w:rFonts w:ascii="Times New Roman" w:hAnsi="Times New Roman" w:cs="Times New Roman"/>
                <w:sz w:val="28"/>
                <w:szCs w:val="28"/>
              </w:rPr>
              <w:t>ценивание р</w:t>
            </w:r>
            <w:r w:rsidR="008F5576">
              <w:rPr>
                <w:rFonts w:ascii="Times New Roman" w:hAnsi="Times New Roman" w:cs="Times New Roman"/>
                <w:sz w:val="28"/>
                <w:szCs w:val="28"/>
              </w:rPr>
              <w:t xml:space="preserve">ебят: устные высказывания так и сигнальные карточки:       - </w:t>
            </w:r>
            <w:proofErr w:type="gramStart"/>
            <w:r w:rsidR="008F5576">
              <w:rPr>
                <w:rFonts w:ascii="Times New Roman" w:hAnsi="Times New Roman" w:cs="Times New Roman"/>
                <w:sz w:val="28"/>
                <w:szCs w:val="28"/>
              </w:rPr>
              <w:t>согласен</w:t>
            </w:r>
            <w:proofErr w:type="gramEnd"/>
            <w:r w:rsidR="008F557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D248C" w:rsidRDefault="006B5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663">
              <w:rPr>
                <w:noProof/>
                <w:sz w:val="28"/>
                <w:szCs w:val="28"/>
                <w:lang w:eastAsia="ru-RU"/>
              </w:rPr>
              <w:pict>
                <v:rect id="_x0000_s1064" style="position:absolute;margin-left:107.9pt;margin-top:1.5pt;width:15pt;height:12pt;z-index:251674624"/>
              </w:pict>
            </w:r>
            <w:r w:rsidRPr="006B5663">
              <w:rPr>
                <w:noProof/>
                <w:sz w:val="28"/>
                <w:szCs w:val="28"/>
                <w:lang w:eastAsia="ru-RU"/>
              </w:rPr>
              <w:pict>
                <v:rect id="_x0000_s1063" style="position:absolute;margin-left:1.1pt;margin-top:1.5pt;width:15.6pt;height:14.4pt;z-index:251673600" fillcolor="red"/>
              </w:pict>
            </w:r>
            <w:r w:rsidR="008F5576">
              <w:rPr>
                <w:rFonts w:ascii="Times New Roman" w:hAnsi="Times New Roman" w:cs="Times New Roman"/>
                <w:sz w:val="28"/>
                <w:szCs w:val="28"/>
              </w:rPr>
              <w:t xml:space="preserve">      - не согласен,       - есть вопрос.</w:t>
            </w:r>
          </w:p>
          <w:p w:rsidR="008F5576" w:rsidRDefault="008F5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48C" w:rsidRDefault="00DD2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егодня мы будем знакомиться с новым произведением, котор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зывает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 прочитайте название</w:t>
            </w:r>
            <w:r w:rsidR="00EC1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248C" w:rsidRDefault="00DD2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усак</w:t>
            </w:r>
            <w:r w:rsidR="00EC1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D248C" w:rsidRDefault="00DD2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то такой русак?</w:t>
            </w:r>
          </w:p>
          <w:p w:rsidR="00DD248C" w:rsidRDefault="00DD248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формация для учителя: Русак – живёт на открытых местах, подходит к жилью людей</w:t>
            </w:r>
            <w:r w:rsidR="001F57E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зимой шкурка не совсем белая, более крупный, чем беляк </w:t>
            </w:r>
            <w:r w:rsidR="00D428C8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1F57EA">
              <w:rPr>
                <w:rFonts w:ascii="Times New Roman" w:hAnsi="Times New Roman" w:cs="Times New Roman"/>
                <w:i/>
                <w:sz w:val="28"/>
                <w:szCs w:val="28"/>
              </w:rPr>
              <w:t>более мелкий, живёт в лесу, грызёт кору, зимой белого цвета, только уши чёрные</w:t>
            </w:r>
            <w:r w:rsidR="00D428C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="001F57EA">
              <w:rPr>
                <w:rFonts w:ascii="Times New Roman" w:hAnsi="Times New Roman" w:cs="Times New Roman"/>
                <w:i/>
                <w:sz w:val="28"/>
                <w:szCs w:val="28"/>
              </w:rPr>
              <w:t>. И тот, и другой днём спят, а ночью ищут корм.</w:t>
            </w:r>
          </w:p>
          <w:p w:rsidR="001F57EA" w:rsidRDefault="001F5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веты детей.</w:t>
            </w:r>
          </w:p>
          <w:p w:rsidR="001F57EA" w:rsidRDefault="001F57E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1F57E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1F57EA">
              <w:rPr>
                <w:rFonts w:ascii="Times New Roman" w:hAnsi="Times New Roman" w:cs="Times New Roman"/>
                <w:sz w:val="28"/>
                <w:szCs w:val="28"/>
              </w:rPr>
              <w:t xml:space="preserve"> с.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вайте заглян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варик и проверим свои ответы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еры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яц и </w:t>
            </w:r>
            <w:r w:rsidRPr="001F57E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зимо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 летом.</w:t>
            </w:r>
          </w:p>
          <w:p w:rsidR="001F57EA" w:rsidRDefault="001F5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вы его себе представили? Ничего вас не тревожит?</w:t>
            </w:r>
          </w:p>
          <w:p w:rsidR="001F57EA" w:rsidRDefault="001F5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ложно жить зимой из-за цвета.</w:t>
            </w:r>
          </w:p>
          <w:p w:rsidR="001F57EA" w:rsidRDefault="001F5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428C8">
              <w:rPr>
                <w:rFonts w:ascii="Times New Roman" w:hAnsi="Times New Roman" w:cs="Times New Roman"/>
                <w:sz w:val="28"/>
                <w:szCs w:val="28"/>
              </w:rPr>
              <w:t>Только ли из-за цвета ему трудно?</w:t>
            </w:r>
          </w:p>
          <w:p w:rsidR="00D428C8" w:rsidRPr="00D428C8" w:rsidRDefault="00D42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ищники, люди.</w:t>
            </w:r>
          </w:p>
          <w:p w:rsidR="001F57EA" w:rsidRDefault="001F5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фото.</w:t>
            </w:r>
          </w:p>
          <w:p w:rsidR="00680C85" w:rsidRDefault="00680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же он живёт-то тогда и всё ли у него так плохо?! Откуда мы можем это узнать?</w:t>
            </w:r>
          </w:p>
          <w:p w:rsidR="00680C85" w:rsidRDefault="00680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 текста.</w:t>
            </w:r>
          </w:p>
          <w:p w:rsidR="00372000" w:rsidRPr="00EC1383" w:rsidRDefault="00D42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C1383">
              <w:rPr>
                <w:rFonts w:ascii="Times New Roman" w:hAnsi="Times New Roman" w:cs="Times New Roman"/>
                <w:sz w:val="28"/>
                <w:szCs w:val="28"/>
              </w:rPr>
              <w:t>Мы научимся анализировать текст, обобщать, делать выводы и постараемся ответить на вопрос</w:t>
            </w:r>
            <w:r w:rsidR="00EC1383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372000" w:rsidRDefault="00372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то хотел сказать нам Толстой своим произведением?</w:t>
            </w:r>
            <w:r w:rsidR="0002210C">
              <w:rPr>
                <w:rFonts w:ascii="Times New Roman" w:hAnsi="Times New Roman" w:cs="Times New Roman"/>
                <w:sz w:val="28"/>
                <w:szCs w:val="28"/>
              </w:rPr>
              <w:t xml:space="preserve"> – правильно ответить на этот вопрос и будет целью нашего урока.</w:t>
            </w:r>
          </w:p>
          <w:p w:rsidR="009425C8" w:rsidRPr="0002210C" w:rsidRDefault="00942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000" w:rsidRDefault="00022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ксте много устаревших и редко употребляемых слов – они выписаны на доске, поэтому давайте их все вместе прочитаем, соблюдая постановку ударения, и объясним значение непонятных слов.</w:t>
            </w:r>
            <w:r w:rsidR="003B14C2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proofErr w:type="gramStart"/>
            <w:r w:rsidR="003B14C2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="003B14C2">
              <w:rPr>
                <w:rFonts w:ascii="Times New Roman" w:hAnsi="Times New Roman" w:cs="Times New Roman"/>
                <w:sz w:val="28"/>
                <w:szCs w:val="28"/>
              </w:rPr>
              <w:t>. приложение)</w:t>
            </w:r>
          </w:p>
          <w:p w:rsidR="0099428E" w:rsidRPr="00525B39" w:rsidRDefault="000221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 сильных учеников было дополнительное домашнее задание – из словарей выписать толкование предложенных мною слов.</w:t>
            </w:r>
          </w:p>
          <w:p w:rsidR="00525B39" w:rsidRPr="00525B39" w:rsidRDefault="00525B39" w:rsidP="00525B39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B39">
              <w:rPr>
                <w:rFonts w:ascii="Times New Roman" w:hAnsi="Times New Roman" w:cs="Times New Roman"/>
                <w:b/>
                <w:sz w:val="28"/>
                <w:szCs w:val="28"/>
              </w:rPr>
              <w:t>Словарная работа:</w:t>
            </w:r>
          </w:p>
          <w:p w:rsidR="00525B39" w:rsidRPr="00525B39" w:rsidRDefault="00525B39" w:rsidP="00525B3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25B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умно</w:t>
            </w:r>
            <w:r w:rsidRPr="00525B39">
              <w:rPr>
                <w:rFonts w:ascii="Times New Roman" w:hAnsi="Times New Roman" w:cs="Times New Roman"/>
                <w:sz w:val="28"/>
                <w:szCs w:val="28"/>
              </w:rPr>
              <w:t xml:space="preserve"> – сарай для сжатого хлеба.</w:t>
            </w:r>
          </w:p>
          <w:p w:rsidR="00525B39" w:rsidRPr="00525B39" w:rsidRDefault="00525B39" w:rsidP="00525B3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25B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лозья</w:t>
            </w:r>
            <w:r w:rsidRPr="00525B39">
              <w:rPr>
                <w:rFonts w:ascii="Times New Roman" w:hAnsi="Times New Roman" w:cs="Times New Roman"/>
                <w:sz w:val="28"/>
                <w:szCs w:val="28"/>
              </w:rPr>
              <w:t xml:space="preserve"> – гладкая, скользящая пластина.</w:t>
            </w:r>
          </w:p>
          <w:p w:rsidR="00525B39" w:rsidRPr="00525B39" w:rsidRDefault="00525B39" w:rsidP="00525B3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25B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фтан</w:t>
            </w:r>
            <w:r w:rsidRPr="00525B39">
              <w:rPr>
                <w:rFonts w:ascii="Times New Roman" w:hAnsi="Times New Roman" w:cs="Times New Roman"/>
                <w:sz w:val="28"/>
                <w:szCs w:val="28"/>
              </w:rPr>
              <w:t xml:space="preserve"> – русская старинная долгополая мужская одежда.</w:t>
            </w:r>
          </w:p>
          <w:p w:rsidR="00525B39" w:rsidRPr="00525B39" w:rsidRDefault="00525B39" w:rsidP="00525B3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25B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оз</w:t>
            </w:r>
            <w:r w:rsidRPr="00525B39">
              <w:rPr>
                <w:rFonts w:ascii="Times New Roman" w:hAnsi="Times New Roman" w:cs="Times New Roman"/>
                <w:sz w:val="28"/>
                <w:szCs w:val="28"/>
              </w:rPr>
              <w:t xml:space="preserve"> – группа повозок, перевозящих грузы.</w:t>
            </w:r>
          </w:p>
          <w:p w:rsidR="00525B39" w:rsidRPr="00525B39" w:rsidRDefault="00525B39" w:rsidP="00525B3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25B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еленя</w:t>
            </w:r>
            <w:r w:rsidRPr="00525B39">
              <w:rPr>
                <w:rFonts w:ascii="Times New Roman" w:hAnsi="Times New Roman" w:cs="Times New Roman"/>
                <w:sz w:val="28"/>
                <w:szCs w:val="28"/>
              </w:rPr>
              <w:t xml:space="preserve"> – сходы озимых хлебов.</w:t>
            </w:r>
          </w:p>
          <w:p w:rsidR="00525B39" w:rsidRPr="00525B39" w:rsidRDefault="00525B39" w:rsidP="00525B3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25B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зим</w:t>
            </w:r>
            <w:r w:rsidRPr="00525B39">
              <w:rPr>
                <w:rFonts w:ascii="Times New Roman" w:hAnsi="Times New Roman" w:cs="Times New Roman"/>
                <w:sz w:val="28"/>
                <w:szCs w:val="28"/>
              </w:rPr>
              <w:t>ь – озимый посев.</w:t>
            </w:r>
          </w:p>
          <w:p w:rsidR="00525B39" w:rsidRPr="00525B39" w:rsidRDefault="00525B39" w:rsidP="00525B3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25B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ок</w:t>
            </w:r>
            <w:r w:rsidRPr="00525B39">
              <w:rPr>
                <w:rFonts w:ascii="Times New Roman" w:hAnsi="Times New Roman" w:cs="Times New Roman"/>
                <w:sz w:val="28"/>
                <w:szCs w:val="28"/>
              </w:rPr>
              <w:t xml:space="preserve"> – площадка для молотьбы</w:t>
            </w:r>
          </w:p>
          <w:p w:rsidR="00525B39" w:rsidRPr="00525B39" w:rsidRDefault="00525B39" w:rsidP="00525B3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25B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вин</w:t>
            </w:r>
            <w:r w:rsidRPr="00525B39">
              <w:rPr>
                <w:rFonts w:ascii="Times New Roman" w:hAnsi="Times New Roman" w:cs="Times New Roman"/>
                <w:sz w:val="28"/>
                <w:szCs w:val="28"/>
              </w:rPr>
              <w:t xml:space="preserve"> – строение для сушки снопов.</w:t>
            </w:r>
          </w:p>
          <w:p w:rsidR="00525B39" w:rsidRDefault="00525B39" w:rsidP="00525B3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25B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етень</w:t>
            </w:r>
            <w:r w:rsidRPr="00525B39">
              <w:rPr>
                <w:rFonts w:ascii="Times New Roman" w:hAnsi="Times New Roman" w:cs="Times New Roman"/>
                <w:sz w:val="28"/>
                <w:szCs w:val="28"/>
              </w:rPr>
              <w:t xml:space="preserve"> – изгородь из плетеных прутьев.</w:t>
            </w:r>
          </w:p>
          <w:p w:rsidR="009425C8" w:rsidRDefault="009425C8" w:rsidP="00525B3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B39" w:rsidRDefault="00EC1383" w:rsidP="00525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орошо читающими детьми.</w:t>
            </w:r>
          </w:p>
          <w:p w:rsidR="00525B39" w:rsidRDefault="00EC1383" w:rsidP="00525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25B39">
              <w:rPr>
                <w:rFonts w:ascii="Times New Roman" w:hAnsi="Times New Roman" w:cs="Times New Roman"/>
                <w:sz w:val="28"/>
                <w:szCs w:val="28"/>
              </w:rPr>
              <w:t>К какому жанру относится данное произведение?</w:t>
            </w:r>
          </w:p>
          <w:p w:rsidR="00525B39" w:rsidRDefault="00525B39" w:rsidP="00525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каз.</w:t>
            </w:r>
          </w:p>
          <w:p w:rsidR="00525B39" w:rsidRDefault="00525B39" w:rsidP="00525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вам больше всего запомнилось в рассказе?</w:t>
            </w:r>
          </w:p>
          <w:p w:rsidR="00525B39" w:rsidRDefault="00525B39" w:rsidP="00525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веты детей.</w:t>
            </w:r>
          </w:p>
          <w:p w:rsidR="00525B39" w:rsidRDefault="00525B39" w:rsidP="00525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е-то значения слов вам остались непонятны?</w:t>
            </w:r>
          </w:p>
          <w:p w:rsidR="006C027A" w:rsidRDefault="00400D60" w:rsidP="00525B3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0D60">
              <w:rPr>
                <w:rFonts w:ascii="Times New Roman" w:hAnsi="Times New Roman" w:cs="Times New Roman"/>
                <w:i/>
                <w:sz w:val="28"/>
                <w:szCs w:val="28"/>
              </w:rPr>
              <w:t>Есл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понятно, то ученики всегда могут воспользоваться толковым словарём.</w:t>
            </w:r>
          </w:p>
          <w:p w:rsidR="006C027A" w:rsidRDefault="006C027A" w:rsidP="00525B3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C027A" w:rsidRDefault="006C027A" w:rsidP="00525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вайте представим себя зайцами. Какие действия мы должны совершить? Почему?</w:t>
            </w:r>
          </w:p>
          <w:p w:rsidR="007C514D" w:rsidRDefault="006C027A" w:rsidP="00525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</w:t>
            </w:r>
            <w:r w:rsidR="007C514D">
              <w:rPr>
                <w:rFonts w:ascii="Times New Roman" w:hAnsi="Times New Roman" w:cs="Times New Roman"/>
                <w:sz w:val="28"/>
                <w:szCs w:val="28"/>
              </w:rPr>
              <w:t xml:space="preserve">лазками посмотрим в разные стороны, головкой покрутим и </w:t>
            </w:r>
            <w:proofErr w:type="spellStart"/>
            <w:r w:rsidR="007C514D">
              <w:rPr>
                <w:rFonts w:ascii="Times New Roman" w:hAnsi="Times New Roman" w:cs="Times New Roman"/>
                <w:sz w:val="28"/>
                <w:szCs w:val="28"/>
              </w:rPr>
              <w:t>понаклоняем</w:t>
            </w:r>
            <w:proofErr w:type="spellEnd"/>
            <w:r w:rsidR="007C514D">
              <w:rPr>
                <w:rFonts w:ascii="Times New Roman" w:hAnsi="Times New Roman" w:cs="Times New Roman"/>
                <w:sz w:val="28"/>
                <w:szCs w:val="28"/>
              </w:rPr>
              <w:t xml:space="preserve"> в разные стороны – нет ли где опасности? Попрыгаем немножко около своих мест, чтобы нас никто не догнал.</w:t>
            </w:r>
          </w:p>
          <w:p w:rsidR="00830EBA" w:rsidRDefault="00830EBA" w:rsidP="00525B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EBA" w:rsidRDefault="00830EBA" w:rsidP="00525B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E99" w:rsidRPr="00525B39" w:rsidRDefault="00210E99" w:rsidP="00525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е вместе мы постараемся ответить на вопрос – Что хотел сказать нам Толстой этим рассказом?</w:t>
            </w:r>
          </w:p>
          <w:p w:rsidR="00DD248C" w:rsidRDefault="00C74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дной группе ребята попробуют выяснить, какими были погодные условия?</w:t>
            </w:r>
          </w:p>
          <w:p w:rsidR="00653CAB" w:rsidRDefault="00653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руг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2541">
              <w:rPr>
                <w:rFonts w:ascii="Times New Roman" w:hAnsi="Times New Roman" w:cs="Times New Roman"/>
                <w:sz w:val="28"/>
                <w:szCs w:val="28"/>
              </w:rPr>
              <w:t>- расскажут о поведении зайца.</w:t>
            </w:r>
          </w:p>
          <w:p w:rsidR="00C74DA4" w:rsidRDefault="001D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я в паре </w:t>
            </w:r>
            <w:r w:rsidR="00C74DA4">
              <w:rPr>
                <w:rFonts w:ascii="Times New Roman" w:hAnsi="Times New Roman" w:cs="Times New Roman"/>
                <w:sz w:val="28"/>
                <w:szCs w:val="28"/>
              </w:rPr>
              <w:t>– что нового узнали из жизни зайца-русака.</w:t>
            </w:r>
          </w:p>
          <w:p w:rsidR="00712D37" w:rsidRDefault="00DB1B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 распределении обязанностей каждый на карточке оценит своё участие и свою помощь группе в раскрытии темы:</w:t>
            </w:r>
          </w:p>
          <w:p w:rsidR="00DB1BBC" w:rsidRDefault="006B566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pict>
                <v:rect id="_x0000_s1044" style="position:absolute;margin-left:-.1pt;margin-top:2.3pt;width:15.6pt;height:12.6pt;z-index:251664384" fillcolor="#00b050"/>
              </w:pict>
            </w:r>
            <w:r w:rsidR="00712D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- справился на отлично;</w:t>
            </w:r>
          </w:p>
          <w:p w:rsidR="00712D37" w:rsidRDefault="006B566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pict>
                <v:rect id="_x0000_s1047" style="position:absolute;margin-left:-.1pt;margin-top:2.4pt;width:15.6pt;height:15pt;z-index:251665408" fillcolor="yellow"/>
              </w:pict>
            </w:r>
            <w:r w:rsidR="00712D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- справился не до конца;</w:t>
            </w:r>
          </w:p>
          <w:p w:rsidR="00712D37" w:rsidRPr="00DB1BBC" w:rsidRDefault="006B566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pict>
                <v:rect id="_x0000_s1049" style="position:absolute;margin-left:-.1pt;margin-top:4.9pt;width:15.6pt;height:14.4pt;z-index:251666432" fillcolor="red"/>
              </w:pict>
            </w:r>
            <w:r w:rsidR="008F55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</w:t>
            </w:r>
            <w:r w:rsidR="00712D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</w:t>
            </w:r>
            <w:r w:rsidR="008F55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712D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 справился, но в следующий раз </w:t>
            </w:r>
            <w:r w:rsidR="0073261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</w:t>
            </w:r>
            <w:r w:rsidR="008F55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</w:t>
            </w:r>
            <w:r w:rsidR="00712D37">
              <w:rPr>
                <w:rFonts w:ascii="Times New Roman" w:hAnsi="Times New Roman" w:cs="Times New Roman"/>
                <w:i/>
                <w:sz w:val="28"/>
                <w:szCs w:val="28"/>
              </w:rPr>
              <w:t>постараюсь</w:t>
            </w:r>
          </w:p>
          <w:p w:rsidR="00FD11D1" w:rsidRDefault="00231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уппа:</w:t>
            </w:r>
          </w:p>
          <w:p w:rsidR="0023154B" w:rsidRDefault="00231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02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исание погодных усло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3154B" w:rsidRDefault="0023154B" w:rsidP="0023154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суток:</w:t>
            </w:r>
          </w:p>
          <w:p w:rsidR="0023154B" w:rsidRDefault="00F04903" w:rsidP="00231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3154B">
              <w:rPr>
                <w:rFonts w:ascii="Times New Roman" w:hAnsi="Times New Roman" w:cs="Times New Roman"/>
                <w:sz w:val="28"/>
                <w:szCs w:val="28"/>
              </w:rPr>
              <w:t>) описание зимней ночи;</w:t>
            </w:r>
          </w:p>
          <w:p w:rsidR="0023154B" w:rsidRDefault="00F04903" w:rsidP="00231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23154B">
              <w:rPr>
                <w:rFonts w:ascii="Times New Roman" w:hAnsi="Times New Roman" w:cs="Times New Roman"/>
                <w:sz w:val="28"/>
                <w:szCs w:val="28"/>
              </w:rPr>
              <w:t>) описание рассвета.</w:t>
            </w:r>
          </w:p>
          <w:p w:rsidR="0023154B" w:rsidRDefault="0023154B" w:rsidP="00231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. Время года:</w:t>
            </w:r>
          </w:p>
          <w:p w:rsidR="0023154B" w:rsidRDefault="00F04903" w:rsidP="00231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3154B">
              <w:rPr>
                <w:rFonts w:ascii="Times New Roman" w:hAnsi="Times New Roman" w:cs="Times New Roman"/>
                <w:sz w:val="28"/>
                <w:szCs w:val="28"/>
              </w:rPr>
              <w:t>) каким был снег?</w:t>
            </w:r>
          </w:p>
          <w:p w:rsidR="0023154B" w:rsidRDefault="0023154B" w:rsidP="00231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. Описание погоды:</w:t>
            </w:r>
          </w:p>
          <w:p w:rsidR="0023154B" w:rsidRDefault="00F04903" w:rsidP="00231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3154B">
              <w:rPr>
                <w:rFonts w:ascii="Times New Roman" w:hAnsi="Times New Roman" w:cs="Times New Roman"/>
                <w:sz w:val="28"/>
                <w:szCs w:val="28"/>
              </w:rPr>
              <w:t>) через описание мужиков;</w:t>
            </w:r>
          </w:p>
          <w:p w:rsidR="0023154B" w:rsidRDefault="00F04903" w:rsidP="00231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23154B">
              <w:rPr>
                <w:rFonts w:ascii="Times New Roman" w:hAnsi="Times New Roman" w:cs="Times New Roman"/>
                <w:sz w:val="28"/>
                <w:szCs w:val="28"/>
              </w:rPr>
              <w:t>) через описание лошадей.</w:t>
            </w:r>
          </w:p>
          <w:p w:rsidR="0023154B" w:rsidRDefault="0023154B" w:rsidP="00231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руппа:</w:t>
            </w:r>
          </w:p>
          <w:p w:rsidR="0023154B" w:rsidRDefault="0057025B" w:rsidP="00231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02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Жизнь зай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7025B" w:rsidRDefault="0057025B" w:rsidP="0057025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 жил заяц? Почему?</w:t>
            </w:r>
          </w:p>
          <w:p w:rsidR="0057025B" w:rsidRDefault="00F04903" w:rsidP="0057025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7025B">
              <w:rPr>
                <w:rFonts w:ascii="Times New Roman" w:hAnsi="Times New Roman" w:cs="Times New Roman"/>
                <w:sz w:val="28"/>
                <w:szCs w:val="28"/>
              </w:rPr>
              <w:t>) Как в рассказе описывается поведение зайца-русака? Подчерните глаголы.</w:t>
            </w:r>
          </w:p>
          <w:p w:rsidR="0057025B" w:rsidRDefault="00F04903" w:rsidP="0057025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57025B">
              <w:rPr>
                <w:rFonts w:ascii="Times New Roman" w:hAnsi="Times New Roman" w:cs="Times New Roman"/>
                <w:sz w:val="28"/>
                <w:szCs w:val="28"/>
              </w:rPr>
              <w:t>) Почему Толстой использовал так много глаголов? Что он этим хотел сказать?</w:t>
            </w:r>
          </w:p>
          <w:p w:rsidR="0057025B" w:rsidRPr="0057025B" w:rsidRDefault="0057025B" w:rsidP="00570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57025B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о нового узнали из жизни зайца-русака? Расскажите.</w:t>
            </w:r>
          </w:p>
          <w:p w:rsidR="0057025B" w:rsidRDefault="0057025B" w:rsidP="00570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в паре: </w:t>
            </w:r>
          </w:p>
          <w:p w:rsidR="0057025B" w:rsidRDefault="0057025B" w:rsidP="00570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читайте последний абзац. Какой интересный факт сообщается в нём? Запишите.</w:t>
            </w:r>
          </w:p>
          <w:p w:rsidR="0057025B" w:rsidRDefault="0057025B" w:rsidP="00570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ой эпизод тебя больше всего заинтересовал? Почему?</w:t>
            </w:r>
          </w:p>
          <w:p w:rsidR="001E2679" w:rsidRDefault="001E2679" w:rsidP="00570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679" w:rsidRDefault="0057025B" w:rsidP="001E2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ребят.</w:t>
            </w:r>
          </w:p>
          <w:p w:rsidR="0009266D" w:rsidRDefault="0009266D" w:rsidP="001E2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679" w:rsidRDefault="001E2679" w:rsidP="001E2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 исследования – ответ на вопрос: Как заяц-русак приспособился к таким суровым климатическим условиям? </w:t>
            </w:r>
          </w:p>
          <w:p w:rsidR="001E2679" w:rsidRDefault="001E2679" w:rsidP="001E2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чувства у нас хотел вызвать Л.Н.Толстой?</w:t>
            </w:r>
          </w:p>
          <w:p w:rsidR="001E2679" w:rsidRDefault="001E2679" w:rsidP="001E2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веты ребят.</w:t>
            </w:r>
          </w:p>
          <w:p w:rsidR="001E2679" w:rsidRDefault="001E2679" w:rsidP="001E2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равните два произведения Толстого – «Черепаха» и «Русак». В чём сходство</w:t>
            </w:r>
            <w:r w:rsidR="00784AB4">
              <w:rPr>
                <w:rFonts w:ascii="Times New Roman" w:hAnsi="Times New Roman" w:cs="Times New Roman"/>
                <w:sz w:val="28"/>
                <w:szCs w:val="28"/>
              </w:rPr>
              <w:t>? В чём разница?</w:t>
            </w:r>
          </w:p>
          <w:p w:rsidR="001E2679" w:rsidRDefault="00784AB4" w:rsidP="001E2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казы о животных. Один научно-познавательный, другой – художественный.</w:t>
            </w:r>
          </w:p>
          <w:p w:rsidR="00784AB4" w:rsidRPr="00784AB4" w:rsidRDefault="00784AB4" w:rsidP="00784A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ссказы</w:t>
            </w:r>
          </w:p>
          <w:p w:rsidR="0057025B" w:rsidRPr="0057025B" w:rsidRDefault="006B5663" w:rsidP="0078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1" type="#_x0000_t32" style="position:absolute;left:0;text-align:left;margin-left:92.9pt;margin-top:5.2pt;width:16.8pt;height:5.4pt;flip:x;z-index:25166131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9" type="#_x0000_t32" style="position:absolute;left:0;text-align:left;margin-left:151.7pt;margin-top:5.2pt;width:16.2pt;height:5.4pt;z-index:251660288" o:connectortype="straight">
                  <v:stroke endarrow="block"/>
                </v:shape>
              </w:pict>
            </w:r>
          </w:p>
          <w:p w:rsidR="00784AB4" w:rsidRPr="00784AB4" w:rsidRDefault="006B5663" w:rsidP="00784A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pict>
                <v:shape id="_x0000_s1043" type="#_x0000_t32" style="position:absolute;margin-left:203.9pt;margin-top:13.9pt;width:.05pt;height:21.4pt;z-index:25166336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pict>
                <v:shape id="_x0000_s1042" type="#_x0000_t32" style="position:absolute;margin-left:66.5pt;margin-top:13.9pt;width:0;height:21.4pt;z-index:251662336" o:connectortype="straight">
                  <v:stroke endarrow="block"/>
                </v:shape>
              </w:pict>
            </w:r>
            <w:r w:rsidR="00784AB4" w:rsidRPr="00784A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учно-познавательный  художественный   </w:t>
            </w:r>
          </w:p>
          <w:p w:rsidR="00784AB4" w:rsidRPr="00784AB4" w:rsidRDefault="00784AB4" w:rsidP="00784A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4A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                 </w:t>
            </w:r>
          </w:p>
          <w:p w:rsidR="00FD11D1" w:rsidRDefault="00784AB4" w:rsidP="00784A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4A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общает </w:t>
            </w:r>
            <w:proofErr w:type="gramStart"/>
            <w:r w:rsidRPr="00784AB4">
              <w:rPr>
                <w:rFonts w:ascii="Times New Roman" w:hAnsi="Times New Roman" w:cs="Times New Roman"/>
                <w:i/>
                <w:sz w:val="28"/>
                <w:szCs w:val="28"/>
              </w:rPr>
              <w:t>факты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</w:t>
            </w:r>
            <w:r w:rsidRPr="00784A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вызывает чувства</w:t>
            </w:r>
          </w:p>
          <w:p w:rsidR="00784AB4" w:rsidRDefault="00784AB4" w:rsidP="0078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AB4" w:rsidRDefault="00784AB4" w:rsidP="00784AB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уроке познакомились …</w:t>
            </w:r>
          </w:p>
          <w:p w:rsidR="00784AB4" w:rsidRDefault="00784AB4" w:rsidP="00784AB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уроке учились …</w:t>
            </w:r>
          </w:p>
          <w:p w:rsidR="00784AB4" w:rsidRDefault="00784AB4" w:rsidP="00784AB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м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удное на уроке …</w:t>
            </w:r>
          </w:p>
          <w:p w:rsidR="0073261C" w:rsidRDefault="0073261C" w:rsidP="007326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1C4" w:rsidRDefault="009061C4" w:rsidP="007326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1C4" w:rsidRDefault="009061C4" w:rsidP="007326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1C4" w:rsidRDefault="009061C4" w:rsidP="007326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1C4" w:rsidRDefault="009061C4" w:rsidP="007326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1C4" w:rsidRDefault="009061C4" w:rsidP="007326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1C4" w:rsidRDefault="009061C4" w:rsidP="007326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C9A" w:rsidRDefault="00AB5C9A" w:rsidP="007326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C9A" w:rsidRPr="00AB5C9A" w:rsidRDefault="00AB5C9A" w:rsidP="00AB5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FBB" w:rsidRDefault="00DD1FBB" w:rsidP="00DD1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ноуровнев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D1FBB" w:rsidRDefault="00DD1FBB" w:rsidP="00DD1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ильной» группе: попробуйте составить научно-познавательный рассказ на тему «Русак» (используется научная лексика, сообщаются факты). Когда будете составлять рассказ, не забудьте упомянуть о том, почему собака проваливается в снег, а заяц нет. Найдите этот эпизод.</w:t>
            </w:r>
          </w:p>
          <w:p w:rsidR="00DD1FBB" w:rsidRDefault="00DD1FBB" w:rsidP="00DD1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редней» группе: выборочный пересказ «Жизнь зайца-русака».</w:t>
            </w:r>
          </w:p>
          <w:p w:rsidR="00DD1FBB" w:rsidRPr="00DD1FBB" w:rsidRDefault="00DD1FBB" w:rsidP="00DD1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лабой группе»: по</w:t>
            </w:r>
            <w:r w:rsidR="000F1FD3">
              <w:rPr>
                <w:rFonts w:ascii="Times New Roman" w:hAnsi="Times New Roman" w:cs="Times New Roman"/>
                <w:sz w:val="28"/>
                <w:szCs w:val="28"/>
              </w:rPr>
              <w:t>дробный пересказ первого абза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0" w:type="dxa"/>
          </w:tcPr>
          <w:p w:rsidR="000F1FD3" w:rsidRPr="006A5332" w:rsidRDefault="000F1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33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="006A5332" w:rsidRPr="006A53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A5332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учащимися органи</w:t>
            </w:r>
            <w:r w:rsidR="00830EBA">
              <w:rPr>
                <w:rFonts w:ascii="Times New Roman" w:hAnsi="Times New Roman" w:cs="Times New Roman"/>
                <w:sz w:val="24"/>
                <w:szCs w:val="24"/>
              </w:rPr>
              <w:t>зации их учебной деятельности, э</w:t>
            </w:r>
            <w:r w:rsidRPr="006A5332">
              <w:rPr>
                <w:rFonts w:ascii="Times New Roman" w:hAnsi="Times New Roman" w:cs="Times New Roman"/>
                <w:sz w:val="24"/>
                <w:szCs w:val="24"/>
              </w:rPr>
              <w:t>моциональный положительный настрой на урок, создание ситуации успеха, доверия.</w:t>
            </w:r>
          </w:p>
          <w:p w:rsidR="006A5332" w:rsidRPr="006A5332" w:rsidRDefault="006A5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FD3" w:rsidRPr="006A5332" w:rsidRDefault="000F1FD3" w:rsidP="00F3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33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6A5332">
              <w:rPr>
                <w:rFonts w:ascii="Times New Roman" w:hAnsi="Times New Roman" w:cs="Times New Roman"/>
                <w:sz w:val="24"/>
                <w:szCs w:val="24"/>
              </w:rPr>
              <w:t xml:space="preserve"> умение оформлять свои мысли в устной форме</w:t>
            </w:r>
            <w:r w:rsidR="00F3774C" w:rsidRPr="006A5332">
              <w:rPr>
                <w:rFonts w:ascii="Times New Roman" w:hAnsi="Times New Roman" w:cs="Times New Roman"/>
                <w:sz w:val="24"/>
                <w:szCs w:val="24"/>
              </w:rPr>
              <w:t xml:space="preserve"> полно и точно.</w:t>
            </w:r>
          </w:p>
          <w:p w:rsidR="00F3774C" w:rsidRPr="006A5332" w:rsidRDefault="00F3774C" w:rsidP="00F3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33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="006A53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A5332">
              <w:rPr>
                <w:rFonts w:ascii="Times New Roman" w:hAnsi="Times New Roman" w:cs="Times New Roman"/>
                <w:sz w:val="24"/>
                <w:szCs w:val="24"/>
              </w:rPr>
              <w:t xml:space="preserve"> умение выбирать действия в соответствии с поставленной задачей.</w:t>
            </w:r>
          </w:p>
          <w:p w:rsidR="00F3774C" w:rsidRDefault="00F3774C" w:rsidP="006A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33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</w:t>
            </w:r>
            <w:proofErr w:type="gramStart"/>
            <w:r w:rsidRPr="006A5332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6A533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gramEnd"/>
            <w:r w:rsidR="006A53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A5332">
              <w:rPr>
                <w:rFonts w:ascii="Times New Roman" w:hAnsi="Times New Roman" w:cs="Times New Roman"/>
                <w:sz w:val="24"/>
                <w:szCs w:val="24"/>
              </w:rPr>
              <w:t>понимание заданного вопроса, нахождение общих признаков различия</w:t>
            </w:r>
            <w:r w:rsidR="006A5332" w:rsidRPr="006A53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5332" w:rsidRDefault="006A5332" w:rsidP="006A5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332" w:rsidRDefault="006A5332" w:rsidP="006A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3BE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</w:t>
            </w:r>
            <w:proofErr w:type="gramStart"/>
            <w:r w:rsidRPr="008653BE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иск и выделение необходимой информации.</w:t>
            </w:r>
          </w:p>
          <w:p w:rsidR="006A5332" w:rsidRDefault="006A5332" w:rsidP="006A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53BE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proofErr w:type="gramEnd"/>
            <w:r w:rsidRPr="008653BE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3BE">
              <w:rPr>
                <w:rFonts w:ascii="Times New Roman" w:hAnsi="Times New Roman" w:cs="Times New Roman"/>
                <w:sz w:val="24"/>
                <w:szCs w:val="24"/>
              </w:rPr>
              <w:t>контроль, коррекция, оценка.</w:t>
            </w:r>
          </w:p>
          <w:p w:rsidR="008653BE" w:rsidRDefault="008653BE" w:rsidP="006A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53BE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proofErr w:type="gramEnd"/>
            <w:r w:rsidRPr="008653BE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познание и самоопределение.</w:t>
            </w:r>
          </w:p>
          <w:p w:rsidR="008653BE" w:rsidRDefault="008653BE" w:rsidP="006A5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3BE" w:rsidRDefault="008653BE" w:rsidP="006A5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3BE" w:rsidRDefault="008653BE" w:rsidP="006A5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576" w:rsidRDefault="008F5576" w:rsidP="006A5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576" w:rsidRDefault="008F5576" w:rsidP="006A5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3BE" w:rsidRDefault="008653BE" w:rsidP="006A5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3BE" w:rsidRDefault="008653BE" w:rsidP="006A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3BE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становка и формулирование проблемы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УД.</w:t>
            </w:r>
          </w:p>
          <w:p w:rsidR="008653BE" w:rsidRDefault="008653BE" w:rsidP="006A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3BE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53BE" w:rsidRDefault="008653BE" w:rsidP="006A5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3BE" w:rsidRDefault="008653BE" w:rsidP="006A5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3BE" w:rsidRDefault="008653BE" w:rsidP="006A5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3BE" w:rsidRDefault="008653BE" w:rsidP="006A5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3BE" w:rsidRDefault="008653BE" w:rsidP="006A5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3BE" w:rsidRDefault="008653BE" w:rsidP="006A5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3BE" w:rsidRDefault="008653BE" w:rsidP="006A5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3BE" w:rsidRDefault="008653BE" w:rsidP="006A5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3BE" w:rsidRDefault="008653BE" w:rsidP="006A5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3BE" w:rsidRDefault="008653BE" w:rsidP="006A5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3BE" w:rsidRDefault="008653BE" w:rsidP="006A5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3BE" w:rsidRDefault="008653BE" w:rsidP="006A5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3BE" w:rsidRDefault="008653BE" w:rsidP="006A5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3BE" w:rsidRDefault="008653BE" w:rsidP="006A5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3BE" w:rsidRDefault="008653BE" w:rsidP="006A5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3BE" w:rsidRDefault="008653BE" w:rsidP="006A5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3BE" w:rsidRDefault="008653BE" w:rsidP="006A5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3BE" w:rsidRDefault="008653BE" w:rsidP="006A5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3BE" w:rsidRDefault="008653BE" w:rsidP="006A5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3BE" w:rsidRDefault="008653BE" w:rsidP="006A5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3BE" w:rsidRDefault="008653BE" w:rsidP="006A5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3BE" w:rsidRDefault="008653BE" w:rsidP="006A5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3BE" w:rsidRDefault="008653BE" w:rsidP="006A5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3BE" w:rsidRDefault="008653BE" w:rsidP="006A5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3BE" w:rsidRDefault="008653BE" w:rsidP="006A5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3BE" w:rsidRDefault="008653BE" w:rsidP="006A5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3BE" w:rsidRDefault="008653BE" w:rsidP="006A5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3BE" w:rsidRDefault="008653BE" w:rsidP="006A5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576" w:rsidRDefault="008F5576" w:rsidP="006A5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3BE" w:rsidRDefault="008653BE" w:rsidP="006A5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3BE" w:rsidRDefault="008653BE" w:rsidP="006A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3BE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УД, логические УУД.</w:t>
            </w:r>
          </w:p>
          <w:p w:rsidR="008653BE" w:rsidRDefault="008653BE" w:rsidP="006A5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3BE" w:rsidRDefault="008653BE" w:rsidP="006A5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3BE" w:rsidRDefault="008653BE" w:rsidP="006A5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3BE" w:rsidRDefault="008653BE" w:rsidP="006A5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3BE" w:rsidRDefault="008653BE" w:rsidP="006A5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3BE" w:rsidRDefault="008653BE" w:rsidP="006A5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3BE" w:rsidRDefault="008653BE" w:rsidP="006A5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3BE" w:rsidRDefault="008653BE" w:rsidP="006A5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3BE" w:rsidRDefault="008653BE" w:rsidP="006A5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3BE" w:rsidRDefault="008653BE" w:rsidP="006A5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3BE" w:rsidRDefault="008653BE" w:rsidP="006A5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3BE" w:rsidRDefault="008653BE" w:rsidP="006A5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3BE" w:rsidRDefault="008653BE" w:rsidP="006A5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3BE" w:rsidRDefault="008653BE" w:rsidP="006A5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3BE" w:rsidRDefault="008653BE" w:rsidP="006A5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3BE" w:rsidRDefault="008653BE" w:rsidP="006A5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3BE" w:rsidRDefault="008653BE" w:rsidP="006A5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3BE" w:rsidRDefault="008653BE" w:rsidP="006A5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3BE" w:rsidRDefault="008653BE" w:rsidP="006A5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3BE" w:rsidRDefault="008653BE" w:rsidP="006A5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3BE" w:rsidRDefault="008653BE" w:rsidP="006A5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3BE" w:rsidRDefault="008653BE" w:rsidP="006A5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4AC" w:rsidRDefault="008653BE" w:rsidP="006A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53BE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</w:t>
            </w:r>
            <w:r w:rsidR="00830EBA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0EB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274AC">
              <w:rPr>
                <w:rFonts w:ascii="Times New Roman" w:hAnsi="Times New Roman" w:cs="Times New Roman"/>
                <w:sz w:val="24"/>
                <w:szCs w:val="24"/>
              </w:rPr>
              <w:t>осознанное восприятие текста.</w:t>
            </w:r>
          </w:p>
          <w:p w:rsidR="008653BE" w:rsidRDefault="008653BE" w:rsidP="006A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3BE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идентичности личности.</w:t>
            </w:r>
          </w:p>
          <w:p w:rsidR="008653BE" w:rsidRDefault="008653BE" w:rsidP="006A5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3BE" w:rsidRDefault="008653BE" w:rsidP="006A5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3BE" w:rsidRDefault="008653BE" w:rsidP="006A5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FEE" w:rsidRDefault="009D2FEE" w:rsidP="006A5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FEE" w:rsidRDefault="009D2FEE" w:rsidP="006A5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FEE" w:rsidRDefault="009D2FEE" w:rsidP="006A5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3BE" w:rsidRPr="00830EBA" w:rsidRDefault="008653BE" w:rsidP="006A53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0EBA">
              <w:rPr>
                <w:rFonts w:ascii="Times New Roman" w:hAnsi="Times New Roman" w:cs="Times New Roman"/>
                <w:i/>
                <w:sz w:val="24"/>
                <w:szCs w:val="24"/>
              </w:rPr>
              <w:t>Здоровье сберегающие технологии.</w:t>
            </w:r>
          </w:p>
          <w:p w:rsidR="00830EBA" w:rsidRPr="006A5332" w:rsidRDefault="00830EBA" w:rsidP="0083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33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A5332">
              <w:rPr>
                <w:rFonts w:ascii="Times New Roman" w:hAnsi="Times New Roman" w:cs="Times New Roman"/>
                <w:sz w:val="24"/>
                <w:szCs w:val="24"/>
              </w:rPr>
              <w:t xml:space="preserve"> умение выбирать действия в соответствии с поставленной задачей.</w:t>
            </w:r>
          </w:p>
          <w:p w:rsidR="009D2FEE" w:rsidRDefault="009D2FEE" w:rsidP="006A5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3BE" w:rsidRDefault="008653BE" w:rsidP="006A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61C4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proofErr w:type="gramEnd"/>
            <w:r w:rsidRPr="009061C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, прогнозирование, контроль, коррекция, оценка, воле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53BE" w:rsidRDefault="008653BE" w:rsidP="006A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1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анализ, знаково-символические действия, </w:t>
            </w:r>
            <w:r w:rsidR="005274AC">
              <w:rPr>
                <w:rFonts w:ascii="Times New Roman" w:hAnsi="Times New Roman" w:cs="Times New Roman"/>
                <w:sz w:val="24"/>
                <w:szCs w:val="24"/>
              </w:rPr>
              <w:t>построение логической цепи рассуждения.</w:t>
            </w:r>
          </w:p>
          <w:p w:rsidR="009F2872" w:rsidRDefault="009F2872" w:rsidP="006A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1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дентичности личности.</w:t>
            </w:r>
          </w:p>
          <w:p w:rsidR="009F2872" w:rsidRDefault="009F2872" w:rsidP="006A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1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интегрироваться в группу сверстников и строить продуктивное взаимодействие, управление </w:t>
            </w:r>
            <w:r w:rsidR="009D2FEE">
              <w:rPr>
                <w:rFonts w:ascii="Times New Roman" w:hAnsi="Times New Roman" w:cs="Times New Roman"/>
                <w:sz w:val="24"/>
                <w:szCs w:val="24"/>
              </w:rPr>
              <w:t xml:space="preserve">сво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едением </w:t>
            </w:r>
            <w:r w:rsidR="009D2FEE">
              <w:rPr>
                <w:rFonts w:ascii="Times New Roman" w:hAnsi="Times New Roman" w:cs="Times New Roman"/>
                <w:sz w:val="24"/>
                <w:szCs w:val="24"/>
              </w:rPr>
              <w:t xml:space="preserve">и повед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тнёра, умение с достаточной полнотой и точностью выражать свои мысли.</w:t>
            </w:r>
          </w:p>
          <w:p w:rsidR="009061C4" w:rsidRDefault="009061C4" w:rsidP="006A5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1C4" w:rsidRDefault="009061C4" w:rsidP="006A5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1C4" w:rsidRDefault="009061C4" w:rsidP="006A5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1C4" w:rsidRDefault="009061C4" w:rsidP="006A5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1C4" w:rsidRDefault="009061C4" w:rsidP="006A5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1C4" w:rsidRDefault="009061C4" w:rsidP="006A5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1C4" w:rsidRDefault="009061C4" w:rsidP="006A5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1C4" w:rsidRDefault="009061C4" w:rsidP="006A5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1C4" w:rsidRDefault="009061C4" w:rsidP="006A5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1C4" w:rsidRDefault="009061C4" w:rsidP="006A5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FEE" w:rsidRDefault="009D2FEE" w:rsidP="006A5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1C4" w:rsidRDefault="009061C4" w:rsidP="006A5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1C4" w:rsidRDefault="009061C4" w:rsidP="006A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61C4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proofErr w:type="gramEnd"/>
            <w:r w:rsidRPr="009061C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познание и самоопределение, нравственно- этическая ориентация.</w:t>
            </w:r>
          </w:p>
          <w:p w:rsidR="009061C4" w:rsidRDefault="009061C4" w:rsidP="006A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61C4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proofErr w:type="gramEnd"/>
            <w:r w:rsidRPr="009061C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ка.</w:t>
            </w:r>
          </w:p>
          <w:p w:rsidR="009061C4" w:rsidRDefault="009061C4" w:rsidP="006A5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1C4" w:rsidRDefault="009061C4" w:rsidP="006A5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1C4" w:rsidRDefault="009061C4" w:rsidP="006A5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1C4" w:rsidRDefault="009061C4" w:rsidP="006A5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1C4" w:rsidRDefault="009061C4" w:rsidP="006A5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1C4" w:rsidRDefault="009061C4" w:rsidP="006A5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1C4" w:rsidRDefault="009061C4" w:rsidP="006A5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1C4" w:rsidRDefault="009061C4" w:rsidP="006A5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1C4" w:rsidRDefault="009061C4" w:rsidP="006A5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1C4" w:rsidRDefault="009061C4" w:rsidP="006A5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1C4" w:rsidRDefault="009061C4" w:rsidP="006A5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06F" w:rsidRDefault="009F206F" w:rsidP="006A5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9A" w:rsidRDefault="00AB5C9A" w:rsidP="006A5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1C4" w:rsidRDefault="009061C4" w:rsidP="006A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1C4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оценивать правильность выполнения действия.</w:t>
            </w:r>
          </w:p>
          <w:p w:rsidR="009061C4" w:rsidRDefault="009061C4" w:rsidP="006A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61C4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proofErr w:type="gramEnd"/>
            <w:r w:rsidRPr="009061C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то дал урок), самопознание и самоопределение.</w:t>
            </w:r>
          </w:p>
          <w:p w:rsidR="009D2FEE" w:rsidRDefault="009D2FEE" w:rsidP="006A5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1C4" w:rsidRDefault="009061C4" w:rsidP="006A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C9A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="00AB5C9A" w:rsidRPr="00AB5C9A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еспечивают учащимся организацию их учебной деятельности)</w:t>
            </w:r>
            <w:r w:rsidR="00AB5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5C9A" w:rsidRDefault="00AB5C9A" w:rsidP="006A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C9A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proofErr w:type="gramEnd"/>
            <w:r w:rsidRPr="00AB5C9A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познание и самоопределение.</w:t>
            </w:r>
          </w:p>
          <w:p w:rsidR="00AB5C9A" w:rsidRDefault="00AB5C9A" w:rsidP="006A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C9A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</w:t>
            </w:r>
            <w:proofErr w:type="gramStart"/>
            <w:r w:rsidRPr="00AB5C9A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УД, логические УУД.</w:t>
            </w:r>
          </w:p>
          <w:p w:rsidR="009061C4" w:rsidRDefault="009061C4" w:rsidP="006A5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1C4" w:rsidRDefault="009061C4" w:rsidP="006A5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1C4" w:rsidRDefault="009061C4" w:rsidP="006A5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1C4" w:rsidRDefault="009061C4" w:rsidP="006A5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3BE" w:rsidRDefault="008653BE" w:rsidP="009D2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955" w:rsidRPr="006A5332" w:rsidRDefault="002F2955" w:rsidP="009D2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3392" w:rsidRDefault="00FC3392" w:rsidP="009F206F">
      <w:pPr>
        <w:jc w:val="center"/>
        <w:rPr>
          <w:b/>
        </w:rPr>
      </w:pPr>
      <w:r>
        <w:rPr>
          <w:b/>
        </w:rPr>
        <w:t>ПРИЛОЖЕНИЕ</w:t>
      </w:r>
    </w:p>
    <w:p w:rsidR="00FC3392" w:rsidRPr="00FC3392" w:rsidRDefault="00FC3392" w:rsidP="00FC3392">
      <w:pPr>
        <w:jc w:val="center"/>
        <w:rPr>
          <w:b/>
        </w:rPr>
      </w:pPr>
    </w:p>
    <w:p w:rsidR="00FC3392" w:rsidRDefault="005250B6">
      <w:r w:rsidRPr="001D4305">
        <w:object w:dxaOrig="7198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0.5pt;height:277.5pt" o:ole="">
            <v:imagedata r:id="rId8" o:title=""/>
          </v:shape>
          <o:OLEObject Type="Embed" ProgID="PowerPoint.Slide.12" ShapeID="_x0000_i1025" DrawAspect="Content" ObjectID="_1504963864" r:id="rId9"/>
        </w:object>
      </w:r>
    </w:p>
    <w:p w:rsidR="002135B4" w:rsidRDefault="002135B4"/>
    <w:p w:rsidR="00FC3392" w:rsidRDefault="005250B6">
      <w:r w:rsidRPr="00FC3392">
        <w:object w:dxaOrig="7198" w:dyaOrig="5398">
          <v:shape id="_x0000_i1026" type="#_x0000_t75" style="width:392.25pt;height:294pt" o:ole="">
            <v:imagedata r:id="rId10" o:title=""/>
          </v:shape>
          <o:OLEObject Type="Embed" ProgID="PowerPoint.Slide.12" ShapeID="_x0000_i1026" DrawAspect="Content" ObjectID="_1504963865" r:id="rId11"/>
        </w:object>
      </w:r>
    </w:p>
    <w:p w:rsidR="002135B4" w:rsidRDefault="005250B6">
      <w:r w:rsidRPr="001D4305">
        <w:object w:dxaOrig="7198" w:dyaOrig="5398">
          <v:shape id="_x0000_i1027" type="#_x0000_t75" style="width:370.5pt;height:277.5pt" o:ole="">
            <v:imagedata r:id="rId12" o:title=""/>
          </v:shape>
          <o:OLEObject Type="Embed" ProgID="PowerPoint.Slide.12" ShapeID="_x0000_i1027" DrawAspect="Content" ObjectID="_1504963866" r:id="rId13"/>
        </w:object>
      </w:r>
    </w:p>
    <w:p w:rsidR="005250B6" w:rsidRDefault="005250B6"/>
    <w:p w:rsidR="005250B6" w:rsidRDefault="005250B6"/>
    <w:p w:rsidR="002135B4" w:rsidRPr="002135B4" w:rsidRDefault="006B5663" w:rsidP="00210E99">
      <w:pPr>
        <w:shd w:val="clear" w:color="auto" w:fill="EEECE1" w:themeFill="background2"/>
        <w:jc w:val="center"/>
        <w:rPr>
          <w:rFonts w:ascii="Times New Roman" w:hAnsi="Times New Roman" w:cs="Times New Roman"/>
          <w:b/>
          <w:color w:val="0F243E" w:themeColor="text2" w:themeShade="8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0F243E" w:themeColor="text2" w:themeShade="80"/>
          <w:sz w:val="48"/>
          <w:szCs w:val="48"/>
          <w:lang w:eastAsia="ru-RU"/>
        </w:rPr>
        <w:pict>
          <v:shape id="_x0000_s1054" type="#_x0000_t32" style="position:absolute;left:0;text-align:left;margin-left:274.35pt;margin-top:27.4pt;width:90pt;height:54.6pt;z-index:25166848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F243E" w:themeColor="text2" w:themeShade="80"/>
          <w:sz w:val="48"/>
          <w:szCs w:val="48"/>
          <w:lang w:eastAsia="ru-RU"/>
        </w:rPr>
        <w:pict>
          <v:shape id="_x0000_s1055" type="#_x0000_t32" style="position:absolute;left:0;text-align:left;margin-left:92.9pt;margin-top:27.4pt;width:103.45pt;height:54.6pt;flip:x;z-index:251669504" o:connectortype="straight">
            <v:stroke endarrow="block"/>
          </v:shape>
        </w:pict>
      </w:r>
      <w:r w:rsidR="002135B4" w:rsidRPr="002135B4">
        <w:rPr>
          <w:rFonts w:ascii="Times New Roman" w:hAnsi="Times New Roman" w:cs="Times New Roman"/>
          <w:b/>
          <w:color w:val="0F243E" w:themeColor="text2" w:themeShade="80"/>
          <w:sz w:val="48"/>
          <w:szCs w:val="48"/>
        </w:rPr>
        <w:t>РАССКАЗ</w:t>
      </w:r>
    </w:p>
    <w:p w:rsidR="002135B4" w:rsidRPr="002135B4" w:rsidRDefault="002135B4" w:rsidP="00210E99">
      <w:pPr>
        <w:shd w:val="clear" w:color="auto" w:fill="EEECE1" w:themeFill="background2"/>
        <w:rPr>
          <w:rFonts w:ascii="Times New Roman" w:hAnsi="Times New Roman" w:cs="Times New Roman"/>
          <w:b/>
          <w:color w:val="0F243E" w:themeColor="text2" w:themeShade="80"/>
          <w:sz w:val="48"/>
          <w:szCs w:val="48"/>
        </w:rPr>
      </w:pPr>
    </w:p>
    <w:p w:rsidR="002135B4" w:rsidRPr="002135B4" w:rsidRDefault="006B5663" w:rsidP="00210E99">
      <w:pPr>
        <w:shd w:val="clear" w:color="auto" w:fill="EEECE1" w:themeFill="background2"/>
        <w:ind w:left="-284" w:hanging="425"/>
        <w:rPr>
          <w:rFonts w:ascii="Times New Roman" w:hAnsi="Times New Roman" w:cs="Times New Roman"/>
          <w:b/>
          <w:color w:val="0F243E" w:themeColor="text2" w:themeShade="80"/>
          <w:sz w:val="48"/>
          <w:szCs w:val="48"/>
        </w:rPr>
      </w:pPr>
      <w:r w:rsidRPr="006B5663">
        <w:rPr>
          <w:rFonts w:ascii="Times New Roman" w:hAnsi="Times New Roman" w:cs="Times New Roman"/>
          <w:b/>
          <w:i/>
          <w:noProof/>
          <w:color w:val="0F243E" w:themeColor="text2" w:themeShade="80"/>
          <w:sz w:val="48"/>
          <w:szCs w:val="48"/>
          <w:lang w:eastAsia="ru-RU"/>
        </w:rPr>
        <w:pict>
          <v:shape id="_x0000_s1057" type="#_x0000_t32" style="position:absolute;left:0;text-align:left;margin-left:359pt;margin-top:30.9pt;width:.05pt;height:49.7pt;z-index:251671552" o:connectortype="straight">
            <v:stroke endarrow="block"/>
          </v:shape>
        </w:pict>
      </w:r>
      <w:r w:rsidRPr="006B5663">
        <w:rPr>
          <w:rFonts w:ascii="Times New Roman" w:hAnsi="Times New Roman" w:cs="Times New Roman"/>
          <w:b/>
          <w:i/>
          <w:noProof/>
          <w:color w:val="0F243E" w:themeColor="text2" w:themeShade="80"/>
          <w:sz w:val="48"/>
          <w:szCs w:val="48"/>
          <w:lang w:eastAsia="ru-RU"/>
        </w:rPr>
        <w:pict>
          <v:shape id="_x0000_s1056" type="#_x0000_t32" style="position:absolute;left:0;text-align:left;margin-left:67.7pt;margin-top:30.9pt;width:0;height:57pt;z-index:251670528" o:connectortype="straight">
            <v:stroke endarrow="block"/>
          </v:shape>
        </w:pict>
      </w:r>
      <w:r w:rsidR="002135B4" w:rsidRPr="002135B4">
        <w:rPr>
          <w:rFonts w:ascii="Times New Roman" w:hAnsi="Times New Roman" w:cs="Times New Roman"/>
          <w:b/>
          <w:i/>
          <w:color w:val="0F243E" w:themeColor="text2" w:themeShade="80"/>
          <w:sz w:val="48"/>
          <w:szCs w:val="48"/>
        </w:rPr>
        <w:t xml:space="preserve">научно-познавательный         художественный   </w:t>
      </w:r>
    </w:p>
    <w:p w:rsidR="002135B4" w:rsidRPr="002135B4" w:rsidRDefault="002135B4" w:rsidP="00210E99">
      <w:pPr>
        <w:shd w:val="clear" w:color="auto" w:fill="EEECE1" w:themeFill="background2"/>
        <w:rPr>
          <w:rFonts w:ascii="Times New Roman" w:hAnsi="Times New Roman" w:cs="Times New Roman"/>
          <w:b/>
          <w:i/>
          <w:color w:val="0F243E" w:themeColor="text2" w:themeShade="80"/>
          <w:sz w:val="48"/>
          <w:szCs w:val="48"/>
        </w:rPr>
      </w:pPr>
      <w:r w:rsidRPr="002135B4">
        <w:rPr>
          <w:rFonts w:ascii="Times New Roman" w:hAnsi="Times New Roman" w:cs="Times New Roman"/>
          <w:b/>
          <w:i/>
          <w:color w:val="0F243E" w:themeColor="text2" w:themeShade="80"/>
          <w:sz w:val="48"/>
          <w:szCs w:val="48"/>
        </w:rPr>
        <w:t xml:space="preserve">                                                           </w:t>
      </w:r>
    </w:p>
    <w:p w:rsidR="002135B4" w:rsidRPr="002135B4" w:rsidRDefault="002135B4" w:rsidP="00210E99">
      <w:pPr>
        <w:shd w:val="clear" w:color="auto" w:fill="EEECE1" w:themeFill="background2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  <w:r w:rsidRPr="002135B4">
        <w:rPr>
          <w:rFonts w:ascii="Times New Roman" w:hAnsi="Times New Roman" w:cs="Times New Roman"/>
          <w:b/>
          <w:i/>
          <w:color w:val="FF0000"/>
          <w:sz w:val="48"/>
          <w:szCs w:val="48"/>
        </w:rPr>
        <w:t xml:space="preserve">сообщает </w:t>
      </w:r>
      <w:proofErr w:type="gramStart"/>
      <w:r w:rsidRPr="002135B4">
        <w:rPr>
          <w:rFonts w:ascii="Times New Roman" w:hAnsi="Times New Roman" w:cs="Times New Roman"/>
          <w:b/>
          <w:i/>
          <w:color w:val="FF0000"/>
          <w:sz w:val="48"/>
          <w:szCs w:val="48"/>
        </w:rPr>
        <w:t>факты</w:t>
      </w:r>
      <w:proofErr w:type="gramEnd"/>
      <w:r w:rsidRPr="002135B4">
        <w:rPr>
          <w:rFonts w:ascii="Times New Roman" w:hAnsi="Times New Roman" w:cs="Times New Roman"/>
          <w:b/>
          <w:i/>
          <w:color w:val="FF0000"/>
          <w:sz w:val="48"/>
          <w:szCs w:val="48"/>
        </w:rPr>
        <w:t xml:space="preserve">            вызывает чувства</w:t>
      </w:r>
    </w:p>
    <w:p w:rsidR="00332EA8" w:rsidRDefault="00332EA8" w:rsidP="00210E99">
      <w:pPr>
        <w:shd w:val="clear" w:color="auto" w:fill="EEECE1" w:themeFill="background2"/>
      </w:pPr>
    </w:p>
    <w:p w:rsidR="006A7AFB" w:rsidRDefault="006A7AFB" w:rsidP="00210E99">
      <w:pPr>
        <w:shd w:val="clear" w:color="auto" w:fill="EEECE1" w:themeFill="background2"/>
      </w:pPr>
    </w:p>
    <w:p w:rsidR="005D64E5" w:rsidRDefault="005250B6">
      <w:r w:rsidRPr="001D4305">
        <w:object w:dxaOrig="7198" w:dyaOrig="5398">
          <v:shape id="_x0000_i1028" type="#_x0000_t75" style="width:433.5pt;height:325.5pt" o:ole="">
            <v:imagedata r:id="rId14" o:title=""/>
          </v:shape>
          <o:OLEObject Type="Embed" ProgID="PowerPoint.Slide.12" ShapeID="_x0000_i1028" DrawAspect="Content" ObjectID="_1504963867" r:id="rId15"/>
        </w:object>
      </w:r>
    </w:p>
    <w:p w:rsidR="005250B6" w:rsidRDefault="005250B6"/>
    <w:p w:rsidR="005250B6" w:rsidRDefault="005250B6"/>
    <w:p w:rsidR="005250B6" w:rsidRDefault="005250B6"/>
    <w:p w:rsidR="005250B6" w:rsidRDefault="005250B6"/>
    <w:p w:rsidR="005250B6" w:rsidRDefault="005250B6"/>
    <w:p w:rsidR="005250B6" w:rsidRDefault="005250B6"/>
    <w:p w:rsidR="005250B6" w:rsidRDefault="005250B6"/>
    <w:p w:rsidR="005250B6" w:rsidRDefault="005250B6"/>
    <w:p w:rsidR="005250B6" w:rsidRDefault="005250B6"/>
    <w:p w:rsidR="005250B6" w:rsidRDefault="005250B6"/>
    <w:p w:rsidR="005250B6" w:rsidRDefault="005250B6"/>
    <w:p w:rsidR="005D64E5" w:rsidRPr="00830EBA" w:rsidRDefault="005D64E5" w:rsidP="00830EBA">
      <w:pPr>
        <w:widowControl w:val="0"/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  <w:r w:rsidRPr="00830EBA">
        <w:rPr>
          <w:b/>
          <w:caps/>
          <w:sz w:val="28"/>
          <w:szCs w:val="28"/>
        </w:rPr>
        <w:t>Бланк для оценки урока № 1</w:t>
      </w:r>
      <w:r w:rsidRPr="00830EBA">
        <w:rPr>
          <w:b/>
          <w:sz w:val="28"/>
          <w:szCs w:val="28"/>
        </w:rPr>
        <w:t xml:space="preserve"> 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30"/>
        <w:gridCol w:w="850"/>
        <w:gridCol w:w="851"/>
      </w:tblGrid>
      <w:tr w:rsidR="005D64E5" w:rsidRPr="00830EBA" w:rsidTr="005E6E8F">
        <w:trPr>
          <w:trHeight w:val="346"/>
        </w:trPr>
        <w:tc>
          <w:tcPr>
            <w:tcW w:w="8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D64E5" w:rsidRPr="00830EBA" w:rsidRDefault="005D64E5" w:rsidP="00830EBA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830EBA">
              <w:rPr>
                <w:b/>
                <w:sz w:val="28"/>
                <w:szCs w:val="28"/>
              </w:rPr>
              <w:t>Ф.И.О. учителя</w:t>
            </w:r>
            <w:r w:rsidRPr="00830EBA">
              <w:rPr>
                <w:sz w:val="28"/>
                <w:szCs w:val="28"/>
              </w:rPr>
              <w:t>:</w:t>
            </w:r>
            <w:r w:rsidR="00210E99" w:rsidRPr="00830EBA">
              <w:rPr>
                <w:sz w:val="28"/>
                <w:szCs w:val="28"/>
              </w:rPr>
              <w:t xml:space="preserve"> Краснова Ольга Ивановна</w:t>
            </w:r>
          </w:p>
        </w:tc>
      </w:tr>
      <w:tr w:rsidR="005D64E5" w:rsidRPr="00830EBA" w:rsidTr="005E6E8F">
        <w:trPr>
          <w:trHeight w:val="211"/>
        </w:trPr>
        <w:tc>
          <w:tcPr>
            <w:tcW w:w="8931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D64E5" w:rsidRPr="00830EBA" w:rsidRDefault="005D64E5" w:rsidP="00830EBA">
            <w:pPr>
              <w:widowControl w:val="0"/>
              <w:autoSpaceDE w:val="0"/>
              <w:autoSpaceDN w:val="0"/>
              <w:adjustRightInd w:val="0"/>
              <w:spacing w:after="0"/>
              <w:ind w:left="-1458" w:firstLine="1458"/>
              <w:rPr>
                <w:sz w:val="28"/>
                <w:szCs w:val="28"/>
              </w:rPr>
            </w:pPr>
            <w:r w:rsidRPr="00830EBA">
              <w:rPr>
                <w:b/>
                <w:sz w:val="28"/>
                <w:szCs w:val="28"/>
              </w:rPr>
              <w:t>Класс</w:t>
            </w:r>
            <w:r w:rsidR="00210E99" w:rsidRPr="00830EBA">
              <w:rPr>
                <w:sz w:val="28"/>
                <w:szCs w:val="28"/>
              </w:rPr>
              <w:t>: 4</w:t>
            </w:r>
            <w:r w:rsidR="007B2D85" w:rsidRPr="00830EBA">
              <w:rPr>
                <w:sz w:val="28"/>
                <w:szCs w:val="28"/>
              </w:rPr>
              <w:t xml:space="preserve">  </w:t>
            </w:r>
            <w:r w:rsidR="00830EBA">
              <w:rPr>
                <w:sz w:val="28"/>
                <w:szCs w:val="28"/>
              </w:rPr>
              <w:t xml:space="preserve">                      </w:t>
            </w:r>
            <w:r w:rsidR="007B2D85" w:rsidRPr="00830EBA">
              <w:rPr>
                <w:sz w:val="28"/>
                <w:szCs w:val="28"/>
              </w:rPr>
              <w:t xml:space="preserve"> </w:t>
            </w:r>
            <w:r w:rsidRPr="00830EBA">
              <w:rPr>
                <w:b/>
                <w:sz w:val="28"/>
                <w:szCs w:val="28"/>
              </w:rPr>
              <w:t>Учебный предмет</w:t>
            </w:r>
            <w:r w:rsidRPr="00830EBA">
              <w:rPr>
                <w:sz w:val="28"/>
                <w:szCs w:val="28"/>
              </w:rPr>
              <w:t xml:space="preserve">: </w:t>
            </w:r>
            <w:r w:rsidR="007B2D85" w:rsidRPr="00830EBA">
              <w:rPr>
                <w:sz w:val="28"/>
                <w:szCs w:val="28"/>
              </w:rPr>
              <w:t>Литературное чтение</w:t>
            </w:r>
            <w:r w:rsidRPr="00830EBA">
              <w:rPr>
                <w:sz w:val="28"/>
                <w:szCs w:val="28"/>
              </w:rPr>
              <w:t xml:space="preserve">                                               </w:t>
            </w:r>
            <w:r w:rsidRPr="00830EBA">
              <w:rPr>
                <w:b/>
                <w:sz w:val="28"/>
                <w:szCs w:val="28"/>
              </w:rPr>
              <w:t xml:space="preserve">Дата:                               </w:t>
            </w:r>
            <w:r w:rsidR="00830EBA">
              <w:rPr>
                <w:b/>
                <w:sz w:val="28"/>
                <w:szCs w:val="28"/>
              </w:rPr>
              <w:t xml:space="preserve">                                                  </w:t>
            </w:r>
            <w:r w:rsidRPr="00830EBA">
              <w:rPr>
                <w:b/>
                <w:sz w:val="28"/>
                <w:szCs w:val="28"/>
              </w:rPr>
              <w:t xml:space="preserve">  Дата</w:t>
            </w:r>
            <w:r w:rsidRPr="00830EBA">
              <w:rPr>
                <w:sz w:val="28"/>
                <w:szCs w:val="28"/>
              </w:rPr>
              <w:t>:</w:t>
            </w:r>
            <w:r w:rsidR="007B2D85" w:rsidRPr="00830EBA">
              <w:rPr>
                <w:sz w:val="28"/>
                <w:szCs w:val="28"/>
              </w:rPr>
              <w:t xml:space="preserve"> 10.</w:t>
            </w:r>
            <w:r w:rsidR="00830EBA">
              <w:rPr>
                <w:sz w:val="28"/>
                <w:szCs w:val="28"/>
              </w:rPr>
              <w:t xml:space="preserve"> </w:t>
            </w:r>
            <w:r w:rsidR="007B2D85" w:rsidRPr="00830EBA">
              <w:rPr>
                <w:sz w:val="28"/>
                <w:szCs w:val="28"/>
              </w:rPr>
              <w:t>06.</w:t>
            </w:r>
            <w:r w:rsidR="00830EBA">
              <w:rPr>
                <w:sz w:val="28"/>
                <w:szCs w:val="28"/>
              </w:rPr>
              <w:t xml:space="preserve"> </w:t>
            </w:r>
            <w:r w:rsidR="007B2D85" w:rsidRPr="00830EBA">
              <w:rPr>
                <w:sz w:val="28"/>
                <w:szCs w:val="28"/>
              </w:rPr>
              <w:t>2013</w:t>
            </w:r>
          </w:p>
        </w:tc>
      </w:tr>
      <w:tr w:rsidR="005D64E5" w:rsidRPr="00830EBA" w:rsidTr="005E6E8F">
        <w:trPr>
          <w:trHeight w:val="307"/>
        </w:trPr>
        <w:tc>
          <w:tcPr>
            <w:tcW w:w="8931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D64E5" w:rsidRPr="00830EBA" w:rsidRDefault="005D64E5" w:rsidP="00830EBA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830EBA">
              <w:rPr>
                <w:b/>
                <w:sz w:val="28"/>
                <w:szCs w:val="28"/>
              </w:rPr>
              <w:t>Тема урока</w:t>
            </w:r>
            <w:r w:rsidRPr="00830EBA">
              <w:rPr>
                <w:sz w:val="28"/>
                <w:szCs w:val="28"/>
              </w:rPr>
              <w:t>:</w:t>
            </w:r>
            <w:r w:rsidR="007B2D85" w:rsidRPr="00830EBA">
              <w:rPr>
                <w:sz w:val="28"/>
                <w:szCs w:val="28"/>
              </w:rPr>
              <w:t xml:space="preserve"> Л.Н.Толстой «Русак»</w:t>
            </w:r>
          </w:p>
        </w:tc>
      </w:tr>
      <w:tr w:rsidR="005D64E5" w:rsidRPr="00830EBA" w:rsidTr="005E6E8F">
        <w:trPr>
          <w:trHeight w:val="190"/>
        </w:trPr>
        <w:tc>
          <w:tcPr>
            <w:tcW w:w="72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D64E5" w:rsidRPr="00830EBA" w:rsidRDefault="005D64E5" w:rsidP="00830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830EBA">
              <w:rPr>
                <w:b/>
                <w:sz w:val="28"/>
                <w:szCs w:val="28"/>
              </w:rPr>
              <w:t>Параметры  оценки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64E5" w:rsidRPr="00830EBA" w:rsidRDefault="005D64E5" w:rsidP="00830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830EBA">
              <w:rPr>
                <w:b/>
                <w:sz w:val="28"/>
                <w:szCs w:val="28"/>
              </w:rPr>
              <w:t>Балл</w:t>
            </w:r>
          </w:p>
        </w:tc>
      </w:tr>
      <w:tr w:rsidR="005D64E5" w:rsidRPr="00830EBA" w:rsidTr="005E6E8F">
        <w:trPr>
          <w:trHeight w:val="220"/>
        </w:trPr>
        <w:tc>
          <w:tcPr>
            <w:tcW w:w="72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64E5" w:rsidRPr="00830EBA" w:rsidRDefault="005D64E5" w:rsidP="00830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64E5" w:rsidRPr="00830EBA" w:rsidRDefault="005D64E5" w:rsidP="00830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8"/>
                <w:szCs w:val="28"/>
              </w:rPr>
            </w:pPr>
            <w:r w:rsidRPr="00830EBA">
              <w:rPr>
                <w:sz w:val="28"/>
                <w:szCs w:val="28"/>
              </w:rPr>
              <w:t xml:space="preserve">Самооценка учителя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64E5" w:rsidRPr="00830EBA" w:rsidRDefault="005D64E5" w:rsidP="00830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8"/>
                <w:szCs w:val="28"/>
              </w:rPr>
            </w:pPr>
            <w:r w:rsidRPr="00830EBA">
              <w:rPr>
                <w:sz w:val="28"/>
                <w:szCs w:val="28"/>
              </w:rPr>
              <w:t>Оценка преподавателя</w:t>
            </w:r>
          </w:p>
        </w:tc>
      </w:tr>
      <w:tr w:rsidR="005D64E5" w:rsidRPr="00830EBA" w:rsidTr="005E6E8F">
        <w:trPr>
          <w:trHeight w:val="306"/>
        </w:trPr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5D64E5" w:rsidRPr="00830EBA" w:rsidRDefault="005D64E5" w:rsidP="00830EBA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830EBA">
              <w:rPr>
                <w:sz w:val="28"/>
                <w:szCs w:val="28"/>
              </w:rPr>
              <w:t>1. Содержательность, соответствие содержания возможностям учащихся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:rsidR="005D64E5" w:rsidRPr="00830EBA" w:rsidRDefault="005D64E5" w:rsidP="00830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5D64E5" w:rsidRPr="00830EBA" w:rsidRDefault="005D64E5" w:rsidP="00830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5D64E5" w:rsidRPr="00830EBA" w:rsidTr="005E6E8F">
        <w:trPr>
          <w:trHeight w:val="326"/>
        </w:trPr>
        <w:tc>
          <w:tcPr>
            <w:tcW w:w="72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5D64E5" w:rsidRPr="00830EBA" w:rsidRDefault="005D64E5" w:rsidP="00830EBA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830EBA">
              <w:rPr>
                <w:sz w:val="28"/>
                <w:szCs w:val="28"/>
              </w:rPr>
              <w:t xml:space="preserve">2. Реализация </w:t>
            </w:r>
            <w:proofErr w:type="spellStart"/>
            <w:r w:rsidRPr="00830EBA">
              <w:rPr>
                <w:sz w:val="28"/>
                <w:szCs w:val="28"/>
              </w:rPr>
              <w:t>компетентностного</w:t>
            </w:r>
            <w:proofErr w:type="spellEnd"/>
            <w:r w:rsidRPr="00830EBA">
              <w:rPr>
                <w:sz w:val="28"/>
                <w:szCs w:val="28"/>
              </w:rPr>
              <w:t xml:space="preserve"> подх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:rsidR="005D64E5" w:rsidRPr="00830EBA" w:rsidRDefault="005D64E5" w:rsidP="00830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5D64E5" w:rsidRPr="00830EBA" w:rsidRDefault="005D64E5" w:rsidP="00830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5D64E5" w:rsidRPr="00830EBA" w:rsidTr="005E6E8F">
        <w:trPr>
          <w:trHeight w:val="326"/>
        </w:trPr>
        <w:tc>
          <w:tcPr>
            <w:tcW w:w="72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5D64E5" w:rsidRPr="00830EBA" w:rsidRDefault="005D64E5" w:rsidP="00830EBA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830EBA">
              <w:rPr>
                <w:sz w:val="28"/>
                <w:szCs w:val="28"/>
              </w:rPr>
              <w:t>3. Творческий или репродуктивный характер учебных зада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:rsidR="005D64E5" w:rsidRPr="00830EBA" w:rsidRDefault="005D64E5" w:rsidP="00830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5D64E5" w:rsidRPr="00830EBA" w:rsidRDefault="005D64E5" w:rsidP="00830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5D64E5" w:rsidRPr="00830EBA" w:rsidTr="005E6E8F">
        <w:trPr>
          <w:trHeight w:val="326"/>
        </w:trPr>
        <w:tc>
          <w:tcPr>
            <w:tcW w:w="72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5D64E5" w:rsidRPr="00830EBA" w:rsidRDefault="005D64E5" w:rsidP="00830EBA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830EBA">
              <w:rPr>
                <w:sz w:val="28"/>
                <w:szCs w:val="28"/>
              </w:rPr>
              <w:t>4. Развивающая направленность зада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:rsidR="005D64E5" w:rsidRPr="00830EBA" w:rsidRDefault="005D64E5" w:rsidP="00830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5D64E5" w:rsidRPr="00830EBA" w:rsidRDefault="005D64E5" w:rsidP="00830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5D64E5" w:rsidRPr="00830EBA" w:rsidTr="005E6E8F">
        <w:trPr>
          <w:trHeight w:val="326"/>
        </w:trPr>
        <w:tc>
          <w:tcPr>
            <w:tcW w:w="72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5D64E5" w:rsidRPr="00830EBA" w:rsidRDefault="005D64E5" w:rsidP="00830EBA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830EBA">
              <w:rPr>
                <w:sz w:val="28"/>
                <w:szCs w:val="28"/>
              </w:rPr>
              <w:t>5. Структура урока и логика его постро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:rsidR="005D64E5" w:rsidRPr="00830EBA" w:rsidRDefault="005D64E5" w:rsidP="00830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5D64E5" w:rsidRPr="00830EBA" w:rsidRDefault="005D64E5" w:rsidP="00830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5D64E5" w:rsidRPr="00830EBA" w:rsidTr="005E6E8F">
        <w:trPr>
          <w:trHeight w:val="326"/>
        </w:trPr>
        <w:tc>
          <w:tcPr>
            <w:tcW w:w="72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5D64E5" w:rsidRPr="00830EBA" w:rsidRDefault="005D64E5" w:rsidP="00830EBA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830EBA">
              <w:rPr>
                <w:sz w:val="28"/>
                <w:szCs w:val="28"/>
              </w:rPr>
              <w:t xml:space="preserve">6. Формы организации деятельности учащихс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:rsidR="005D64E5" w:rsidRPr="00830EBA" w:rsidRDefault="005D64E5" w:rsidP="00830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5D64E5" w:rsidRPr="00830EBA" w:rsidRDefault="005D64E5" w:rsidP="00830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5D64E5" w:rsidRPr="00830EBA" w:rsidTr="005E6E8F">
        <w:trPr>
          <w:trHeight w:val="326"/>
        </w:trPr>
        <w:tc>
          <w:tcPr>
            <w:tcW w:w="72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5D64E5" w:rsidRPr="00830EBA" w:rsidRDefault="005D64E5" w:rsidP="00830EBA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830EBA">
              <w:rPr>
                <w:sz w:val="28"/>
                <w:szCs w:val="28"/>
              </w:rPr>
              <w:t>7. Методы обучения и методические прие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:rsidR="005D64E5" w:rsidRPr="00830EBA" w:rsidRDefault="005D64E5" w:rsidP="00830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5D64E5" w:rsidRPr="00830EBA" w:rsidRDefault="005D64E5" w:rsidP="00830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5D64E5" w:rsidRPr="00830EBA" w:rsidTr="005E6E8F">
        <w:trPr>
          <w:trHeight w:val="326"/>
        </w:trPr>
        <w:tc>
          <w:tcPr>
            <w:tcW w:w="72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5D64E5" w:rsidRPr="00830EBA" w:rsidRDefault="005D64E5" w:rsidP="00830EBA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830EBA">
              <w:rPr>
                <w:sz w:val="28"/>
                <w:szCs w:val="28"/>
              </w:rPr>
              <w:t>8. Соответствие наглядности требованиям ФГОС НО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:rsidR="005D64E5" w:rsidRPr="00830EBA" w:rsidRDefault="005D64E5" w:rsidP="00830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5D64E5" w:rsidRPr="00830EBA" w:rsidRDefault="005D64E5" w:rsidP="00830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5D64E5" w:rsidRPr="00830EBA" w:rsidTr="005E6E8F">
        <w:trPr>
          <w:trHeight w:val="282"/>
        </w:trPr>
        <w:tc>
          <w:tcPr>
            <w:tcW w:w="72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5D64E5" w:rsidRPr="00830EBA" w:rsidRDefault="005D64E5" w:rsidP="00830EBA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830EBA">
              <w:rPr>
                <w:sz w:val="28"/>
                <w:szCs w:val="28"/>
              </w:rPr>
              <w:t>9. Целесообразность и функциональность используемых средств обуч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:rsidR="005D64E5" w:rsidRPr="00830EBA" w:rsidRDefault="005D64E5" w:rsidP="00830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5D64E5" w:rsidRPr="00830EBA" w:rsidRDefault="005D64E5" w:rsidP="00830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5D64E5" w:rsidRPr="00830EBA" w:rsidTr="005E6E8F">
        <w:trPr>
          <w:trHeight w:val="355"/>
        </w:trPr>
        <w:tc>
          <w:tcPr>
            <w:tcW w:w="72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5D64E5" w:rsidRPr="00830EBA" w:rsidRDefault="005D64E5" w:rsidP="00830EBA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830EBA">
              <w:rPr>
                <w:sz w:val="28"/>
                <w:szCs w:val="28"/>
              </w:rPr>
              <w:t>10. Организация оперативной обратной связ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:rsidR="005D64E5" w:rsidRPr="00830EBA" w:rsidRDefault="005D64E5" w:rsidP="00830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5D64E5" w:rsidRPr="00830EBA" w:rsidRDefault="005D64E5" w:rsidP="00830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5D64E5" w:rsidRPr="00830EBA" w:rsidTr="005E6E8F">
        <w:trPr>
          <w:trHeight w:val="547"/>
        </w:trPr>
        <w:tc>
          <w:tcPr>
            <w:tcW w:w="72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5D64E5" w:rsidRPr="00830EBA" w:rsidRDefault="005D64E5" w:rsidP="00830EBA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830EBA">
              <w:rPr>
                <w:sz w:val="28"/>
                <w:szCs w:val="28"/>
              </w:rPr>
              <w:t>11. Осуществление дифференцированного подхода к учащимся, учет их индивидуальных особенност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:rsidR="005D64E5" w:rsidRPr="00830EBA" w:rsidRDefault="005D64E5" w:rsidP="00830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5D64E5" w:rsidRPr="00830EBA" w:rsidRDefault="005D64E5" w:rsidP="00830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5D64E5" w:rsidRPr="00830EBA" w:rsidTr="005E6E8F">
        <w:trPr>
          <w:trHeight w:val="277"/>
        </w:trPr>
        <w:tc>
          <w:tcPr>
            <w:tcW w:w="72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5D64E5" w:rsidRPr="00830EBA" w:rsidRDefault="005D64E5" w:rsidP="00830EBA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830EBA">
              <w:rPr>
                <w:sz w:val="28"/>
                <w:szCs w:val="28"/>
              </w:rPr>
              <w:t>12. Формирование мотивационного компонента учебной деятель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:rsidR="005D64E5" w:rsidRPr="00830EBA" w:rsidRDefault="005D64E5" w:rsidP="00830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5D64E5" w:rsidRPr="00830EBA" w:rsidRDefault="005D64E5" w:rsidP="00830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5D64E5" w:rsidRPr="00830EBA" w:rsidTr="005E6E8F">
        <w:trPr>
          <w:trHeight w:val="336"/>
        </w:trPr>
        <w:tc>
          <w:tcPr>
            <w:tcW w:w="72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5D64E5" w:rsidRPr="00830EBA" w:rsidRDefault="005D64E5" w:rsidP="00830EBA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830EBA">
              <w:rPr>
                <w:sz w:val="28"/>
                <w:szCs w:val="28"/>
              </w:rPr>
              <w:t xml:space="preserve">13. Постановка учебных задач. Организация </w:t>
            </w:r>
            <w:proofErr w:type="spellStart"/>
            <w:r w:rsidRPr="00830EBA">
              <w:rPr>
                <w:sz w:val="28"/>
                <w:szCs w:val="28"/>
              </w:rPr>
              <w:t>целеполагания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:rsidR="005D64E5" w:rsidRPr="00830EBA" w:rsidRDefault="005D64E5" w:rsidP="00830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5D64E5" w:rsidRPr="00830EBA" w:rsidRDefault="005D64E5" w:rsidP="00830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5D64E5" w:rsidRPr="00830EBA" w:rsidTr="005E6E8F">
        <w:trPr>
          <w:trHeight w:val="336"/>
        </w:trPr>
        <w:tc>
          <w:tcPr>
            <w:tcW w:w="72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5D64E5" w:rsidRPr="00830EBA" w:rsidRDefault="005D64E5" w:rsidP="00830EBA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830EBA">
              <w:rPr>
                <w:sz w:val="28"/>
                <w:szCs w:val="28"/>
              </w:rPr>
              <w:t xml:space="preserve">14. Формирование </w:t>
            </w:r>
            <w:proofErr w:type="gramStart"/>
            <w:r w:rsidRPr="00830EBA">
              <w:rPr>
                <w:sz w:val="28"/>
                <w:szCs w:val="28"/>
              </w:rPr>
              <w:t>личностных</w:t>
            </w:r>
            <w:proofErr w:type="gramEnd"/>
            <w:r w:rsidRPr="00830EBA">
              <w:rPr>
                <w:sz w:val="28"/>
                <w:szCs w:val="28"/>
              </w:rPr>
              <w:t xml:space="preserve"> УУ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:rsidR="005D64E5" w:rsidRPr="00830EBA" w:rsidRDefault="005D64E5" w:rsidP="00830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5D64E5" w:rsidRPr="00830EBA" w:rsidRDefault="005D64E5" w:rsidP="00830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5D64E5" w:rsidRPr="00830EBA" w:rsidTr="005E6E8F">
        <w:trPr>
          <w:trHeight w:val="336"/>
        </w:trPr>
        <w:tc>
          <w:tcPr>
            <w:tcW w:w="72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5D64E5" w:rsidRPr="00830EBA" w:rsidRDefault="005D64E5" w:rsidP="00830EBA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830EBA">
              <w:rPr>
                <w:sz w:val="28"/>
                <w:szCs w:val="28"/>
              </w:rPr>
              <w:t xml:space="preserve">15.Формирование </w:t>
            </w:r>
            <w:proofErr w:type="gramStart"/>
            <w:r w:rsidRPr="00830EBA">
              <w:rPr>
                <w:sz w:val="28"/>
                <w:szCs w:val="28"/>
              </w:rPr>
              <w:t>познавательных</w:t>
            </w:r>
            <w:proofErr w:type="gramEnd"/>
            <w:r w:rsidRPr="00830EBA">
              <w:rPr>
                <w:sz w:val="28"/>
                <w:szCs w:val="28"/>
              </w:rPr>
              <w:t xml:space="preserve"> УУ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:rsidR="005D64E5" w:rsidRPr="00830EBA" w:rsidRDefault="005D64E5" w:rsidP="00830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5D64E5" w:rsidRPr="00830EBA" w:rsidRDefault="005D64E5" w:rsidP="00830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5D64E5" w:rsidRPr="00830EBA" w:rsidTr="005E6E8F">
        <w:trPr>
          <w:trHeight w:val="336"/>
        </w:trPr>
        <w:tc>
          <w:tcPr>
            <w:tcW w:w="72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5D64E5" w:rsidRPr="00830EBA" w:rsidRDefault="005D64E5" w:rsidP="00830EBA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830EBA">
              <w:rPr>
                <w:sz w:val="28"/>
                <w:szCs w:val="28"/>
              </w:rPr>
              <w:t xml:space="preserve">16. Формирование </w:t>
            </w:r>
            <w:proofErr w:type="gramStart"/>
            <w:r w:rsidRPr="00830EBA">
              <w:rPr>
                <w:sz w:val="28"/>
                <w:szCs w:val="28"/>
              </w:rPr>
              <w:t>регулятивных</w:t>
            </w:r>
            <w:proofErr w:type="gramEnd"/>
            <w:r w:rsidRPr="00830EBA">
              <w:rPr>
                <w:sz w:val="28"/>
                <w:szCs w:val="28"/>
              </w:rPr>
              <w:t xml:space="preserve"> УУ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:rsidR="005D64E5" w:rsidRPr="00830EBA" w:rsidRDefault="005D64E5" w:rsidP="00830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5D64E5" w:rsidRPr="00830EBA" w:rsidRDefault="005D64E5" w:rsidP="00830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5D64E5" w:rsidRPr="00830EBA" w:rsidTr="005E6E8F">
        <w:trPr>
          <w:trHeight w:val="346"/>
        </w:trPr>
        <w:tc>
          <w:tcPr>
            <w:tcW w:w="72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5D64E5" w:rsidRPr="00830EBA" w:rsidRDefault="005D64E5" w:rsidP="00830EBA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830EBA">
              <w:rPr>
                <w:sz w:val="28"/>
                <w:szCs w:val="28"/>
              </w:rPr>
              <w:t xml:space="preserve">17. Формирование </w:t>
            </w:r>
            <w:proofErr w:type="gramStart"/>
            <w:r w:rsidRPr="00830EBA">
              <w:rPr>
                <w:sz w:val="28"/>
                <w:szCs w:val="28"/>
              </w:rPr>
              <w:t>коммуникативных</w:t>
            </w:r>
            <w:proofErr w:type="gramEnd"/>
            <w:r w:rsidRPr="00830EBA">
              <w:rPr>
                <w:sz w:val="28"/>
                <w:szCs w:val="28"/>
              </w:rPr>
              <w:t xml:space="preserve"> УУ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:rsidR="005D64E5" w:rsidRPr="00830EBA" w:rsidRDefault="005D64E5" w:rsidP="00830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5D64E5" w:rsidRPr="00830EBA" w:rsidRDefault="005D64E5" w:rsidP="00830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5D64E5" w:rsidRPr="00830EBA" w:rsidTr="005E6E8F">
        <w:trPr>
          <w:trHeight w:val="336"/>
        </w:trPr>
        <w:tc>
          <w:tcPr>
            <w:tcW w:w="723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64E5" w:rsidRPr="00830EBA" w:rsidRDefault="005D64E5" w:rsidP="00830EBA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830EBA">
              <w:rPr>
                <w:sz w:val="28"/>
                <w:szCs w:val="28"/>
              </w:rPr>
              <w:t>18. Психологический климат уро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D64E5" w:rsidRPr="00830EBA" w:rsidRDefault="005D64E5" w:rsidP="00830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D64E5" w:rsidRPr="00830EBA" w:rsidRDefault="005D64E5" w:rsidP="00830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5D64E5" w:rsidRPr="00830EBA" w:rsidRDefault="005D64E5">
      <w:pPr>
        <w:rPr>
          <w:sz w:val="22"/>
          <w:szCs w:val="22"/>
        </w:rPr>
      </w:pPr>
    </w:p>
    <w:sectPr w:rsidR="005D64E5" w:rsidRPr="00830EBA" w:rsidSect="005250B6"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4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3A8" w:rsidRDefault="000733A8" w:rsidP="005250B6">
      <w:pPr>
        <w:spacing w:after="0" w:line="240" w:lineRule="auto"/>
      </w:pPr>
      <w:r>
        <w:separator/>
      </w:r>
    </w:p>
  </w:endnote>
  <w:endnote w:type="continuationSeparator" w:id="1">
    <w:p w:rsidR="000733A8" w:rsidRDefault="000733A8" w:rsidP="00525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3A8" w:rsidRDefault="000733A8" w:rsidP="005250B6">
      <w:pPr>
        <w:spacing w:after="0" w:line="240" w:lineRule="auto"/>
      </w:pPr>
      <w:r>
        <w:separator/>
      </w:r>
    </w:p>
  </w:footnote>
  <w:footnote w:type="continuationSeparator" w:id="1">
    <w:p w:rsidR="000733A8" w:rsidRDefault="000733A8" w:rsidP="00525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52722"/>
      <w:docPartObj>
        <w:docPartGallery w:val="Page Numbers (Top of Page)"/>
        <w:docPartUnique/>
      </w:docPartObj>
    </w:sdtPr>
    <w:sdtContent>
      <w:p w:rsidR="000733A8" w:rsidRDefault="006B5663">
        <w:pPr>
          <w:pStyle w:val="a6"/>
          <w:jc w:val="center"/>
        </w:pPr>
        <w:r w:rsidRPr="006C027A">
          <w:rPr>
            <w:sz w:val="28"/>
          </w:rPr>
          <w:fldChar w:fldCharType="begin"/>
        </w:r>
        <w:r w:rsidR="000733A8" w:rsidRPr="006C027A">
          <w:rPr>
            <w:sz w:val="28"/>
          </w:rPr>
          <w:instrText xml:space="preserve"> PAGE   \* MERGEFORMAT </w:instrText>
        </w:r>
        <w:r w:rsidRPr="006C027A">
          <w:rPr>
            <w:sz w:val="28"/>
          </w:rPr>
          <w:fldChar w:fldCharType="separate"/>
        </w:r>
        <w:r w:rsidR="006827E6">
          <w:rPr>
            <w:noProof/>
            <w:sz w:val="28"/>
          </w:rPr>
          <w:t>2</w:t>
        </w:r>
        <w:r w:rsidRPr="006C027A">
          <w:rPr>
            <w:sz w:val="28"/>
          </w:rPr>
          <w:fldChar w:fldCharType="end"/>
        </w:r>
      </w:p>
    </w:sdtContent>
  </w:sdt>
  <w:p w:rsidR="000733A8" w:rsidRDefault="000733A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06993"/>
    <w:multiLevelType w:val="hybridMultilevel"/>
    <w:tmpl w:val="56628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339A5"/>
    <w:multiLevelType w:val="hybridMultilevel"/>
    <w:tmpl w:val="7C0C7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A64BD"/>
    <w:multiLevelType w:val="hybridMultilevel"/>
    <w:tmpl w:val="FFFAE7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6EE14E6"/>
    <w:multiLevelType w:val="hybridMultilevel"/>
    <w:tmpl w:val="88269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1E5DEE"/>
    <w:multiLevelType w:val="hybridMultilevel"/>
    <w:tmpl w:val="307EA6EA"/>
    <w:lvl w:ilvl="0" w:tplc="C958D9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AE9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F6D7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1200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449E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0E74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F692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D6A8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82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FEB375A"/>
    <w:multiLevelType w:val="hybridMultilevel"/>
    <w:tmpl w:val="7B8AE5F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82A7F"/>
    <w:rsid w:val="000006C8"/>
    <w:rsid w:val="000034AF"/>
    <w:rsid w:val="000035C3"/>
    <w:rsid w:val="000043B4"/>
    <w:rsid w:val="000063B4"/>
    <w:rsid w:val="000111A4"/>
    <w:rsid w:val="00013C39"/>
    <w:rsid w:val="00014967"/>
    <w:rsid w:val="00020595"/>
    <w:rsid w:val="00020D2F"/>
    <w:rsid w:val="0002126B"/>
    <w:rsid w:val="00021525"/>
    <w:rsid w:val="00021DAA"/>
    <w:rsid w:val="00021FD7"/>
    <w:rsid w:val="0002210C"/>
    <w:rsid w:val="0002346E"/>
    <w:rsid w:val="00024324"/>
    <w:rsid w:val="00024530"/>
    <w:rsid w:val="00025D71"/>
    <w:rsid w:val="000263A1"/>
    <w:rsid w:val="00030DFB"/>
    <w:rsid w:val="00035023"/>
    <w:rsid w:val="000363D0"/>
    <w:rsid w:val="00044F8B"/>
    <w:rsid w:val="00047311"/>
    <w:rsid w:val="000518F2"/>
    <w:rsid w:val="0005367E"/>
    <w:rsid w:val="000565E6"/>
    <w:rsid w:val="00056A82"/>
    <w:rsid w:val="00057D51"/>
    <w:rsid w:val="00061A5A"/>
    <w:rsid w:val="00065DCE"/>
    <w:rsid w:val="00066BE9"/>
    <w:rsid w:val="00067BA4"/>
    <w:rsid w:val="00073296"/>
    <w:rsid w:val="000733A8"/>
    <w:rsid w:val="00073560"/>
    <w:rsid w:val="00075411"/>
    <w:rsid w:val="00077749"/>
    <w:rsid w:val="00077C81"/>
    <w:rsid w:val="000824E7"/>
    <w:rsid w:val="0008277F"/>
    <w:rsid w:val="000850AA"/>
    <w:rsid w:val="00087A38"/>
    <w:rsid w:val="00090BCB"/>
    <w:rsid w:val="00091BF7"/>
    <w:rsid w:val="0009266D"/>
    <w:rsid w:val="000954A9"/>
    <w:rsid w:val="00096827"/>
    <w:rsid w:val="000A043B"/>
    <w:rsid w:val="000A0A3A"/>
    <w:rsid w:val="000A3E0B"/>
    <w:rsid w:val="000A4B6F"/>
    <w:rsid w:val="000B07D1"/>
    <w:rsid w:val="000B3E36"/>
    <w:rsid w:val="000B460B"/>
    <w:rsid w:val="000B58B3"/>
    <w:rsid w:val="000B69EC"/>
    <w:rsid w:val="000B715E"/>
    <w:rsid w:val="000C4560"/>
    <w:rsid w:val="000C72CC"/>
    <w:rsid w:val="000C76D3"/>
    <w:rsid w:val="000D0887"/>
    <w:rsid w:val="000D53E9"/>
    <w:rsid w:val="000D5EFE"/>
    <w:rsid w:val="000E0E11"/>
    <w:rsid w:val="000E1BB9"/>
    <w:rsid w:val="000E5EAB"/>
    <w:rsid w:val="000E7613"/>
    <w:rsid w:val="000E79B9"/>
    <w:rsid w:val="000F0FF4"/>
    <w:rsid w:val="000F1FD3"/>
    <w:rsid w:val="000F201C"/>
    <w:rsid w:val="000F43E7"/>
    <w:rsid w:val="000F4F09"/>
    <w:rsid w:val="000F50D6"/>
    <w:rsid w:val="00100508"/>
    <w:rsid w:val="00104C25"/>
    <w:rsid w:val="00106043"/>
    <w:rsid w:val="00106D0D"/>
    <w:rsid w:val="00106EA2"/>
    <w:rsid w:val="00110160"/>
    <w:rsid w:val="00110CDE"/>
    <w:rsid w:val="00114429"/>
    <w:rsid w:val="00114D30"/>
    <w:rsid w:val="001162D4"/>
    <w:rsid w:val="00116B56"/>
    <w:rsid w:val="00125ABD"/>
    <w:rsid w:val="00132775"/>
    <w:rsid w:val="001341BB"/>
    <w:rsid w:val="00135567"/>
    <w:rsid w:val="001409ED"/>
    <w:rsid w:val="0015655C"/>
    <w:rsid w:val="00156827"/>
    <w:rsid w:val="00157064"/>
    <w:rsid w:val="00157C2E"/>
    <w:rsid w:val="001624AC"/>
    <w:rsid w:val="00162954"/>
    <w:rsid w:val="00172411"/>
    <w:rsid w:val="00173C8D"/>
    <w:rsid w:val="00174DB8"/>
    <w:rsid w:val="00176E61"/>
    <w:rsid w:val="00182CA4"/>
    <w:rsid w:val="00193A89"/>
    <w:rsid w:val="001952E2"/>
    <w:rsid w:val="001958E5"/>
    <w:rsid w:val="001A41AE"/>
    <w:rsid w:val="001A4A8E"/>
    <w:rsid w:val="001A620A"/>
    <w:rsid w:val="001A6661"/>
    <w:rsid w:val="001A7826"/>
    <w:rsid w:val="001B0DFD"/>
    <w:rsid w:val="001B2B85"/>
    <w:rsid w:val="001B4B48"/>
    <w:rsid w:val="001B5AF0"/>
    <w:rsid w:val="001B5BE2"/>
    <w:rsid w:val="001B5C6D"/>
    <w:rsid w:val="001C0EDE"/>
    <w:rsid w:val="001C1232"/>
    <w:rsid w:val="001C4636"/>
    <w:rsid w:val="001C6B50"/>
    <w:rsid w:val="001D2541"/>
    <w:rsid w:val="001D4305"/>
    <w:rsid w:val="001D44FD"/>
    <w:rsid w:val="001D4A92"/>
    <w:rsid w:val="001D55B0"/>
    <w:rsid w:val="001D58C4"/>
    <w:rsid w:val="001D7A4A"/>
    <w:rsid w:val="001E0CFB"/>
    <w:rsid w:val="001E1D1B"/>
    <w:rsid w:val="001E2679"/>
    <w:rsid w:val="001E297C"/>
    <w:rsid w:val="001E74D0"/>
    <w:rsid w:val="001F08D3"/>
    <w:rsid w:val="001F1309"/>
    <w:rsid w:val="001F1CF8"/>
    <w:rsid w:val="001F2AC7"/>
    <w:rsid w:val="001F43F9"/>
    <w:rsid w:val="001F57EA"/>
    <w:rsid w:val="001F63F2"/>
    <w:rsid w:val="001F7FBC"/>
    <w:rsid w:val="002017D0"/>
    <w:rsid w:val="00201BAC"/>
    <w:rsid w:val="002038B0"/>
    <w:rsid w:val="002071FC"/>
    <w:rsid w:val="00210E99"/>
    <w:rsid w:val="002117CA"/>
    <w:rsid w:val="002135B4"/>
    <w:rsid w:val="00214BBE"/>
    <w:rsid w:val="00221A8E"/>
    <w:rsid w:val="0022746C"/>
    <w:rsid w:val="00227F5F"/>
    <w:rsid w:val="00227FC5"/>
    <w:rsid w:val="002304FB"/>
    <w:rsid w:val="00230B62"/>
    <w:rsid w:val="00230E00"/>
    <w:rsid w:val="0023154B"/>
    <w:rsid w:val="00232A66"/>
    <w:rsid w:val="00241D19"/>
    <w:rsid w:val="00242BC8"/>
    <w:rsid w:val="00242F0C"/>
    <w:rsid w:val="00246DF3"/>
    <w:rsid w:val="00252855"/>
    <w:rsid w:val="002547AD"/>
    <w:rsid w:val="002549D6"/>
    <w:rsid w:val="002561D4"/>
    <w:rsid w:val="00257016"/>
    <w:rsid w:val="00257941"/>
    <w:rsid w:val="00265A89"/>
    <w:rsid w:val="002666CC"/>
    <w:rsid w:val="0026687C"/>
    <w:rsid w:val="00266A03"/>
    <w:rsid w:val="00267C00"/>
    <w:rsid w:val="00272CDC"/>
    <w:rsid w:val="00274ECE"/>
    <w:rsid w:val="002769B5"/>
    <w:rsid w:val="00281D9F"/>
    <w:rsid w:val="0028454E"/>
    <w:rsid w:val="00287D96"/>
    <w:rsid w:val="00292EAD"/>
    <w:rsid w:val="0029413B"/>
    <w:rsid w:val="00296AEC"/>
    <w:rsid w:val="002A18D2"/>
    <w:rsid w:val="002A3FEB"/>
    <w:rsid w:val="002A53C6"/>
    <w:rsid w:val="002A682B"/>
    <w:rsid w:val="002A7EB2"/>
    <w:rsid w:val="002B72D2"/>
    <w:rsid w:val="002B7B7B"/>
    <w:rsid w:val="002C3C59"/>
    <w:rsid w:val="002C3F66"/>
    <w:rsid w:val="002C62CD"/>
    <w:rsid w:val="002C7A8C"/>
    <w:rsid w:val="002D243C"/>
    <w:rsid w:val="002D25BF"/>
    <w:rsid w:val="002D4D4B"/>
    <w:rsid w:val="002D6759"/>
    <w:rsid w:val="002D6F3D"/>
    <w:rsid w:val="002D71B8"/>
    <w:rsid w:val="002E3169"/>
    <w:rsid w:val="002E411A"/>
    <w:rsid w:val="002E5404"/>
    <w:rsid w:val="002E5924"/>
    <w:rsid w:val="002E628A"/>
    <w:rsid w:val="002E6A24"/>
    <w:rsid w:val="002E7E6C"/>
    <w:rsid w:val="002F02FC"/>
    <w:rsid w:val="002F2955"/>
    <w:rsid w:val="002F5C72"/>
    <w:rsid w:val="002F7A3C"/>
    <w:rsid w:val="002F7AC4"/>
    <w:rsid w:val="00301756"/>
    <w:rsid w:val="003019A5"/>
    <w:rsid w:val="003031A8"/>
    <w:rsid w:val="0030485C"/>
    <w:rsid w:val="003052D2"/>
    <w:rsid w:val="00306D79"/>
    <w:rsid w:val="00307548"/>
    <w:rsid w:val="00311420"/>
    <w:rsid w:val="00311D54"/>
    <w:rsid w:val="003139C1"/>
    <w:rsid w:val="003163D3"/>
    <w:rsid w:val="00316E48"/>
    <w:rsid w:val="0031789D"/>
    <w:rsid w:val="003207EA"/>
    <w:rsid w:val="00322C3C"/>
    <w:rsid w:val="00326E07"/>
    <w:rsid w:val="00327162"/>
    <w:rsid w:val="003311DC"/>
    <w:rsid w:val="00332EA8"/>
    <w:rsid w:val="00333CBD"/>
    <w:rsid w:val="00340482"/>
    <w:rsid w:val="00340483"/>
    <w:rsid w:val="003443F6"/>
    <w:rsid w:val="003455CB"/>
    <w:rsid w:val="00345DC5"/>
    <w:rsid w:val="00347533"/>
    <w:rsid w:val="00352871"/>
    <w:rsid w:val="00354407"/>
    <w:rsid w:val="003553CA"/>
    <w:rsid w:val="00360BFA"/>
    <w:rsid w:val="00361D2B"/>
    <w:rsid w:val="00362AA6"/>
    <w:rsid w:val="003632A8"/>
    <w:rsid w:val="00365E42"/>
    <w:rsid w:val="00370661"/>
    <w:rsid w:val="003711F0"/>
    <w:rsid w:val="00372000"/>
    <w:rsid w:val="00372865"/>
    <w:rsid w:val="00373C5E"/>
    <w:rsid w:val="00373CE9"/>
    <w:rsid w:val="00375A9F"/>
    <w:rsid w:val="00376E22"/>
    <w:rsid w:val="0038286E"/>
    <w:rsid w:val="0038300A"/>
    <w:rsid w:val="003870B8"/>
    <w:rsid w:val="00394B54"/>
    <w:rsid w:val="00395609"/>
    <w:rsid w:val="003A01B6"/>
    <w:rsid w:val="003A0E80"/>
    <w:rsid w:val="003A37D3"/>
    <w:rsid w:val="003A5A21"/>
    <w:rsid w:val="003A6693"/>
    <w:rsid w:val="003A6B71"/>
    <w:rsid w:val="003B14C2"/>
    <w:rsid w:val="003B1CF0"/>
    <w:rsid w:val="003B1D28"/>
    <w:rsid w:val="003B3AD8"/>
    <w:rsid w:val="003B4908"/>
    <w:rsid w:val="003B4D06"/>
    <w:rsid w:val="003B716B"/>
    <w:rsid w:val="003B7D27"/>
    <w:rsid w:val="003C39C8"/>
    <w:rsid w:val="003C4376"/>
    <w:rsid w:val="003C5788"/>
    <w:rsid w:val="003C6D57"/>
    <w:rsid w:val="003D152B"/>
    <w:rsid w:val="003E06C3"/>
    <w:rsid w:val="003E1606"/>
    <w:rsid w:val="003E278A"/>
    <w:rsid w:val="003E3C03"/>
    <w:rsid w:val="003E5A5A"/>
    <w:rsid w:val="003F0DDA"/>
    <w:rsid w:val="003F14B2"/>
    <w:rsid w:val="003F1B91"/>
    <w:rsid w:val="003F3EAC"/>
    <w:rsid w:val="003F7A84"/>
    <w:rsid w:val="00400D60"/>
    <w:rsid w:val="0040237A"/>
    <w:rsid w:val="00403FDA"/>
    <w:rsid w:val="00404FCD"/>
    <w:rsid w:val="00413606"/>
    <w:rsid w:val="00421DAE"/>
    <w:rsid w:val="004220BC"/>
    <w:rsid w:val="0042636F"/>
    <w:rsid w:val="00427CD3"/>
    <w:rsid w:val="0043638A"/>
    <w:rsid w:val="004423A6"/>
    <w:rsid w:val="00444894"/>
    <w:rsid w:val="0044707D"/>
    <w:rsid w:val="00452FFD"/>
    <w:rsid w:val="00453A6A"/>
    <w:rsid w:val="004627EF"/>
    <w:rsid w:val="0046485D"/>
    <w:rsid w:val="004705DB"/>
    <w:rsid w:val="00470AD4"/>
    <w:rsid w:val="00472ABC"/>
    <w:rsid w:val="00477CF2"/>
    <w:rsid w:val="004802C5"/>
    <w:rsid w:val="00482A7F"/>
    <w:rsid w:val="00483CE0"/>
    <w:rsid w:val="00485FD8"/>
    <w:rsid w:val="00494139"/>
    <w:rsid w:val="00494241"/>
    <w:rsid w:val="00494A6B"/>
    <w:rsid w:val="00495A87"/>
    <w:rsid w:val="00495E1E"/>
    <w:rsid w:val="004A0C68"/>
    <w:rsid w:val="004A1185"/>
    <w:rsid w:val="004A2BF2"/>
    <w:rsid w:val="004A2C40"/>
    <w:rsid w:val="004A54C0"/>
    <w:rsid w:val="004A66CC"/>
    <w:rsid w:val="004A6C45"/>
    <w:rsid w:val="004B14CC"/>
    <w:rsid w:val="004B3CFB"/>
    <w:rsid w:val="004C420F"/>
    <w:rsid w:val="004C6E86"/>
    <w:rsid w:val="004C7816"/>
    <w:rsid w:val="004D0192"/>
    <w:rsid w:val="004D03E3"/>
    <w:rsid w:val="004D14D1"/>
    <w:rsid w:val="004D3E7A"/>
    <w:rsid w:val="004F3993"/>
    <w:rsid w:val="004F5AFC"/>
    <w:rsid w:val="004F6BB1"/>
    <w:rsid w:val="0050085F"/>
    <w:rsid w:val="005012D8"/>
    <w:rsid w:val="00503E31"/>
    <w:rsid w:val="00504825"/>
    <w:rsid w:val="0051113B"/>
    <w:rsid w:val="00512468"/>
    <w:rsid w:val="00512B35"/>
    <w:rsid w:val="00513092"/>
    <w:rsid w:val="0051724D"/>
    <w:rsid w:val="00520047"/>
    <w:rsid w:val="0052080B"/>
    <w:rsid w:val="00520D31"/>
    <w:rsid w:val="00522CF2"/>
    <w:rsid w:val="005250B6"/>
    <w:rsid w:val="00525B39"/>
    <w:rsid w:val="005274AC"/>
    <w:rsid w:val="005337F2"/>
    <w:rsid w:val="00536884"/>
    <w:rsid w:val="00542B47"/>
    <w:rsid w:val="00542C97"/>
    <w:rsid w:val="00543549"/>
    <w:rsid w:val="00543E67"/>
    <w:rsid w:val="00553F7C"/>
    <w:rsid w:val="00555395"/>
    <w:rsid w:val="00556C64"/>
    <w:rsid w:val="00557DEB"/>
    <w:rsid w:val="0056213A"/>
    <w:rsid w:val="00563292"/>
    <w:rsid w:val="0056384C"/>
    <w:rsid w:val="00564358"/>
    <w:rsid w:val="0057025B"/>
    <w:rsid w:val="00570FC8"/>
    <w:rsid w:val="00572E04"/>
    <w:rsid w:val="00573499"/>
    <w:rsid w:val="00575135"/>
    <w:rsid w:val="00582047"/>
    <w:rsid w:val="00583586"/>
    <w:rsid w:val="00587B84"/>
    <w:rsid w:val="005922A9"/>
    <w:rsid w:val="005952E6"/>
    <w:rsid w:val="00595A19"/>
    <w:rsid w:val="005A0BEA"/>
    <w:rsid w:val="005A1A64"/>
    <w:rsid w:val="005A25B4"/>
    <w:rsid w:val="005A356C"/>
    <w:rsid w:val="005A7254"/>
    <w:rsid w:val="005B7E31"/>
    <w:rsid w:val="005C2F0D"/>
    <w:rsid w:val="005D17AF"/>
    <w:rsid w:val="005D17C2"/>
    <w:rsid w:val="005D242C"/>
    <w:rsid w:val="005D3DAE"/>
    <w:rsid w:val="005D64E5"/>
    <w:rsid w:val="005E2E37"/>
    <w:rsid w:val="005E33CA"/>
    <w:rsid w:val="005E3539"/>
    <w:rsid w:val="005E49C3"/>
    <w:rsid w:val="005E519F"/>
    <w:rsid w:val="005E55AF"/>
    <w:rsid w:val="005E6E8F"/>
    <w:rsid w:val="005F4D93"/>
    <w:rsid w:val="005F55E9"/>
    <w:rsid w:val="005F5F9A"/>
    <w:rsid w:val="006006A7"/>
    <w:rsid w:val="006008CC"/>
    <w:rsid w:val="006063E7"/>
    <w:rsid w:val="00610189"/>
    <w:rsid w:val="00610D46"/>
    <w:rsid w:val="00612036"/>
    <w:rsid w:val="00613BA3"/>
    <w:rsid w:val="006141F0"/>
    <w:rsid w:val="00615AFB"/>
    <w:rsid w:val="00617168"/>
    <w:rsid w:val="006236B0"/>
    <w:rsid w:val="00623EAB"/>
    <w:rsid w:val="00630FC5"/>
    <w:rsid w:val="006330A2"/>
    <w:rsid w:val="006330E0"/>
    <w:rsid w:val="006336BC"/>
    <w:rsid w:val="00633D90"/>
    <w:rsid w:val="006349AF"/>
    <w:rsid w:val="00635B60"/>
    <w:rsid w:val="00635C52"/>
    <w:rsid w:val="00636C03"/>
    <w:rsid w:val="00640596"/>
    <w:rsid w:val="006414CF"/>
    <w:rsid w:val="00642117"/>
    <w:rsid w:val="00642FD7"/>
    <w:rsid w:val="00644966"/>
    <w:rsid w:val="00646C20"/>
    <w:rsid w:val="00653CAB"/>
    <w:rsid w:val="0065461A"/>
    <w:rsid w:val="00656EB6"/>
    <w:rsid w:val="0065798A"/>
    <w:rsid w:val="00661997"/>
    <w:rsid w:val="00661B1F"/>
    <w:rsid w:val="00664EFB"/>
    <w:rsid w:val="00673E35"/>
    <w:rsid w:val="006758A7"/>
    <w:rsid w:val="0068025A"/>
    <w:rsid w:val="0068084F"/>
    <w:rsid w:val="00680C85"/>
    <w:rsid w:val="006827E6"/>
    <w:rsid w:val="00682F09"/>
    <w:rsid w:val="00685932"/>
    <w:rsid w:val="0068669F"/>
    <w:rsid w:val="00687909"/>
    <w:rsid w:val="00690AA4"/>
    <w:rsid w:val="00691057"/>
    <w:rsid w:val="006915E4"/>
    <w:rsid w:val="0069203C"/>
    <w:rsid w:val="00692FB3"/>
    <w:rsid w:val="0069547D"/>
    <w:rsid w:val="00697C91"/>
    <w:rsid w:val="006A12E9"/>
    <w:rsid w:val="006A134F"/>
    <w:rsid w:val="006A19D2"/>
    <w:rsid w:val="006A46D0"/>
    <w:rsid w:val="006A5332"/>
    <w:rsid w:val="006A5B58"/>
    <w:rsid w:val="006A5DF7"/>
    <w:rsid w:val="006A62A3"/>
    <w:rsid w:val="006A62BE"/>
    <w:rsid w:val="006A6E09"/>
    <w:rsid w:val="006A7AFB"/>
    <w:rsid w:val="006B0E4E"/>
    <w:rsid w:val="006B2D44"/>
    <w:rsid w:val="006B5663"/>
    <w:rsid w:val="006C027A"/>
    <w:rsid w:val="006C6774"/>
    <w:rsid w:val="006C6D3F"/>
    <w:rsid w:val="006D1A8D"/>
    <w:rsid w:val="006D20EA"/>
    <w:rsid w:val="006D47F2"/>
    <w:rsid w:val="006D6520"/>
    <w:rsid w:val="006E11AF"/>
    <w:rsid w:val="006E1D7B"/>
    <w:rsid w:val="006E288C"/>
    <w:rsid w:val="006E603C"/>
    <w:rsid w:val="006E7563"/>
    <w:rsid w:val="006F1DAE"/>
    <w:rsid w:val="006F238F"/>
    <w:rsid w:val="006F60DE"/>
    <w:rsid w:val="006F6201"/>
    <w:rsid w:val="00700250"/>
    <w:rsid w:val="00701C68"/>
    <w:rsid w:val="007035C0"/>
    <w:rsid w:val="007065D6"/>
    <w:rsid w:val="00707E8D"/>
    <w:rsid w:val="00710170"/>
    <w:rsid w:val="0071103B"/>
    <w:rsid w:val="00712D37"/>
    <w:rsid w:val="00713B34"/>
    <w:rsid w:val="007228D0"/>
    <w:rsid w:val="00722D46"/>
    <w:rsid w:val="00723854"/>
    <w:rsid w:val="00725B19"/>
    <w:rsid w:val="00725C63"/>
    <w:rsid w:val="0073261C"/>
    <w:rsid w:val="00735945"/>
    <w:rsid w:val="007368E2"/>
    <w:rsid w:val="00736F5B"/>
    <w:rsid w:val="0073740B"/>
    <w:rsid w:val="00740787"/>
    <w:rsid w:val="0074214A"/>
    <w:rsid w:val="007446BD"/>
    <w:rsid w:val="00746E40"/>
    <w:rsid w:val="00751023"/>
    <w:rsid w:val="007513A3"/>
    <w:rsid w:val="0075405C"/>
    <w:rsid w:val="00756A74"/>
    <w:rsid w:val="00757267"/>
    <w:rsid w:val="007575E0"/>
    <w:rsid w:val="00770128"/>
    <w:rsid w:val="00772D75"/>
    <w:rsid w:val="007734C4"/>
    <w:rsid w:val="00773F63"/>
    <w:rsid w:val="00775226"/>
    <w:rsid w:val="007757B5"/>
    <w:rsid w:val="00776F42"/>
    <w:rsid w:val="0078302B"/>
    <w:rsid w:val="00784AB4"/>
    <w:rsid w:val="00787813"/>
    <w:rsid w:val="007917DB"/>
    <w:rsid w:val="007920F4"/>
    <w:rsid w:val="007931C7"/>
    <w:rsid w:val="00795ABE"/>
    <w:rsid w:val="00796914"/>
    <w:rsid w:val="007975AB"/>
    <w:rsid w:val="007A1563"/>
    <w:rsid w:val="007A2278"/>
    <w:rsid w:val="007A2825"/>
    <w:rsid w:val="007A56E7"/>
    <w:rsid w:val="007A6B36"/>
    <w:rsid w:val="007B137F"/>
    <w:rsid w:val="007B2D85"/>
    <w:rsid w:val="007B3218"/>
    <w:rsid w:val="007B7633"/>
    <w:rsid w:val="007C4286"/>
    <w:rsid w:val="007C514D"/>
    <w:rsid w:val="007C6473"/>
    <w:rsid w:val="007C6579"/>
    <w:rsid w:val="007D089C"/>
    <w:rsid w:val="007D0976"/>
    <w:rsid w:val="007D0C28"/>
    <w:rsid w:val="007D1486"/>
    <w:rsid w:val="007D2506"/>
    <w:rsid w:val="007D378F"/>
    <w:rsid w:val="007D6262"/>
    <w:rsid w:val="007D676C"/>
    <w:rsid w:val="007E0AE8"/>
    <w:rsid w:val="007E0CA7"/>
    <w:rsid w:val="007E2442"/>
    <w:rsid w:val="007E5582"/>
    <w:rsid w:val="007E6C5E"/>
    <w:rsid w:val="007E7652"/>
    <w:rsid w:val="007F4727"/>
    <w:rsid w:val="007F5093"/>
    <w:rsid w:val="007F6C47"/>
    <w:rsid w:val="007F70E8"/>
    <w:rsid w:val="007F7187"/>
    <w:rsid w:val="008030D0"/>
    <w:rsid w:val="00813919"/>
    <w:rsid w:val="00813ACC"/>
    <w:rsid w:val="008148D3"/>
    <w:rsid w:val="00815C94"/>
    <w:rsid w:val="0082126B"/>
    <w:rsid w:val="008222CD"/>
    <w:rsid w:val="00822AF1"/>
    <w:rsid w:val="0082397E"/>
    <w:rsid w:val="0082634D"/>
    <w:rsid w:val="00830EBA"/>
    <w:rsid w:val="00835964"/>
    <w:rsid w:val="008359EC"/>
    <w:rsid w:val="008406B4"/>
    <w:rsid w:val="00847CBB"/>
    <w:rsid w:val="008509B0"/>
    <w:rsid w:val="00857589"/>
    <w:rsid w:val="00864CDA"/>
    <w:rsid w:val="008653BE"/>
    <w:rsid w:val="00867A7B"/>
    <w:rsid w:val="008702A1"/>
    <w:rsid w:val="008703A4"/>
    <w:rsid w:val="00871FF3"/>
    <w:rsid w:val="00874A18"/>
    <w:rsid w:val="00874BE2"/>
    <w:rsid w:val="00874D43"/>
    <w:rsid w:val="00874DE7"/>
    <w:rsid w:val="00874DED"/>
    <w:rsid w:val="00876410"/>
    <w:rsid w:val="0087673C"/>
    <w:rsid w:val="00885573"/>
    <w:rsid w:val="00895C9D"/>
    <w:rsid w:val="00895ECB"/>
    <w:rsid w:val="008A2356"/>
    <w:rsid w:val="008A47B1"/>
    <w:rsid w:val="008A505F"/>
    <w:rsid w:val="008A5D90"/>
    <w:rsid w:val="008A7DFF"/>
    <w:rsid w:val="008B341D"/>
    <w:rsid w:val="008D0778"/>
    <w:rsid w:val="008D2049"/>
    <w:rsid w:val="008D255E"/>
    <w:rsid w:val="008D67AA"/>
    <w:rsid w:val="008D67B2"/>
    <w:rsid w:val="008E0149"/>
    <w:rsid w:val="008E3FD4"/>
    <w:rsid w:val="008E50ED"/>
    <w:rsid w:val="008E5512"/>
    <w:rsid w:val="008E649A"/>
    <w:rsid w:val="008E6602"/>
    <w:rsid w:val="008E6A06"/>
    <w:rsid w:val="008E7EBD"/>
    <w:rsid w:val="008F1016"/>
    <w:rsid w:val="008F31AC"/>
    <w:rsid w:val="008F5576"/>
    <w:rsid w:val="008F6ACB"/>
    <w:rsid w:val="008F744B"/>
    <w:rsid w:val="008F7C63"/>
    <w:rsid w:val="00901253"/>
    <w:rsid w:val="0090245F"/>
    <w:rsid w:val="00904344"/>
    <w:rsid w:val="009061C4"/>
    <w:rsid w:val="00916202"/>
    <w:rsid w:val="0092111D"/>
    <w:rsid w:val="00923E52"/>
    <w:rsid w:val="00925152"/>
    <w:rsid w:val="00931080"/>
    <w:rsid w:val="00933D1C"/>
    <w:rsid w:val="009425C8"/>
    <w:rsid w:val="00946173"/>
    <w:rsid w:val="00947A26"/>
    <w:rsid w:val="009518C1"/>
    <w:rsid w:val="0095336E"/>
    <w:rsid w:val="00953D60"/>
    <w:rsid w:val="00955B15"/>
    <w:rsid w:val="00956054"/>
    <w:rsid w:val="00960CE0"/>
    <w:rsid w:val="00965AB5"/>
    <w:rsid w:val="0096687A"/>
    <w:rsid w:val="009673ED"/>
    <w:rsid w:val="00970AC7"/>
    <w:rsid w:val="009724AE"/>
    <w:rsid w:val="009735FA"/>
    <w:rsid w:val="0097440E"/>
    <w:rsid w:val="00975605"/>
    <w:rsid w:val="00976095"/>
    <w:rsid w:val="009765A6"/>
    <w:rsid w:val="009839B9"/>
    <w:rsid w:val="0098655A"/>
    <w:rsid w:val="00991140"/>
    <w:rsid w:val="009913EE"/>
    <w:rsid w:val="00992D84"/>
    <w:rsid w:val="009935FD"/>
    <w:rsid w:val="0099428E"/>
    <w:rsid w:val="0099599F"/>
    <w:rsid w:val="009A0CCD"/>
    <w:rsid w:val="009A2F54"/>
    <w:rsid w:val="009A6E54"/>
    <w:rsid w:val="009A71FA"/>
    <w:rsid w:val="009A7C1C"/>
    <w:rsid w:val="009B17BB"/>
    <w:rsid w:val="009B55F0"/>
    <w:rsid w:val="009B5E68"/>
    <w:rsid w:val="009B7DA6"/>
    <w:rsid w:val="009C126E"/>
    <w:rsid w:val="009C5C6C"/>
    <w:rsid w:val="009C5C98"/>
    <w:rsid w:val="009C6001"/>
    <w:rsid w:val="009C68D2"/>
    <w:rsid w:val="009D03A4"/>
    <w:rsid w:val="009D29F9"/>
    <w:rsid w:val="009D2FEE"/>
    <w:rsid w:val="009D5C2E"/>
    <w:rsid w:val="009D7D1E"/>
    <w:rsid w:val="009E162E"/>
    <w:rsid w:val="009E1996"/>
    <w:rsid w:val="009E3748"/>
    <w:rsid w:val="009E6FD7"/>
    <w:rsid w:val="009E76C7"/>
    <w:rsid w:val="009F01EA"/>
    <w:rsid w:val="009F206F"/>
    <w:rsid w:val="009F2872"/>
    <w:rsid w:val="009F459F"/>
    <w:rsid w:val="009F5ED8"/>
    <w:rsid w:val="00A006BD"/>
    <w:rsid w:val="00A04C4F"/>
    <w:rsid w:val="00A05F24"/>
    <w:rsid w:val="00A07EE1"/>
    <w:rsid w:val="00A1164A"/>
    <w:rsid w:val="00A12DF1"/>
    <w:rsid w:val="00A207CB"/>
    <w:rsid w:val="00A21BF7"/>
    <w:rsid w:val="00A2491C"/>
    <w:rsid w:val="00A249C7"/>
    <w:rsid w:val="00A2571C"/>
    <w:rsid w:val="00A25F3E"/>
    <w:rsid w:val="00A262DA"/>
    <w:rsid w:val="00A26F83"/>
    <w:rsid w:val="00A34F1B"/>
    <w:rsid w:val="00A36149"/>
    <w:rsid w:val="00A37EF9"/>
    <w:rsid w:val="00A40F3D"/>
    <w:rsid w:val="00A449EA"/>
    <w:rsid w:val="00A45DF7"/>
    <w:rsid w:val="00A5208A"/>
    <w:rsid w:val="00A52DEF"/>
    <w:rsid w:val="00A54E6F"/>
    <w:rsid w:val="00A57AB7"/>
    <w:rsid w:val="00A71E34"/>
    <w:rsid w:val="00A72C6A"/>
    <w:rsid w:val="00A74019"/>
    <w:rsid w:val="00A8172D"/>
    <w:rsid w:val="00A81C5D"/>
    <w:rsid w:val="00A84B20"/>
    <w:rsid w:val="00A922A0"/>
    <w:rsid w:val="00A97C95"/>
    <w:rsid w:val="00AA0D87"/>
    <w:rsid w:val="00AA3C18"/>
    <w:rsid w:val="00AB1C61"/>
    <w:rsid w:val="00AB35C2"/>
    <w:rsid w:val="00AB5240"/>
    <w:rsid w:val="00AB5C9A"/>
    <w:rsid w:val="00AC1A83"/>
    <w:rsid w:val="00AC27DC"/>
    <w:rsid w:val="00AC47FC"/>
    <w:rsid w:val="00AC4950"/>
    <w:rsid w:val="00AC60B3"/>
    <w:rsid w:val="00AC6194"/>
    <w:rsid w:val="00AC69B5"/>
    <w:rsid w:val="00AD14EE"/>
    <w:rsid w:val="00AD4788"/>
    <w:rsid w:val="00AD5083"/>
    <w:rsid w:val="00AD5AA6"/>
    <w:rsid w:val="00AD6E6F"/>
    <w:rsid w:val="00AE3795"/>
    <w:rsid w:val="00AE72EC"/>
    <w:rsid w:val="00AF4CCF"/>
    <w:rsid w:val="00AF5486"/>
    <w:rsid w:val="00AF58EF"/>
    <w:rsid w:val="00B02211"/>
    <w:rsid w:val="00B04892"/>
    <w:rsid w:val="00B10E36"/>
    <w:rsid w:val="00B147F1"/>
    <w:rsid w:val="00B14DF5"/>
    <w:rsid w:val="00B17782"/>
    <w:rsid w:val="00B2019E"/>
    <w:rsid w:val="00B23906"/>
    <w:rsid w:val="00B25E29"/>
    <w:rsid w:val="00B27044"/>
    <w:rsid w:val="00B27294"/>
    <w:rsid w:val="00B31AFD"/>
    <w:rsid w:val="00B34C44"/>
    <w:rsid w:val="00B36C9F"/>
    <w:rsid w:val="00B37977"/>
    <w:rsid w:val="00B37AD9"/>
    <w:rsid w:val="00B37F68"/>
    <w:rsid w:val="00B406E7"/>
    <w:rsid w:val="00B41F12"/>
    <w:rsid w:val="00B43EF5"/>
    <w:rsid w:val="00B45CD9"/>
    <w:rsid w:val="00B46EA6"/>
    <w:rsid w:val="00B47C3D"/>
    <w:rsid w:val="00B566FA"/>
    <w:rsid w:val="00B577DF"/>
    <w:rsid w:val="00B61A09"/>
    <w:rsid w:val="00B67493"/>
    <w:rsid w:val="00B73068"/>
    <w:rsid w:val="00B731A6"/>
    <w:rsid w:val="00B73A9B"/>
    <w:rsid w:val="00B74861"/>
    <w:rsid w:val="00B7580B"/>
    <w:rsid w:val="00B75DA3"/>
    <w:rsid w:val="00B80CD1"/>
    <w:rsid w:val="00B81EDE"/>
    <w:rsid w:val="00B82A52"/>
    <w:rsid w:val="00B83024"/>
    <w:rsid w:val="00B84CAB"/>
    <w:rsid w:val="00B8697F"/>
    <w:rsid w:val="00B87CD8"/>
    <w:rsid w:val="00B935C5"/>
    <w:rsid w:val="00B94735"/>
    <w:rsid w:val="00B94C17"/>
    <w:rsid w:val="00BA46FE"/>
    <w:rsid w:val="00BA57B1"/>
    <w:rsid w:val="00BA7A2D"/>
    <w:rsid w:val="00BB46E1"/>
    <w:rsid w:val="00BB474D"/>
    <w:rsid w:val="00BB5EC7"/>
    <w:rsid w:val="00BB68EA"/>
    <w:rsid w:val="00BB7DEE"/>
    <w:rsid w:val="00BC1C52"/>
    <w:rsid w:val="00BC2C6E"/>
    <w:rsid w:val="00BC40DA"/>
    <w:rsid w:val="00BC6738"/>
    <w:rsid w:val="00BD0BC0"/>
    <w:rsid w:val="00BD3700"/>
    <w:rsid w:val="00BD447C"/>
    <w:rsid w:val="00BD6AEC"/>
    <w:rsid w:val="00BE0853"/>
    <w:rsid w:val="00BE1F34"/>
    <w:rsid w:val="00BE42A2"/>
    <w:rsid w:val="00BF0E5E"/>
    <w:rsid w:val="00BF177D"/>
    <w:rsid w:val="00BF1E41"/>
    <w:rsid w:val="00BF2478"/>
    <w:rsid w:val="00BF2C3D"/>
    <w:rsid w:val="00C00A3D"/>
    <w:rsid w:val="00C03B75"/>
    <w:rsid w:val="00C042BF"/>
    <w:rsid w:val="00C05440"/>
    <w:rsid w:val="00C05D2D"/>
    <w:rsid w:val="00C07647"/>
    <w:rsid w:val="00C112D2"/>
    <w:rsid w:val="00C12899"/>
    <w:rsid w:val="00C131E0"/>
    <w:rsid w:val="00C1596D"/>
    <w:rsid w:val="00C16612"/>
    <w:rsid w:val="00C172C8"/>
    <w:rsid w:val="00C21561"/>
    <w:rsid w:val="00C21BF3"/>
    <w:rsid w:val="00C2375B"/>
    <w:rsid w:val="00C23A1D"/>
    <w:rsid w:val="00C24F1D"/>
    <w:rsid w:val="00C26BCE"/>
    <w:rsid w:val="00C274DD"/>
    <w:rsid w:val="00C307F4"/>
    <w:rsid w:val="00C3220C"/>
    <w:rsid w:val="00C41078"/>
    <w:rsid w:val="00C4202A"/>
    <w:rsid w:val="00C46A24"/>
    <w:rsid w:val="00C4733C"/>
    <w:rsid w:val="00C47956"/>
    <w:rsid w:val="00C500F2"/>
    <w:rsid w:val="00C50E6F"/>
    <w:rsid w:val="00C514C1"/>
    <w:rsid w:val="00C557FC"/>
    <w:rsid w:val="00C573C5"/>
    <w:rsid w:val="00C670FC"/>
    <w:rsid w:val="00C679F2"/>
    <w:rsid w:val="00C67A4E"/>
    <w:rsid w:val="00C74DA4"/>
    <w:rsid w:val="00C8170B"/>
    <w:rsid w:val="00C865E5"/>
    <w:rsid w:val="00C90F72"/>
    <w:rsid w:val="00C9208D"/>
    <w:rsid w:val="00C92F20"/>
    <w:rsid w:val="00C93B27"/>
    <w:rsid w:val="00C94A76"/>
    <w:rsid w:val="00CA113D"/>
    <w:rsid w:val="00CA2A74"/>
    <w:rsid w:val="00CA35CE"/>
    <w:rsid w:val="00CA440D"/>
    <w:rsid w:val="00CB31D9"/>
    <w:rsid w:val="00CB38E2"/>
    <w:rsid w:val="00CB3C3A"/>
    <w:rsid w:val="00CB48EF"/>
    <w:rsid w:val="00CB57D9"/>
    <w:rsid w:val="00CB7672"/>
    <w:rsid w:val="00CC2E93"/>
    <w:rsid w:val="00CC447E"/>
    <w:rsid w:val="00CC740F"/>
    <w:rsid w:val="00CC7EA1"/>
    <w:rsid w:val="00CD2299"/>
    <w:rsid w:val="00CD22D5"/>
    <w:rsid w:val="00CD2F08"/>
    <w:rsid w:val="00CD3930"/>
    <w:rsid w:val="00CD5DDA"/>
    <w:rsid w:val="00CE024E"/>
    <w:rsid w:val="00CE13A2"/>
    <w:rsid w:val="00CE6288"/>
    <w:rsid w:val="00CF30E1"/>
    <w:rsid w:val="00CF6892"/>
    <w:rsid w:val="00D02AC2"/>
    <w:rsid w:val="00D0375B"/>
    <w:rsid w:val="00D03DA6"/>
    <w:rsid w:val="00D03F6B"/>
    <w:rsid w:val="00D0596D"/>
    <w:rsid w:val="00D05F35"/>
    <w:rsid w:val="00D07594"/>
    <w:rsid w:val="00D07B20"/>
    <w:rsid w:val="00D11A59"/>
    <w:rsid w:val="00D148A8"/>
    <w:rsid w:val="00D27531"/>
    <w:rsid w:val="00D30D19"/>
    <w:rsid w:val="00D31A78"/>
    <w:rsid w:val="00D362F3"/>
    <w:rsid w:val="00D37F6E"/>
    <w:rsid w:val="00D4188F"/>
    <w:rsid w:val="00D428C8"/>
    <w:rsid w:val="00D43A07"/>
    <w:rsid w:val="00D45461"/>
    <w:rsid w:val="00D45EDB"/>
    <w:rsid w:val="00D4617D"/>
    <w:rsid w:val="00D54FBC"/>
    <w:rsid w:val="00D56459"/>
    <w:rsid w:val="00D661A6"/>
    <w:rsid w:val="00D70D7C"/>
    <w:rsid w:val="00D74821"/>
    <w:rsid w:val="00D751FB"/>
    <w:rsid w:val="00D77913"/>
    <w:rsid w:val="00D818C7"/>
    <w:rsid w:val="00D81ED5"/>
    <w:rsid w:val="00D82131"/>
    <w:rsid w:val="00D8505F"/>
    <w:rsid w:val="00D8530A"/>
    <w:rsid w:val="00D86DEA"/>
    <w:rsid w:val="00D9007E"/>
    <w:rsid w:val="00D905B5"/>
    <w:rsid w:val="00D91CAB"/>
    <w:rsid w:val="00D94B5C"/>
    <w:rsid w:val="00D95E62"/>
    <w:rsid w:val="00D97481"/>
    <w:rsid w:val="00D97946"/>
    <w:rsid w:val="00DA2A03"/>
    <w:rsid w:val="00DA3045"/>
    <w:rsid w:val="00DA3B23"/>
    <w:rsid w:val="00DA642A"/>
    <w:rsid w:val="00DA6BC2"/>
    <w:rsid w:val="00DB1BBC"/>
    <w:rsid w:val="00DB4304"/>
    <w:rsid w:val="00DB51DA"/>
    <w:rsid w:val="00DB54EB"/>
    <w:rsid w:val="00DB5ABF"/>
    <w:rsid w:val="00DB7717"/>
    <w:rsid w:val="00DC3E00"/>
    <w:rsid w:val="00DC642C"/>
    <w:rsid w:val="00DD141D"/>
    <w:rsid w:val="00DD1F06"/>
    <w:rsid w:val="00DD1FBB"/>
    <w:rsid w:val="00DD248C"/>
    <w:rsid w:val="00DD26D4"/>
    <w:rsid w:val="00DD5861"/>
    <w:rsid w:val="00DE02B8"/>
    <w:rsid w:val="00DE2BF4"/>
    <w:rsid w:val="00DE530D"/>
    <w:rsid w:val="00DE6C9D"/>
    <w:rsid w:val="00DF32A8"/>
    <w:rsid w:val="00DF6900"/>
    <w:rsid w:val="00DF6DF1"/>
    <w:rsid w:val="00E01CBA"/>
    <w:rsid w:val="00E07ABB"/>
    <w:rsid w:val="00E10F49"/>
    <w:rsid w:val="00E16CAC"/>
    <w:rsid w:val="00E16FBF"/>
    <w:rsid w:val="00E1756A"/>
    <w:rsid w:val="00E24631"/>
    <w:rsid w:val="00E25329"/>
    <w:rsid w:val="00E31B47"/>
    <w:rsid w:val="00E3379A"/>
    <w:rsid w:val="00E36544"/>
    <w:rsid w:val="00E4010D"/>
    <w:rsid w:val="00E40A48"/>
    <w:rsid w:val="00E40BD6"/>
    <w:rsid w:val="00E43A03"/>
    <w:rsid w:val="00E462BD"/>
    <w:rsid w:val="00E46B72"/>
    <w:rsid w:val="00E502DF"/>
    <w:rsid w:val="00E50B09"/>
    <w:rsid w:val="00E56196"/>
    <w:rsid w:val="00E57D8B"/>
    <w:rsid w:val="00E60910"/>
    <w:rsid w:val="00E63C1A"/>
    <w:rsid w:val="00E645AA"/>
    <w:rsid w:val="00E668FF"/>
    <w:rsid w:val="00E67359"/>
    <w:rsid w:val="00E70A5F"/>
    <w:rsid w:val="00E73AB3"/>
    <w:rsid w:val="00E80148"/>
    <w:rsid w:val="00E81391"/>
    <w:rsid w:val="00E817DF"/>
    <w:rsid w:val="00E81F8F"/>
    <w:rsid w:val="00E83931"/>
    <w:rsid w:val="00E84F79"/>
    <w:rsid w:val="00E85589"/>
    <w:rsid w:val="00E871EB"/>
    <w:rsid w:val="00E900DF"/>
    <w:rsid w:val="00E90F54"/>
    <w:rsid w:val="00E940E1"/>
    <w:rsid w:val="00E95306"/>
    <w:rsid w:val="00E96422"/>
    <w:rsid w:val="00E96802"/>
    <w:rsid w:val="00EA0900"/>
    <w:rsid w:val="00EA0C9A"/>
    <w:rsid w:val="00EA5BF0"/>
    <w:rsid w:val="00EA5EE7"/>
    <w:rsid w:val="00EB0A45"/>
    <w:rsid w:val="00EB1FEB"/>
    <w:rsid w:val="00EB3399"/>
    <w:rsid w:val="00EB4670"/>
    <w:rsid w:val="00EB6271"/>
    <w:rsid w:val="00EB6841"/>
    <w:rsid w:val="00EC008F"/>
    <w:rsid w:val="00EC1383"/>
    <w:rsid w:val="00EC33BF"/>
    <w:rsid w:val="00EC35AE"/>
    <w:rsid w:val="00EC3B6D"/>
    <w:rsid w:val="00EC6B26"/>
    <w:rsid w:val="00ED15F0"/>
    <w:rsid w:val="00ED20F6"/>
    <w:rsid w:val="00ED2637"/>
    <w:rsid w:val="00ED3F7F"/>
    <w:rsid w:val="00ED4C57"/>
    <w:rsid w:val="00ED5103"/>
    <w:rsid w:val="00EE3BAE"/>
    <w:rsid w:val="00EF0AE7"/>
    <w:rsid w:val="00EF241C"/>
    <w:rsid w:val="00EF6904"/>
    <w:rsid w:val="00EF6A67"/>
    <w:rsid w:val="00F04903"/>
    <w:rsid w:val="00F10B7A"/>
    <w:rsid w:val="00F117F8"/>
    <w:rsid w:val="00F120E7"/>
    <w:rsid w:val="00F130BF"/>
    <w:rsid w:val="00F14346"/>
    <w:rsid w:val="00F16EA8"/>
    <w:rsid w:val="00F2069E"/>
    <w:rsid w:val="00F20FCF"/>
    <w:rsid w:val="00F22278"/>
    <w:rsid w:val="00F23C08"/>
    <w:rsid w:val="00F26406"/>
    <w:rsid w:val="00F306C8"/>
    <w:rsid w:val="00F31076"/>
    <w:rsid w:val="00F3150E"/>
    <w:rsid w:val="00F3413D"/>
    <w:rsid w:val="00F34B1F"/>
    <w:rsid w:val="00F35E92"/>
    <w:rsid w:val="00F3774C"/>
    <w:rsid w:val="00F3782D"/>
    <w:rsid w:val="00F413D1"/>
    <w:rsid w:val="00F41BD9"/>
    <w:rsid w:val="00F4380D"/>
    <w:rsid w:val="00F47670"/>
    <w:rsid w:val="00F507BE"/>
    <w:rsid w:val="00F50AB8"/>
    <w:rsid w:val="00F56D09"/>
    <w:rsid w:val="00F57E3F"/>
    <w:rsid w:val="00F6156C"/>
    <w:rsid w:val="00F64638"/>
    <w:rsid w:val="00F6663D"/>
    <w:rsid w:val="00F70248"/>
    <w:rsid w:val="00F71333"/>
    <w:rsid w:val="00F717A6"/>
    <w:rsid w:val="00F71D27"/>
    <w:rsid w:val="00F7303D"/>
    <w:rsid w:val="00F75934"/>
    <w:rsid w:val="00F75E2D"/>
    <w:rsid w:val="00F815CA"/>
    <w:rsid w:val="00F849C3"/>
    <w:rsid w:val="00F86C9B"/>
    <w:rsid w:val="00F93DA2"/>
    <w:rsid w:val="00F97007"/>
    <w:rsid w:val="00F97156"/>
    <w:rsid w:val="00F97576"/>
    <w:rsid w:val="00F97F8E"/>
    <w:rsid w:val="00FA1288"/>
    <w:rsid w:val="00FA19F8"/>
    <w:rsid w:val="00FA6B1A"/>
    <w:rsid w:val="00FB26C5"/>
    <w:rsid w:val="00FB4BD5"/>
    <w:rsid w:val="00FB5428"/>
    <w:rsid w:val="00FB6F9F"/>
    <w:rsid w:val="00FC13D2"/>
    <w:rsid w:val="00FC3392"/>
    <w:rsid w:val="00FC3B8A"/>
    <w:rsid w:val="00FD0E23"/>
    <w:rsid w:val="00FD11D1"/>
    <w:rsid w:val="00FD153D"/>
    <w:rsid w:val="00FD49C2"/>
    <w:rsid w:val="00FD73B1"/>
    <w:rsid w:val="00FE310D"/>
    <w:rsid w:val="00FE465A"/>
    <w:rsid w:val="00FE5811"/>
    <w:rsid w:val="00FE6364"/>
    <w:rsid w:val="00FE7596"/>
    <w:rsid w:val="00FE7F91"/>
    <w:rsid w:val="00FF1B5C"/>
    <w:rsid w:val="00FF245D"/>
    <w:rsid w:val="00FF3044"/>
    <w:rsid w:val="00FF48C9"/>
    <w:rsid w:val="00FF4B85"/>
    <w:rsid w:val="00FF6975"/>
    <w:rsid w:val="00FF7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>
      <o:colormenu v:ext="edit" fillcolor="none"/>
    </o:shapedefaults>
    <o:shapelayout v:ext="edit">
      <o:idmap v:ext="edit" data="1"/>
      <o:rules v:ext="edit">
        <o:r id="V:Rule9" type="connector" idref="#_x0000_s1054"/>
        <o:r id="V:Rule10" type="connector" idref="#_x0000_s1042"/>
        <o:r id="V:Rule11" type="connector" idref="#_x0000_s1056"/>
        <o:r id="V:Rule12" type="connector" idref="#_x0000_s1055"/>
        <o:r id="V:Rule13" type="connector" idref="#_x0000_s1043"/>
        <o:r id="V:Rule14" type="connector" idref="#_x0000_s1057"/>
        <o:r id="V:Rule15" type="connector" idref="#_x0000_s1039"/>
        <o:r id="V:Rule16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333333"/>
        <w:sz w:val="36"/>
        <w:szCs w:val="3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3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2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table" w:styleId="a4">
    <w:name w:val="Table Grid"/>
    <w:basedOn w:val="a1"/>
    <w:uiPriority w:val="59"/>
    <w:rsid w:val="00482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41F1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2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50B6"/>
  </w:style>
  <w:style w:type="paragraph" w:styleId="a8">
    <w:name w:val="footer"/>
    <w:basedOn w:val="a"/>
    <w:link w:val="a9"/>
    <w:uiPriority w:val="99"/>
    <w:semiHidden/>
    <w:unhideWhenUsed/>
    <w:rsid w:val="0052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250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56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67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90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097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88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80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61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12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3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97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Microsoft_Office_PowerPoint3.sl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Office_PowerPoint2.sldx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4.sldx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9E512-1C50-4757-89DD-D65853212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1860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64</dc:creator>
  <cp:lastModifiedBy>DNA7 X64</cp:lastModifiedBy>
  <cp:revision>4</cp:revision>
  <dcterms:created xsi:type="dcterms:W3CDTF">2013-06-09T10:35:00Z</dcterms:created>
  <dcterms:modified xsi:type="dcterms:W3CDTF">2015-09-28T13:45:00Z</dcterms:modified>
</cp:coreProperties>
</file>